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69" w:rsidRDefault="004B1669"/>
    <w:tbl>
      <w:tblPr>
        <w:tblW w:w="5697" w:type="pct"/>
        <w:tblCellSpacing w:w="15" w:type="dxa"/>
        <w:tblInd w:w="-396" w:type="dxa"/>
        <w:tblCellMar>
          <w:left w:w="0" w:type="dxa"/>
          <w:right w:w="0" w:type="dxa"/>
        </w:tblCellMar>
        <w:tblLook w:val="04A0"/>
      </w:tblPr>
      <w:tblGrid>
        <w:gridCol w:w="10677"/>
        <w:gridCol w:w="51"/>
      </w:tblGrid>
      <w:tr w:rsidR="008121DA" w:rsidRPr="006B7BCE" w:rsidTr="003360F3">
        <w:trPr>
          <w:tblCellSpacing w:w="15" w:type="dxa"/>
        </w:trPr>
        <w:tc>
          <w:tcPr>
            <w:tcW w:w="4955" w:type="pct"/>
            <w:vAlign w:val="center"/>
            <w:hideMark/>
          </w:tcPr>
          <w:p w:rsidR="00F96495" w:rsidRPr="00DF64B4" w:rsidRDefault="00F96495" w:rsidP="00ED5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ОБРАЗОВАНИЯ КРАСНОЯРСКОГО КРАЯ</w:t>
            </w:r>
          </w:p>
          <w:p w:rsidR="00F96495" w:rsidRPr="00DF64B4" w:rsidRDefault="00F96495" w:rsidP="00ED562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202F" w:rsidRPr="00DF64B4" w:rsidRDefault="00E4202F" w:rsidP="00ED56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ЗУЛЬСКИЙ ФИЛИАЛ</w:t>
            </w:r>
          </w:p>
          <w:p w:rsidR="00F96495" w:rsidRPr="00DF64B4" w:rsidRDefault="00E4202F" w:rsidP="00ED56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АЕВОГО ГОСУДАРСТВЕННОГО АВТОНОМНОГО ПРОФЕССИОНАЛЬНОГО</w:t>
            </w:r>
          </w:p>
          <w:p w:rsidR="00F96495" w:rsidRPr="00DF64B4" w:rsidRDefault="00F96495" w:rsidP="00ED56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РАЗОВАТЕЛЬНОЕ УЧРЕЖДЕНИЕ </w:t>
            </w:r>
          </w:p>
          <w:p w:rsidR="00F96495" w:rsidRPr="00DF64B4" w:rsidRDefault="00F96495" w:rsidP="00ED562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ЕМЕЛЬЯНОВСКИЙ ДОРОЖНО-СТРОИТЕЛЬНЫЙ ТЕХНИКУМ»</w:t>
            </w:r>
          </w:p>
          <w:p w:rsidR="00F96495" w:rsidRPr="00DF64B4" w:rsidRDefault="00F96495" w:rsidP="00ED5622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tbl>
            <w:tblPr>
              <w:tblW w:w="10632" w:type="dxa"/>
              <w:tblLook w:val="00A0"/>
            </w:tblPr>
            <w:tblGrid>
              <w:gridCol w:w="567"/>
              <w:gridCol w:w="4219"/>
              <w:gridCol w:w="567"/>
              <w:gridCol w:w="4712"/>
              <w:gridCol w:w="567"/>
            </w:tblGrid>
            <w:tr w:rsidR="00F96495" w:rsidRPr="006D43E8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6B7BCE" w:rsidRDefault="00F96495" w:rsidP="00ED562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B7BC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огласовано</w:t>
                  </w:r>
                </w:p>
              </w:tc>
              <w:tc>
                <w:tcPr>
                  <w:tcW w:w="5279" w:type="dxa"/>
                  <w:gridSpan w:val="2"/>
                </w:tcPr>
                <w:p w:rsidR="00F96495" w:rsidRPr="00DF64B4" w:rsidRDefault="00F96495" w:rsidP="00ED5622">
                  <w:pPr>
                    <w:ind w:left="1309" w:hanging="533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Утверждаю</w:t>
                  </w:r>
                </w:p>
              </w:tc>
            </w:tr>
            <w:tr w:rsidR="0059389C" w:rsidRPr="006D43E8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59389C" w:rsidRDefault="006B7BCE" w:rsidP="00ED562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Генеральный директор</w:t>
                  </w:r>
                </w:p>
                <w:p w:rsidR="006B7BCE" w:rsidRPr="006B7BCE" w:rsidRDefault="006B7BCE" w:rsidP="00ED562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ОО «Новокозульский ЛПХ»</w:t>
                  </w:r>
                </w:p>
              </w:tc>
              <w:tc>
                <w:tcPr>
                  <w:tcW w:w="5279" w:type="dxa"/>
                  <w:gridSpan w:val="2"/>
                </w:tcPr>
                <w:p w:rsidR="0059389C" w:rsidRPr="00DF64B4" w:rsidRDefault="0059389C" w:rsidP="00ED5622">
                  <w:pPr>
                    <w:ind w:left="1309" w:hanging="533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иректор Емельяновского</w:t>
                  </w:r>
                </w:p>
              </w:tc>
            </w:tr>
            <w:tr w:rsidR="0059389C" w:rsidRPr="006D43E8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59389C" w:rsidRPr="006B7BCE" w:rsidRDefault="00531FC2" w:rsidP="006B7BCE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B7BC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____________ </w:t>
                  </w:r>
                  <w:r w:rsidR="006B7BC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В.М. Упит</w:t>
                  </w:r>
                </w:p>
              </w:tc>
              <w:tc>
                <w:tcPr>
                  <w:tcW w:w="5279" w:type="dxa"/>
                  <w:gridSpan w:val="2"/>
                </w:tcPr>
                <w:p w:rsidR="0059389C" w:rsidRPr="00DF64B4" w:rsidRDefault="0059389C" w:rsidP="00ED5622">
                  <w:pPr>
                    <w:ind w:left="1309" w:hanging="533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дорожно-строительного техникума</w:t>
                  </w:r>
                </w:p>
              </w:tc>
            </w:tr>
            <w:tr w:rsidR="00F96495" w:rsidRPr="006D43E8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6B7BCE" w:rsidRDefault="00531FC2" w:rsidP="007532CE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B7BC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П</w:t>
                  </w:r>
                </w:p>
              </w:tc>
              <w:tc>
                <w:tcPr>
                  <w:tcW w:w="5279" w:type="dxa"/>
                  <w:gridSpan w:val="2"/>
                </w:tcPr>
                <w:p w:rsidR="00F96495" w:rsidRPr="00DF64B4" w:rsidRDefault="00F96495" w:rsidP="00ED5622">
                  <w:pPr>
                    <w:ind w:left="1309" w:hanging="533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____________ В.П. Калачев</w:t>
                  </w:r>
                </w:p>
              </w:tc>
            </w:tr>
            <w:tr w:rsidR="00F96495" w:rsidRPr="006D43E8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6B7BCE" w:rsidRDefault="00F96495" w:rsidP="00ED562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279" w:type="dxa"/>
                  <w:gridSpan w:val="2"/>
                </w:tcPr>
                <w:p w:rsidR="00F96495" w:rsidRPr="00DF64B4" w:rsidRDefault="00F96495" w:rsidP="006B7BCE">
                  <w:pPr>
                    <w:ind w:left="1309" w:hanging="533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«___»_________20</w:t>
                  </w:r>
                  <w:r w:rsidR="006B7BC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0</w:t>
                  </w: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г.</w:t>
                  </w:r>
                </w:p>
              </w:tc>
            </w:tr>
            <w:tr w:rsidR="00F96495" w:rsidRPr="006D43E8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6B7BCE" w:rsidRDefault="00F96495" w:rsidP="00ED562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279" w:type="dxa"/>
                  <w:gridSpan w:val="2"/>
                </w:tcPr>
                <w:p w:rsidR="00F96495" w:rsidRPr="00DF64B4" w:rsidRDefault="00F96495" w:rsidP="00ED5622">
                  <w:pPr>
                    <w:ind w:left="1782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F96495" w:rsidRPr="006B7BCE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6B7BCE" w:rsidRDefault="00E4202F" w:rsidP="00ED562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B7BC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Начальник отдела</w:t>
                  </w:r>
                  <w:r w:rsidR="00F96495" w:rsidRPr="006B7BC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по УПР</w:t>
                  </w:r>
                </w:p>
              </w:tc>
              <w:tc>
                <w:tcPr>
                  <w:tcW w:w="5279" w:type="dxa"/>
                  <w:gridSpan w:val="2"/>
                </w:tcPr>
                <w:p w:rsidR="00F96495" w:rsidRPr="00DF64B4" w:rsidRDefault="00175C56" w:rsidP="00ED5622">
                  <w:pPr>
                    <w:ind w:left="1782" w:hanging="100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Утверждено на заседании</w:t>
                  </w:r>
                </w:p>
              </w:tc>
            </w:tr>
            <w:tr w:rsidR="00F96495" w:rsidRPr="006B7BCE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6B7BCE" w:rsidRDefault="00F96495" w:rsidP="006B7BCE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B7BC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_____________</w:t>
                  </w:r>
                  <w:r w:rsidR="006B7BC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.С. Пасынкова</w:t>
                  </w:r>
                </w:p>
              </w:tc>
              <w:tc>
                <w:tcPr>
                  <w:tcW w:w="5279" w:type="dxa"/>
                  <w:gridSpan w:val="2"/>
                </w:tcPr>
                <w:p w:rsidR="00F96495" w:rsidRPr="00DF64B4" w:rsidRDefault="00175C56" w:rsidP="00ED5622">
                  <w:pPr>
                    <w:ind w:left="1782" w:hanging="100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етодического совета №1</w:t>
                  </w:r>
                </w:p>
              </w:tc>
            </w:tr>
            <w:tr w:rsidR="00F96495" w:rsidRPr="006B7BCE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6B7BCE" w:rsidRDefault="00E4202F" w:rsidP="00ED562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B7BC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Заведующая учебной частью</w:t>
                  </w:r>
                </w:p>
              </w:tc>
              <w:tc>
                <w:tcPr>
                  <w:tcW w:w="5279" w:type="dxa"/>
                  <w:gridSpan w:val="2"/>
                </w:tcPr>
                <w:p w:rsidR="00F96495" w:rsidRPr="00DF64B4" w:rsidRDefault="00175C56" w:rsidP="006B7BCE">
                  <w:pPr>
                    <w:ind w:left="1782" w:hanging="1006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от «01» сентября 20</w:t>
                  </w:r>
                  <w:bookmarkStart w:id="0" w:name="_GoBack"/>
                  <w:bookmarkEnd w:id="0"/>
                  <w:r w:rsidR="006B7BC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20</w:t>
                  </w:r>
                  <w:r w:rsidRPr="00DF64B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г.</w:t>
                  </w:r>
                </w:p>
              </w:tc>
            </w:tr>
            <w:tr w:rsidR="00F96495" w:rsidRPr="006B7BCE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6B7BCE" w:rsidRDefault="00F96495" w:rsidP="006B7BCE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B7BC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_____________</w:t>
                  </w:r>
                  <w:r w:rsidR="006B7BC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.И. Емельяненко</w:t>
                  </w:r>
                </w:p>
              </w:tc>
              <w:tc>
                <w:tcPr>
                  <w:tcW w:w="5279" w:type="dxa"/>
                  <w:gridSpan w:val="2"/>
                </w:tcPr>
                <w:p w:rsidR="00F96495" w:rsidRPr="00DF64B4" w:rsidRDefault="00F96495" w:rsidP="00ED5622">
                  <w:pPr>
                    <w:ind w:left="1782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ru-RU"/>
                    </w:rPr>
                  </w:pPr>
                </w:p>
              </w:tc>
            </w:tr>
            <w:tr w:rsidR="00F96495" w:rsidRPr="006B7BCE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6D43E8" w:rsidRDefault="00E4202F" w:rsidP="00ED562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D43E8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Методист</w:t>
                  </w:r>
                </w:p>
              </w:tc>
              <w:tc>
                <w:tcPr>
                  <w:tcW w:w="5279" w:type="dxa"/>
                  <w:gridSpan w:val="2"/>
                </w:tcPr>
                <w:p w:rsidR="00F96495" w:rsidRPr="00DF64B4" w:rsidRDefault="00F96495" w:rsidP="00ED5622">
                  <w:pPr>
                    <w:ind w:left="1782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F96495" w:rsidRPr="006B7BCE" w:rsidTr="003360F3">
              <w:trPr>
                <w:gridAfter w:val="1"/>
                <w:wAfter w:w="567" w:type="dxa"/>
              </w:trPr>
              <w:tc>
                <w:tcPr>
                  <w:tcW w:w="4786" w:type="dxa"/>
                  <w:gridSpan w:val="2"/>
                </w:tcPr>
                <w:p w:rsidR="00F96495" w:rsidRPr="006D43E8" w:rsidRDefault="00F96495" w:rsidP="00E4202F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6D43E8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_____________</w:t>
                  </w:r>
                  <w:r w:rsidR="00E4202F" w:rsidRPr="006D43E8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.И.</w:t>
                  </w:r>
                  <w:r w:rsidR="006B7BCE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E4202F" w:rsidRPr="006D43E8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Бутенко</w:t>
                  </w:r>
                </w:p>
              </w:tc>
              <w:tc>
                <w:tcPr>
                  <w:tcW w:w="5279" w:type="dxa"/>
                  <w:gridSpan w:val="2"/>
                </w:tcPr>
                <w:p w:rsidR="00F96495" w:rsidRPr="00DF64B4" w:rsidRDefault="00F96495" w:rsidP="00ED5622">
                  <w:pPr>
                    <w:ind w:left="1782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175C56" w:rsidRPr="006B7BCE" w:rsidTr="003360F3">
              <w:trPr>
                <w:gridBefore w:val="1"/>
                <w:wBefore w:w="567" w:type="dxa"/>
              </w:trPr>
              <w:tc>
                <w:tcPr>
                  <w:tcW w:w="4786" w:type="dxa"/>
                  <w:gridSpan w:val="2"/>
                </w:tcPr>
                <w:p w:rsidR="00175C56" w:rsidRPr="00DF64B4" w:rsidRDefault="00175C56" w:rsidP="00ED562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5279" w:type="dxa"/>
                  <w:gridSpan w:val="2"/>
                </w:tcPr>
                <w:p w:rsidR="00175C56" w:rsidRPr="00DF64B4" w:rsidRDefault="00175C56" w:rsidP="00ED5622">
                  <w:pPr>
                    <w:ind w:left="1782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E4202F" w:rsidRPr="00DF64B4" w:rsidRDefault="00E4202F" w:rsidP="00BD63E8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44"/>
                <w:szCs w:val="44"/>
                <w:lang w:val="ru-RU"/>
              </w:rPr>
            </w:pPr>
            <w:r w:rsidRPr="00DF64B4">
              <w:rPr>
                <w:rFonts w:ascii="Times New Roman" w:eastAsia="Times New Roman" w:hAnsi="Times New Roman"/>
                <w:b/>
                <w:sz w:val="44"/>
                <w:szCs w:val="44"/>
                <w:lang w:val="ru-RU"/>
              </w:rPr>
              <w:t xml:space="preserve">ОСНОВНАЯ ПРОГРАММА </w:t>
            </w:r>
            <w:r w:rsidR="00BD63E8" w:rsidRPr="00DF64B4">
              <w:rPr>
                <w:rFonts w:ascii="Times New Roman" w:eastAsia="Times New Roman" w:hAnsi="Times New Roman"/>
                <w:b/>
                <w:sz w:val="44"/>
                <w:szCs w:val="44"/>
                <w:lang w:val="ru-RU"/>
              </w:rPr>
              <w:t>ПРОФЕССИОНАЛЬНОГО ОБУЧЕНИЯ – ПРОФЕССИОНАЛЬНОЙ ПОДГОТОВКИ</w:t>
            </w:r>
          </w:p>
          <w:p w:rsidR="00BD63E8" w:rsidRPr="00DF64B4" w:rsidRDefault="00BD63E8" w:rsidP="00BD63E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sz w:val="28"/>
                <w:szCs w:val="28"/>
                <w:lang w:val="ru-RU"/>
              </w:rPr>
              <w:t>по профессии</w:t>
            </w:r>
          </w:p>
          <w:p w:rsidR="00BD63E8" w:rsidRPr="00DF64B4" w:rsidRDefault="006B7BCE" w:rsidP="00BD63E8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СЛЕСАРЬ ПО РЕМОНТУ АВТОМОБИЛЕЙ</w:t>
            </w:r>
          </w:p>
          <w:p w:rsidR="00E4202F" w:rsidRPr="00DF64B4" w:rsidRDefault="00BD63E8" w:rsidP="00BD63E8">
            <w:pPr>
              <w:spacing w:after="120"/>
              <w:jc w:val="center"/>
              <w:rPr>
                <w:rFonts w:ascii="Times New Roman" w:hAnsi="Times New Roman"/>
                <w:lang w:val="ru-RU"/>
              </w:rPr>
            </w:pPr>
            <w:r w:rsidRPr="00DF64B4">
              <w:rPr>
                <w:rFonts w:ascii="Times New Roman" w:hAnsi="Times New Roman"/>
                <w:sz w:val="32"/>
                <w:szCs w:val="32"/>
                <w:lang w:val="ru-RU"/>
              </w:rPr>
              <w:t>код профессии</w:t>
            </w:r>
            <w:r w:rsidR="006B7BCE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t>18511</w:t>
            </w:r>
          </w:p>
          <w:p w:rsidR="00E4202F" w:rsidRDefault="00E4202F" w:rsidP="00E4202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sz w:val="28"/>
                <w:szCs w:val="28"/>
                <w:lang w:val="ru-RU"/>
              </w:rPr>
              <w:t>(адаптированная для обучающихся с ограниченными возможностями здоровья)</w:t>
            </w:r>
          </w:p>
          <w:p w:rsidR="00531FC2" w:rsidRDefault="00531FC2" w:rsidP="00E4202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31FC2" w:rsidRPr="00531FC2" w:rsidRDefault="00531FC2" w:rsidP="00E4202F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  <w:tbl>
            <w:tblPr>
              <w:tblW w:w="9894" w:type="dxa"/>
              <w:tblLook w:val="00A0"/>
            </w:tblPr>
            <w:tblGrid>
              <w:gridCol w:w="4786"/>
              <w:gridCol w:w="5108"/>
            </w:tblGrid>
            <w:tr w:rsidR="00E4202F" w:rsidRPr="00B62DB0" w:rsidTr="00531FC2">
              <w:tc>
                <w:tcPr>
                  <w:tcW w:w="4786" w:type="dxa"/>
                  <w:hideMark/>
                </w:tcPr>
                <w:p w:rsidR="00E4202F" w:rsidRPr="00B62DB0" w:rsidRDefault="00E4202F" w:rsidP="005B69FB">
                  <w:pPr>
                    <w:rPr>
                      <w:rFonts w:ascii="Times New Roman" w:eastAsia="Times New Roman" w:hAnsi="Times New Roman"/>
                    </w:rPr>
                  </w:pPr>
                  <w:r w:rsidRPr="00B62DB0">
                    <w:rPr>
                      <w:rFonts w:ascii="Times New Roman" w:eastAsia="Times New Roman" w:hAnsi="Times New Roman"/>
                    </w:rPr>
                    <w:t>Рассмотрено</w:t>
                  </w:r>
                  <w:r w:rsidR="006B7BCE">
                    <w:rPr>
                      <w:rFonts w:ascii="Times New Roman" w:eastAsia="Times New Roman" w:hAnsi="Times New Roman"/>
                      <w:lang w:val="ru-RU"/>
                    </w:rPr>
                    <w:t xml:space="preserve"> </w:t>
                  </w:r>
                  <w:r w:rsidRPr="00B62DB0">
                    <w:rPr>
                      <w:rFonts w:ascii="Times New Roman" w:eastAsia="Times New Roman" w:hAnsi="Times New Roman"/>
                    </w:rPr>
                    <w:t>на</w:t>
                  </w:r>
                  <w:r w:rsidR="006B7BCE">
                    <w:rPr>
                      <w:rFonts w:ascii="Times New Roman" w:eastAsia="Times New Roman" w:hAnsi="Times New Roman"/>
                      <w:lang w:val="ru-RU"/>
                    </w:rPr>
                    <w:t xml:space="preserve"> </w:t>
                  </w:r>
                  <w:r w:rsidRPr="00B62DB0">
                    <w:rPr>
                      <w:rFonts w:ascii="Times New Roman" w:eastAsia="Times New Roman" w:hAnsi="Times New Roman"/>
                    </w:rPr>
                    <w:t>заседании</w:t>
                  </w:r>
                  <w:r w:rsidR="006B7BCE">
                    <w:rPr>
                      <w:rFonts w:ascii="Times New Roman" w:eastAsia="Times New Roman" w:hAnsi="Times New Roman"/>
                      <w:lang w:val="ru-RU"/>
                    </w:rPr>
                    <w:t xml:space="preserve"> </w:t>
                  </w:r>
                  <w:r w:rsidRPr="00B62DB0">
                    <w:rPr>
                      <w:rFonts w:ascii="Times New Roman" w:eastAsia="Times New Roman" w:hAnsi="Times New Roman"/>
                    </w:rPr>
                    <w:t>методического</w:t>
                  </w:r>
                </w:p>
              </w:tc>
              <w:tc>
                <w:tcPr>
                  <w:tcW w:w="5108" w:type="dxa"/>
                </w:tcPr>
                <w:p w:rsidR="00E4202F" w:rsidRPr="00B62DB0" w:rsidRDefault="00E4202F" w:rsidP="005B69FB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E4202F" w:rsidRPr="00910A54" w:rsidTr="00531FC2">
              <w:tc>
                <w:tcPr>
                  <w:tcW w:w="4786" w:type="dxa"/>
                  <w:hideMark/>
                </w:tcPr>
                <w:p w:rsidR="00E4202F" w:rsidRPr="00B62DB0" w:rsidRDefault="00E4202F" w:rsidP="005B69FB">
                  <w:pPr>
                    <w:rPr>
                      <w:rFonts w:ascii="Times New Roman" w:eastAsia="Times New Roman" w:hAnsi="Times New Roman"/>
                    </w:rPr>
                  </w:pPr>
                  <w:r w:rsidRPr="00B62DB0">
                    <w:rPr>
                      <w:rFonts w:ascii="Times New Roman" w:eastAsia="Times New Roman" w:hAnsi="Times New Roman"/>
                    </w:rPr>
                    <w:t>объединения:</w:t>
                  </w:r>
                </w:p>
              </w:tc>
              <w:tc>
                <w:tcPr>
                  <w:tcW w:w="5108" w:type="dxa"/>
                  <w:hideMark/>
                </w:tcPr>
                <w:p w:rsidR="00E4202F" w:rsidRDefault="00E4202F" w:rsidP="00531FC2">
                  <w:pPr>
                    <w:spacing w:after="120"/>
                    <w:rPr>
                      <w:rFonts w:ascii="Times New Roman" w:eastAsia="Times New Roman" w:hAnsi="Times New Roman"/>
                      <w:lang w:val="ru-RU"/>
                    </w:rPr>
                  </w:pPr>
                </w:p>
                <w:p w:rsidR="00910A54" w:rsidRDefault="00910A54" w:rsidP="00531FC2">
                  <w:pPr>
                    <w:spacing w:after="120"/>
                    <w:rPr>
                      <w:rFonts w:ascii="Times New Roman" w:eastAsia="Times New Roman" w:hAnsi="Times New Roman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lang w:val="ru-RU"/>
                    </w:rPr>
                    <w:t>профессионального цикла</w:t>
                  </w:r>
                </w:p>
                <w:p w:rsidR="00910A54" w:rsidRPr="00DF64B4" w:rsidRDefault="00910A54" w:rsidP="00531FC2">
                  <w:pPr>
                    <w:spacing w:after="120"/>
                    <w:rPr>
                      <w:rFonts w:ascii="Times New Roman" w:eastAsia="Times New Roman" w:hAnsi="Times New Roman"/>
                      <w:lang w:val="ru-RU"/>
                    </w:rPr>
                  </w:pPr>
                </w:p>
              </w:tc>
            </w:tr>
            <w:tr w:rsidR="00E4202F" w:rsidRPr="00B62DB0" w:rsidTr="00531FC2">
              <w:tc>
                <w:tcPr>
                  <w:tcW w:w="4786" w:type="dxa"/>
                </w:tcPr>
                <w:p w:rsidR="00E4202F" w:rsidRPr="00DF64B4" w:rsidRDefault="00E4202F" w:rsidP="005B69FB">
                  <w:pPr>
                    <w:rPr>
                      <w:rFonts w:ascii="Times New Roman" w:eastAsia="Times New Roman" w:hAnsi="Times New Roman"/>
                      <w:lang w:val="ru-RU"/>
                    </w:rPr>
                  </w:pPr>
                </w:p>
              </w:tc>
              <w:tc>
                <w:tcPr>
                  <w:tcW w:w="5108" w:type="dxa"/>
                  <w:hideMark/>
                </w:tcPr>
                <w:p w:rsidR="00E4202F" w:rsidRPr="00B62DB0" w:rsidRDefault="00E4202F" w:rsidP="006B7BCE">
                  <w:pPr>
                    <w:rPr>
                      <w:rFonts w:ascii="Times New Roman" w:eastAsia="Times New Roman" w:hAnsi="Times New Roman"/>
                    </w:rPr>
                  </w:pPr>
                  <w:r w:rsidRPr="00B62DB0">
                    <w:rPr>
                      <w:rFonts w:ascii="Times New Roman" w:eastAsia="Times New Roman" w:hAnsi="Times New Roman"/>
                    </w:rPr>
                    <w:t>Протокол №____ от «___»________20</w:t>
                  </w:r>
                  <w:r w:rsidR="006B7BCE">
                    <w:rPr>
                      <w:rFonts w:ascii="Times New Roman" w:eastAsia="Times New Roman" w:hAnsi="Times New Roman"/>
                      <w:lang w:val="ru-RU"/>
                    </w:rPr>
                    <w:t>20</w:t>
                  </w:r>
                  <w:r w:rsidRPr="00B62DB0">
                    <w:rPr>
                      <w:rFonts w:ascii="Times New Roman" w:eastAsia="Times New Roman" w:hAnsi="Times New Roman"/>
                    </w:rPr>
                    <w:t>г</w:t>
                  </w:r>
                </w:p>
              </w:tc>
            </w:tr>
            <w:tr w:rsidR="00E4202F" w:rsidRPr="006B7BCE" w:rsidTr="00531FC2">
              <w:tc>
                <w:tcPr>
                  <w:tcW w:w="4786" w:type="dxa"/>
                </w:tcPr>
                <w:p w:rsidR="00E4202F" w:rsidRPr="00B62DB0" w:rsidRDefault="00E4202F" w:rsidP="005B69FB">
                  <w:pPr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108" w:type="dxa"/>
                  <w:hideMark/>
                </w:tcPr>
                <w:p w:rsidR="00E4202F" w:rsidRPr="00DF64B4" w:rsidRDefault="00E4202F" w:rsidP="006B7BCE">
                  <w:pPr>
                    <w:rPr>
                      <w:rFonts w:ascii="Times New Roman" w:eastAsia="Times New Roman" w:hAnsi="Times New Roman"/>
                      <w:lang w:val="ru-RU"/>
                    </w:rPr>
                  </w:pPr>
                  <w:r w:rsidRPr="00DF64B4">
                    <w:rPr>
                      <w:rFonts w:ascii="Times New Roman" w:eastAsia="Times New Roman" w:hAnsi="Times New Roman"/>
                      <w:lang w:val="ru-RU"/>
                    </w:rPr>
                    <w:t>Председатель М</w:t>
                  </w:r>
                  <w:r w:rsidR="006B7BCE">
                    <w:rPr>
                      <w:rFonts w:ascii="Times New Roman" w:eastAsia="Times New Roman" w:hAnsi="Times New Roman"/>
                      <w:lang w:val="ru-RU"/>
                    </w:rPr>
                    <w:t>К</w:t>
                  </w:r>
                  <w:r w:rsidRPr="00DF64B4">
                    <w:rPr>
                      <w:rFonts w:ascii="Times New Roman" w:eastAsia="Times New Roman" w:hAnsi="Times New Roman"/>
                      <w:lang w:val="ru-RU"/>
                    </w:rPr>
                    <w:t xml:space="preserve">__________ </w:t>
                  </w:r>
                  <w:r w:rsidR="006B7BCE">
                    <w:rPr>
                      <w:rFonts w:ascii="Times New Roman" w:eastAsia="Times New Roman" w:hAnsi="Times New Roman"/>
                      <w:lang w:val="ru-RU"/>
                    </w:rPr>
                    <w:t>Г.А. Романова</w:t>
                  </w:r>
                </w:p>
              </w:tc>
            </w:tr>
          </w:tbl>
          <w:p w:rsidR="00BD63E8" w:rsidRPr="00DF64B4" w:rsidRDefault="00BD63E8" w:rsidP="00E420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31FC2" w:rsidRDefault="00531FC2" w:rsidP="00531FC2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31FC2" w:rsidRDefault="00531FC2" w:rsidP="00531FC2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31FC2" w:rsidRPr="00531FC2" w:rsidRDefault="00531FC2" w:rsidP="00531FC2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121DA" w:rsidRPr="006B7BCE" w:rsidRDefault="00BD63E8" w:rsidP="006B7BC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6B7BC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гт.</w:t>
            </w:r>
            <w:r w:rsidR="006B7BC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B7BC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зулька</w:t>
            </w:r>
            <w:r w:rsidR="00E4202F" w:rsidRPr="006B7BC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20</w:t>
            </w:r>
            <w:r w:rsidR="006B7BC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3" w:type="pct"/>
            <w:vAlign w:val="center"/>
            <w:hideMark/>
          </w:tcPr>
          <w:p w:rsidR="008121DA" w:rsidRPr="006B7BCE" w:rsidRDefault="008121DA" w:rsidP="00ED5622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7668A" w:rsidRPr="006B7BCE" w:rsidRDefault="00B7668A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9389C" w:rsidRPr="00DF64B4" w:rsidRDefault="0059389C" w:rsidP="00ED562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Основная программа профессионального обучения – программа профессиональной подготовки по профессиям ра</w:t>
      </w:r>
      <w:r w:rsidR="00D32089" w:rsidRPr="00DF64B4">
        <w:rPr>
          <w:rFonts w:ascii="Times New Roman" w:hAnsi="Times New Roman"/>
          <w:sz w:val="28"/>
          <w:szCs w:val="28"/>
          <w:lang w:val="ru-RU"/>
        </w:rPr>
        <w:t xml:space="preserve">бочих, должностям служащих </w:t>
      </w:r>
      <w:r w:rsidR="00516EE1">
        <w:rPr>
          <w:rFonts w:ascii="Times New Roman" w:hAnsi="Times New Roman"/>
          <w:sz w:val="28"/>
          <w:szCs w:val="28"/>
          <w:lang w:val="ru-RU"/>
        </w:rPr>
        <w:t>18511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6EE1">
        <w:rPr>
          <w:rFonts w:ascii="Times New Roman" w:hAnsi="Times New Roman"/>
          <w:sz w:val="28"/>
          <w:szCs w:val="28"/>
          <w:lang w:val="ru-RU"/>
        </w:rPr>
        <w:t>Слесарь по ремонту автомобилей</w:t>
      </w:r>
      <w:r w:rsidRPr="00DF64B4">
        <w:rPr>
          <w:rFonts w:ascii="Times New Roman" w:hAnsi="Times New Roman"/>
          <w:sz w:val="28"/>
          <w:szCs w:val="28"/>
          <w:lang w:val="ru-RU"/>
        </w:rPr>
        <w:t>, адаптированная для инвалидов и лиц с ограниченными возможностями здоровья с умственной отсталостью разработана на основе квалификационных требований.</w:t>
      </w:r>
    </w:p>
    <w:p w:rsidR="00B7668A" w:rsidRPr="00DF64B4" w:rsidRDefault="00B7668A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68A" w:rsidRPr="00DF64B4" w:rsidRDefault="00B7668A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68A" w:rsidRPr="00DF64B4" w:rsidRDefault="00B7668A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68A" w:rsidRPr="00516EE1" w:rsidRDefault="00C94474" w:rsidP="00ED5622">
      <w:pPr>
        <w:pStyle w:val="ab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16EE1">
        <w:rPr>
          <w:rFonts w:ascii="Times New Roman" w:hAnsi="Times New Roman"/>
          <w:sz w:val="28"/>
          <w:szCs w:val="28"/>
          <w:lang w:val="ru-RU" w:eastAsia="ru-RU"/>
        </w:rPr>
        <w:t>Разработчики</w:t>
      </w:r>
      <w:r w:rsidR="00B7668A" w:rsidRPr="00516EE1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7A2370" w:rsidRPr="001817E1" w:rsidRDefault="00516EE1" w:rsidP="00ED5622">
      <w:pPr>
        <w:pStyle w:val="ab"/>
        <w:spacing w:after="2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асынкова О.С.</w:t>
      </w:r>
      <w:r w:rsidR="00BD63E8" w:rsidRPr="001817E1">
        <w:rPr>
          <w:rFonts w:ascii="Times New Roman" w:hAnsi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D63E8" w:rsidRPr="001817E1">
        <w:rPr>
          <w:rFonts w:ascii="Times New Roman" w:hAnsi="Times New Roman"/>
          <w:sz w:val="28"/>
          <w:szCs w:val="28"/>
          <w:lang w:val="ru-RU" w:eastAsia="ru-RU"/>
        </w:rPr>
        <w:t>начальник отдела п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D63E8" w:rsidRPr="001817E1">
        <w:rPr>
          <w:rFonts w:ascii="Times New Roman" w:hAnsi="Times New Roman"/>
          <w:sz w:val="28"/>
          <w:szCs w:val="28"/>
          <w:lang w:val="ru-RU" w:eastAsia="ru-RU"/>
        </w:rPr>
        <w:t xml:space="preserve">учебно-производственной работы Козульского филиала </w:t>
      </w:r>
      <w:r w:rsidR="007A2370" w:rsidRPr="001817E1">
        <w:rPr>
          <w:rFonts w:ascii="Times New Roman" w:hAnsi="Times New Roman"/>
          <w:sz w:val="28"/>
          <w:szCs w:val="28"/>
          <w:lang w:val="ru-RU" w:eastAsia="ru-RU"/>
        </w:rPr>
        <w:t>краевого государственного автономного профессионального образовательного учреждения «Емельяновский дорожно-строительный техникум»,</w:t>
      </w:r>
    </w:p>
    <w:p w:rsidR="00C94474" w:rsidRDefault="00BD63E8" w:rsidP="00ED5622">
      <w:pPr>
        <w:pStyle w:val="ab"/>
        <w:spacing w:after="2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F64B4">
        <w:rPr>
          <w:rFonts w:ascii="Times New Roman" w:hAnsi="Times New Roman"/>
          <w:sz w:val="28"/>
          <w:szCs w:val="28"/>
          <w:lang w:val="ru-RU" w:eastAsia="ru-RU"/>
        </w:rPr>
        <w:t>Бутенко С.И.</w:t>
      </w:r>
      <w:r w:rsidR="005B69FB" w:rsidRPr="00DF64B4">
        <w:rPr>
          <w:rFonts w:ascii="Times New Roman" w:hAnsi="Times New Roman"/>
          <w:sz w:val="28"/>
          <w:szCs w:val="28"/>
          <w:lang w:val="ru-RU" w:eastAsia="ru-RU"/>
        </w:rPr>
        <w:t>, методист</w:t>
      </w:r>
      <w:r w:rsidR="00516EE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B69FB" w:rsidRPr="00DF64B4">
        <w:rPr>
          <w:rFonts w:ascii="Times New Roman" w:hAnsi="Times New Roman"/>
          <w:sz w:val="28"/>
          <w:szCs w:val="28"/>
          <w:lang w:val="ru-RU" w:eastAsia="ru-RU"/>
        </w:rPr>
        <w:t>Козульского филиала</w:t>
      </w:r>
      <w:r w:rsidR="00C94474" w:rsidRPr="00DF64B4">
        <w:rPr>
          <w:rFonts w:ascii="Times New Roman" w:hAnsi="Times New Roman"/>
          <w:sz w:val="28"/>
          <w:szCs w:val="28"/>
          <w:lang w:val="ru-RU" w:eastAsia="ru-RU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,</w:t>
      </w:r>
    </w:p>
    <w:p w:rsidR="00516EE1" w:rsidRPr="00DF64B4" w:rsidRDefault="00516EE1" w:rsidP="00ED5622">
      <w:pPr>
        <w:pStyle w:val="ab"/>
        <w:spacing w:after="2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Жуков Л.А., преподаватель спецдисциплин</w:t>
      </w:r>
      <w:r w:rsidRPr="00516EE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 w:eastAsia="ru-RU"/>
        </w:rPr>
        <w:t>Козуль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>
        <w:rPr>
          <w:rFonts w:ascii="Times New Roman" w:hAnsi="Times New Roman"/>
          <w:sz w:val="28"/>
          <w:szCs w:val="28"/>
          <w:lang w:val="ru-RU" w:eastAsia="ru-RU"/>
        </w:rPr>
        <w:t>,</w:t>
      </w:r>
    </w:p>
    <w:p w:rsidR="00C94474" w:rsidRPr="00DF64B4" w:rsidRDefault="00516EE1" w:rsidP="00ED5622">
      <w:pPr>
        <w:pStyle w:val="ab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Кропотов С.Д</w:t>
      </w:r>
      <w:r w:rsidR="00C94474" w:rsidRPr="00DF64B4">
        <w:rPr>
          <w:rFonts w:ascii="Times New Roman" w:hAnsi="Times New Roman"/>
          <w:sz w:val="28"/>
          <w:szCs w:val="28"/>
          <w:lang w:val="ru-RU" w:eastAsia="ru-RU"/>
        </w:rPr>
        <w:t>., мастер производственного обучения</w:t>
      </w:r>
      <w:r w:rsidR="005B69FB" w:rsidRPr="00DF64B4">
        <w:rPr>
          <w:rFonts w:ascii="Times New Roman" w:hAnsi="Times New Roman"/>
          <w:sz w:val="28"/>
          <w:szCs w:val="28"/>
          <w:lang w:val="ru-RU" w:eastAsia="ru-RU"/>
        </w:rPr>
        <w:t xml:space="preserve"> первой квалификационной категории</w:t>
      </w:r>
      <w:r w:rsidR="00C94474" w:rsidRPr="00DF64B4">
        <w:rPr>
          <w:rFonts w:ascii="Times New Roman" w:hAnsi="Times New Roman"/>
          <w:sz w:val="28"/>
          <w:szCs w:val="28"/>
          <w:lang w:val="ru-RU" w:eastAsia="ru-RU"/>
        </w:rPr>
        <w:t xml:space="preserve"> краевого государственного автономного профессионального образовательного учреждения «Емельяновский</w:t>
      </w:r>
      <w:r w:rsidR="005B69FB" w:rsidRPr="00DF64B4">
        <w:rPr>
          <w:rFonts w:ascii="Times New Roman" w:hAnsi="Times New Roman"/>
          <w:sz w:val="28"/>
          <w:szCs w:val="28"/>
          <w:lang w:val="ru-RU" w:eastAsia="ru-RU"/>
        </w:rPr>
        <w:t xml:space="preserve"> дорожно-строительный техникум».</w:t>
      </w:r>
    </w:p>
    <w:p w:rsidR="005B69FB" w:rsidRPr="00DF64B4" w:rsidRDefault="005B69FB" w:rsidP="00ED5622">
      <w:pPr>
        <w:pStyle w:val="ab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B69FB" w:rsidRPr="00DF64B4" w:rsidRDefault="005B69FB" w:rsidP="00ED5622">
      <w:pPr>
        <w:pStyle w:val="ab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7668A" w:rsidRPr="00DF64B4" w:rsidRDefault="00B7668A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68A" w:rsidRPr="00DF64B4" w:rsidRDefault="00B7668A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668A" w:rsidRPr="00DF64B4" w:rsidRDefault="00B7668A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1DBA" w:rsidRPr="00DF64B4" w:rsidRDefault="00C41DBA" w:rsidP="00ED5622">
      <w:pPr>
        <w:rPr>
          <w:rFonts w:ascii="Times New Roman" w:hAnsi="Times New Roman"/>
          <w:sz w:val="28"/>
          <w:szCs w:val="28"/>
          <w:lang w:val="ru-RU"/>
        </w:rPr>
      </w:pPr>
    </w:p>
    <w:p w:rsidR="00B7668A" w:rsidRPr="00DF64B4" w:rsidRDefault="00B7668A" w:rsidP="00ED5622">
      <w:pPr>
        <w:jc w:val="both"/>
        <w:rPr>
          <w:rFonts w:ascii="Times New Roman" w:hAnsi="Times New Roman"/>
          <w:b/>
          <w:sz w:val="28"/>
          <w:szCs w:val="28"/>
          <w:lang w:val="ru-RU"/>
        </w:rPr>
        <w:sectPr w:rsidR="00B7668A" w:rsidRPr="00DF64B4" w:rsidSect="00BD63E8">
          <w:head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C94474" w:rsidRDefault="00C94474" w:rsidP="00ED56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5622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516EE1" w:rsidRPr="00516EE1" w:rsidRDefault="00516EE1" w:rsidP="00ED56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8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628"/>
      </w:tblGrid>
      <w:tr w:rsidR="009639EC" w:rsidRPr="00ED5622" w:rsidTr="00ED5622">
        <w:tc>
          <w:tcPr>
            <w:tcW w:w="3227" w:type="dxa"/>
          </w:tcPr>
          <w:p w:rsidR="00C71560" w:rsidRPr="00ED5622" w:rsidRDefault="009639EC" w:rsidP="00ED5622">
            <w:pPr>
              <w:pStyle w:val="TableParagraph"/>
              <w:ind w:left="0" w:right="232"/>
              <w:jc w:val="center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6628" w:type="dxa"/>
          </w:tcPr>
          <w:p w:rsidR="009639EC" w:rsidRDefault="009639EC" w:rsidP="00ED5622">
            <w:pPr>
              <w:pStyle w:val="TableParagraph"/>
              <w:ind w:left="0" w:right="145"/>
              <w:jc w:val="center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</w:rPr>
              <w:t>Краткая характеристика</w:t>
            </w:r>
          </w:p>
          <w:p w:rsidR="00516EE1" w:rsidRPr="00516EE1" w:rsidRDefault="00516EE1" w:rsidP="00ED5622">
            <w:pPr>
              <w:pStyle w:val="TableParagraph"/>
              <w:ind w:left="0" w:right="14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39EC" w:rsidRPr="006B7BCE" w:rsidTr="00ED5622">
        <w:tc>
          <w:tcPr>
            <w:tcW w:w="3227" w:type="dxa"/>
          </w:tcPr>
          <w:p w:rsidR="009639EC" w:rsidRPr="00ED5622" w:rsidRDefault="009639EC" w:rsidP="00ED5622">
            <w:pPr>
              <w:pStyle w:val="TableParagraph"/>
              <w:ind w:left="0" w:right="33" w:hanging="9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1</w:t>
            </w:r>
            <w:r w:rsidR="005B69FB">
              <w:rPr>
                <w:sz w:val="28"/>
                <w:szCs w:val="28"/>
                <w:lang w:val="ru-RU"/>
              </w:rPr>
              <w:t>.</w:t>
            </w:r>
            <w:r w:rsidRPr="00ED5622">
              <w:rPr>
                <w:sz w:val="28"/>
                <w:szCs w:val="28"/>
              </w:rPr>
              <w:t>Наименование</w:t>
            </w:r>
            <w:r w:rsidR="00516EE1">
              <w:rPr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9639EC" w:rsidRDefault="009639EC" w:rsidP="00ED5622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>Основная программа профессионального обучения - профессиональной подготовки по профессии ра</w:t>
            </w:r>
            <w:r w:rsidR="00B32697">
              <w:rPr>
                <w:sz w:val="28"/>
                <w:szCs w:val="28"/>
                <w:lang w:val="ru-RU"/>
              </w:rPr>
              <w:t xml:space="preserve">бочих, должностям служащих </w:t>
            </w:r>
            <w:r w:rsidR="00516EE1">
              <w:rPr>
                <w:sz w:val="28"/>
                <w:szCs w:val="28"/>
                <w:lang w:val="ru-RU"/>
              </w:rPr>
              <w:t xml:space="preserve">18511 </w:t>
            </w:r>
            <w:r w:rsidR="00516EE1">
              <w:rPr>
                <w:color w:val="212121"/>
                <w:spacing w:val="3"/>
                <w:sz w:val="28"/>
                <w:szCs w:val="28"/>
                <w:lang w:val="ru-RU"/>
              </w:rPr>
              <w:t>Слесарь по ремонту автомобилей</w:t>
            </w:r>
            <w:r w:rsidR="00B32697">
              <w:rPr>
                <w:color w:val="212121"/>
                <w:spacing w:val="3"/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  <w:lang w:val="ru-RU"/>
              </w:rPr>
              <w:t>адаптированная для инвалидов и лиц с ограниченными возможностями здоровья с умственной отсталостью</w:t>
            </w:r>
          </w:p>
          <w:p w:rsidR="005B69FB" w:rsidRPr="00ED5622" w:rsidRDefault="005B69FB" w:rsidP="00ED5622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39EC" w:rsidRPr="006B7BCE" w:rsidTr="00ED5622">
        <w:tc>
          <w:tcPr>
            <w:tcW w:w="3227" w:type="dxa"/>
          </w:tcPr>
          <w:p w:rsidR="009639EC" w:rsidRPr="00ED5622" w:rsidRDefault="009639EC" w:rsidP="00ED5622">
            <w:pPr>
              <w:pStyle w:val="TableParagraph"/>
              <w:ind w:left="0" w:right="232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2.Сокращенное название</w:t>
            </w:r>
            <w:r w:rsidR="00516EE1">
              <w:rPr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9639EC" w:rsidRDefault="009639EC" w:rsidP="00516EE1">
            <w:pPr>
              <w:pStyle w:val="TableParagraph"/>
              <w:ind w:left="0" w:right="1419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 xml:space="preserve">АОП по профессии </w:t>
            </w:r>
            <w:r w:rsidR="00516EE1">
              <w:rPr>
                <w:sz w:val="28"/>
                <w:szCs w:val="28"/>
                <w:lang w:val="ru-RU"/>
              </w:rPr>
              <w:t>Слесарь по ремонту автомобилей</w:t>
            </w:r>
          </w:p>
          <w:p w:rsidR="00516EE1" w:rsidRPr="00ED5622" w:rsidRDefault="00516EE1" w:rsidP="00516EE1">
            <w:pPr>
              <w:pStyle w:val="TableParagraph"/>
              <w:ind w:left="0" w:right="1419"/>
              <w:rPr>
                <w:sz w:val="28"/>
                <w:szCs w:val="28"/>
                <w:lang w:val="ru-RU"/>
              </w:rPr>
            </w:pPr>
          </w:p>
        </w:tc>
      </w:tr>
      <w:tr w:rsidR="009639EC" w:rsidRPr="006B7BCE" w:rsidTr="00ED5622">
        <w:tc>
          <w:tcPr>
            <w:tcW w:w="3227" w:type="dxa"/>
          </w:tcPr>
          <w:p w:rsidR="009639EC" w:rsidRPr="00ED5622" w:rsidRDefault="00516EE1" w:rsidP="00ED5622">
            <w:pPr>
              <w:pStyle w:val="TableParagraph"/>
              <w:ind w:left="0" w:right="2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Цель програ</w:t>
            </w:r>
            <w:r>
              <w:rPr>
                <w:sz w:val="28"/>
                <w:szCs w:val="28"/>
                <w:lang w:val="ru-RU"/>
              </w:rPr>
              <w:t>м</w:t>
            </w:r>
            <w:r w:rsidR="009639EC" w:rsidRPr="00ED5622">
              <w:rPr>
                <w:sz w:val="28"/>
                <w:szCs w:val="28"/>
              </w:rPr>
              <w:t>мы</w:t>
            </w:r>
          </w:p>
        </w:tc>
        <w:tc>
          <w:tcPr>
            <w:tcW w:w="6628" w:type="dxa"/>
          </w:tcPr>
          <w:p w:rsidR="009639EC" w:rsidRDefault="009639EC" w:rsidP="00ED5622">
            <w:pPr>
              <w:pStyle w:val="TableParagraph"/>
              <w:ind w:left="0" w:right="181"/>
              <w:jc w:val="both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 xml:space="preserve">Создание в </w:t>
            </w:r>
            <w:r w:rsidR="00A8198A">
              <w:rPr>
                <w:sz w:val="28"/>
                <w:szCs w:val="28"/>
                <w:lang w:val="ru-RU"/>
              </w:rPr>
              <w:t xml:space="preserve">Козульском филиале </w:t>
            </w:r>
            <w:r w:rsidR="004B1669" w:rsidRPr="004B1669">
              <w:rPr>
                <w:sz w:val="28"/>
                <w:szCs w:val="28"/>
                <w:lang w:val="ru-RU"/>
              </w:rPr>
              <w:t>Емельяновского</w:t>
            </w:r>
            <w:r w:rsidRPr="004B1669">
              <w:rPr>
                <w:sz w:val="28"/>
                <w:szCs w:val="28"/>
                <w:lang w:val="ru-RU"/>
              </w:rPr>
              <w:t xml:space="preserve"> дорожно-стро</w:t>
            </w:r>
            <w:r w:rsidR="00C71560" w:rsidRPr="004B1669">
              <w:rPr>
                <w:sz w:val="28"/>
                <w:szCs w:val="28"/>
                <w:lang w:val="ru-RU"/>
              </w:rPr>
              <w:t>и</w:t>
            </w:r>
            <w:r w:rsidR="004B1669" w:rsidRPr="004B1669">
              <w:rPr>
                <w:sz w:val="28"/>
                <w:szCs w:val="28"/>
                <w:lang w:val="ru-RU"/>
              </w:rPr>
              <w:t>тельного техникума</w:t>
            </w:r>
            <w:r w:rsidRPr="00ED5622">
              <w:rPr>
                <w:sz w:val="28"/>
                <w:szCs w:val="28"/>
                <w:lang w:val="ru-RU"/>
              </w:rPr>
              <w:t xml:space="preserve"> условий, направленных на обеспечение прав инвалидов и лиц с ограниченными возможностями здоровья (с различной степенью умственной отсталостью) на получение профессионального образования, их социализацию и адаптацию</w:t>
            </w:r>
          </w:p>
          <w:p w:rsidR="005B69FB" w:rsidRPr="00ED5622" w:rsidRDefault="005B69FB" w:rsidP="00ED5622">
            <w:pPr>
              <w:pStyle w:val="TableParagraph"/>
              <w:ind w:left="0" w:right="18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71560" w:rsidRPr="00ED5622" w:rsidTr="00ED5622">
        <w:tc>
          <w:tcPr>
            <w:tcW w:w="3227" w:type="dxa"/>
          </w:tcPr>
          <w:p w:rsidR="00C71560" w:rsidRPr="00ED5622" w:rsidRDefault="00C71560" w:rsidP="00ED5622">
            <w:pPr>
              <w:pStyle w:val="TableParagraph"/>
              <w:ind w:left="0" w:right="232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4. Срок</w:t>
            </w:r>
            <w:r w:rsidR="00516EE1">
              <w:rPr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</w:rPr>
              <w:t>освоения</w:t>
            </w:r>
          </w:p>
        </w:tc>
        <w:tc>
          <w:tcPr>
            <w:tcW w:w="6628" w:type="dxa"/>
          </w:tcPr>
          <w:p w:rsidR="00C71560" w:rsidRDefault="00C71560" w:rsidP="00ED5622">
            <w:pPr>
              <w:pStyle w:val="TableParagraph"/>
              <w:ind w:left="0" w:right="145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</w:rPr>
              <w:t>1 год 10 мес.</w:t>
            </w:r>
          </w:p>
          <w:p w:rsidR="005B69FB" w:rsidRPr="005B69FB" w:rsidRDefault="005B69FB" w:rsidP="00ED5622">
            <w:pPr>
              <w:pStyle w:val="TableParagraph"/>
              <w:ind w:left="0" w:right="145"/>
              <w:rPr>
                <w:sz w:val="28"/>
                <w:szCs w:val="28"/>
                <w:lang w:val="ru-RU"/>
              </w:rPr>
            </w:pPr>
          </w:p>
        </w:tc>
      </w:tr>
      <w:tr w:rsidR="00C71560" w:rsidRPr="006B7BCE" w:rsidTr="00ED5622">
        <w:tc>
          <w:tcPr>
            <w:tcW w:w="3227" w:type="dxa"/>
          </w:tcPr>
          <w:p w:rsidR="00C71560" w:rsidRPr="00ED5622" w:rsidRDefault="00C71560" w:rsidP="00ED5622">
            <w:pPr>
              <w:pStyle w:val="TableParagraph"/>
              <w:ind w:left="0" w:right="232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5. Категория</w:t>
            </w:r>
            <w:r w:rsidR="00516EE1">
              <w:rPr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</w:rPr>
              <w:t>обучающихся</w:t>
            </w:r>
          </w:p>
        </w:tc>
        <w:tc>
          <w:tcPr>
            <w:tcW w:w="6628" w:type="dxa"/>
          </w:tcPr>
          <w:p w:rsidR="00C71560" w:rsidRDefault="00C71560" w:rsidP="00ED5622">
            <w:pPr>
              <w:pStyle w:val="TableParagraph"/>
              <w:tabs>
                <w:tab w:val="left" w:pos="2950"/>
              </w:tabs>
              <w:ind w:left="0" w:right="231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 xml:space="preserve">Инвалиды и лица с ограниченными возможностямиздоровья </w:t>
            </w:r>
          </w:p>
          <w:p w:rsidR="005B69FB" w:rsidRPr="00ED5622" w:rsidRDefault="005B69FB" w:rsidP="00ED5622">
            <w:pPr>
              <w:pStyle w:val="TableParagraph"/>
              <w:tabs>
                <w:tab w:val="left" w:pos="2950"/>
              </w:tabs>
              <w:ind w:left="0" w:right="231"/>
              <w:rPr>
                <w:sz w:val="28"/>
                <w:szCs w:val="28"/>
                <w:lang w:val="ru-RU"/>
              </w:rPr>
            </w:pPr>
          </w:p>
        </w:tc>
      </w:tr>
      <w:tr w:rsidR="00C71560" w:rsidRPr="006B7BCE" w:rsidTr="00ED5622">
        <w:tc>
          <w:tcPr>
            <w:tcW w:w="3227" w:type="dxa"/>
          </w:tcPr>
          <w:p w:rsidR="00C71560" w:rsidRPr="00ED5622" w:rsidRDefault="00C71560" w:rsidP="00ED5622">
            <w:pPr>
              <w:pStyle w:val="TableParagraph"/>
              <w:ind w:left="0" w:right="232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6. Структура</w:t>
            </w:r>
            <w:r w:rsidR="00516EE1">
              <w:rPr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C71560" w:rsidRPr="00ED5622" w:rsidRDefault="00C71560" w:rsidP="00ED5622">
            <w:pPr>
              <w:pStyle w:val="TableParagraph"/>
              <w:ind w:left="0" w:right="554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 xml:space="preserve">1 Общие положения </w:t>
            </w:r>
          </w:p>
          <w:p w:rsidR="00C71560" w:rsidRPr="00ED5622" w:rsidRDefault="00C71560" w:rsidP="00ED5622">
            <w:pPr>
              <w:pStyle w:val="TableParagraph"/>
              <w:ind w:left="0" w:right="554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>2 Характеристика профессиональной деятельности выпускников и требования к результатам</w:t>
            </w:r>
          </w:p>
          <w:p w:rsidR="00C71560" w:rsidRPr="00ED5622" w:rsidRDefault="00C71560" w:rsidP="00ED5622">
            <w:pPr>
              <w:pStyle w:val="TableParagraph"/>
              <w:ind w:left="0" w:right="350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>3 Документы, определяющие содержание и организацию образовательного процесса</w:t>
            </w:r>
          </w:p>
          <w:p w:rsidR="00C71560" w:rsidRPr="00ED5622" w:rsidRDefault="00C71560" w:rsidP="00ED5622">
            <w:pPr>
              <w:pStyle w:val="TableParagraph"/>
              <w:ind w:left="0" w:right="350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>4 Контроль и оценка результатов освоенияАОП</w:t>
            </w:r>
          </w:p>
          <w:p w:rsidR="00C71560" w:rsidRDefault="00C71560" w:rsidP="00ED5622">
            <w:pPr>
              <w:pStyle w:val="TableParagraph"/>
              <w:ind w:left="0" w:right="350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>5 Обеспечение специальных условий для обучающихся инвалидов и лиц с ограниченными возможностямиздоровья</w:t>
            </w:r>
          </w:p>
          <w:p w:rsidR="005B69FB" w:rsidRPr="00ED5622" w:rsidRDefault="005B69FB" w:rsidP="00ED5622">
            <w:pPr>
              <w:pStyle w:val="TableParagraph"/>
              <w:ind w:left="0" w:right="350"/>
              <w:rPr>
                <w:sz w:val="28"/>
                <w:szCs w:val="28"/>
                <w:lang w:val="ru-RU"/>
              </w:rPr>
            </w:pPr>
          </w:p>
        </w:tc>
      </w:tr>
      <w:tr w:rsidR="00C71560" w:rsidRPr="006B7BCE" w:rsidTr="00ED5622">
        <w:tc>
          <w:tcPr>
            <w:tcW w:w="3227" w:type="dxa"/>
          </w:tcPr>
          <w:p w:rsidR="00C71560" w:rsidRPr="00ED5622" w:rsidRDefault="00C71560" w:rsidP="00ED5622">
            <w:pPr>
              <w:pStyle w:val="TableParagraph"/>
              <w:ind w:left="0" w:right="232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7. Результат</w:t>
            </w:r>
            <w:r w:rsidR="00516EE1">
              <w:rPr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</w:rPr>
              <w:t>освоения</w:t>
            </w:r>
            <w:r w:rsidR="00516EE1">
              <w:rPr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</w:tcPr>
          <w:p w:rsidR="00C71560" w:rsidRDefault="00C71560" w:rsidP="00ED5622">
            <w:pPr>
              <w:pStyle w:val="TableParagraph"/>
              <w:ind w:left="0" w:right="184"/>
              <w:jc w:val="both"/>
              <w:rPr>
                <w:sz w:val="28"/>
                <w:szCs w:val="28"/>
                <w:lang w:val="ru-RU"/>
              </w:rPr>
            </w:pPr>
            <w:r w:rsidRPr="00ED5622">
              <w:rPr>
                <w:sz w:val="28"/>
                <w:szCs w:val="28"/>
                <w:lang w:val="ru-RU"/>
              </w:rPr>
              <w:t xml:space="preserve">Формирование </w:t>
            </w:r>
            <w:r w:rsidR="001E2535" w:rsidRPr="00ED5622">
              <w:rPr>
                <w:sz w:val="28"/>
                <w:szCs w:val="28"/>
                <w:lang w:val="ru-RU"/>
              </w:rPr>
              <w:t>знаний и умений</w:t>
            </w:r>
            <w:r w:rsidRPr="00ED5622">
              <w:rPr>
                <w:sz w:val="28"/>
                <w:szCs w:val="28"/>
                <w:lang w:val="ru-RU"/>
              </w:rPr>
              <w:t xml:space="preserve"> по профессии </w:t>
            </w:r>
            <w:r w:rsidR="00516EE1">
              <w:rPr>
                <w:sz w:val="28"/>
                <w:szCs w:val="28"/>
                <w:lang w:val="ru-RU"/>
              </w:rPr>
              <w:t>18511 Слесарь по ремонту автомобилей</w:t>
            </w:r>
          </w:p>
          <w:p w:rsidR="005B69FB" w:rsidRPr="00ED5622" w:rsidRDefault="005B69FB" w:rsidP="00ED5622">
            <w:pPr>
              <w:pStyle w:val="TableParagraph"/>
              <w:ind w:left="0" w:right="184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71560" w:rsidRPr="00ED5622" w:rsidTr="00ED5622">
        <w:tc>
          <w:tcPr>
            <w:tcW w:w="3227" w:type="dxa"/>
          </w:tcPr>
          <w:p w:rsidR="00C71560" w:rsidRPr="00ED5622" w:rsidRDefault="00C71560" w:rsidP="00ED5622">
            <w:pPr>
              <w:pStyle w:val="TableParagraph"/>
              <w:ind w:left="0" w:right="232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8. Выдаваемый</w:t>
            </w:r>
            <w:r w:rsidR="00D81286">
              <w:rPr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</w:rPr>
              <w:t>документ</w:t>
            </w:r>
          </w:p>
        </w:tc>
        <w:tc>
          <w:tcPr>
            <w:tcW w:w="6628" w:type="dxa"/>
          </w:tcPr>
          <w:p w:rsidR="00C71560" w:rsidRPr="00ED5622" w:rsidRDefault="00C71560" w:rsidP="00ED5622">
            <w:pPr>
              <w:pStyle w:val="TableParagraph"/>
              <w:ind w:left="0" w:right="145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Свидетельство</w:t>
            </w:r>
            <w:r w:rsidR="00D81286">
              <w:rPr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</w:rPr>
              <w:t>об</w:t>
            </w:r>
            <w:r w:rsidR="00D81286">
              <w:rPr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</w:rPr>
              <w:t>уровне</w:t>
            </w:r>
            <w:r w:rsidR="00D81286">
              <w:rPr>
                <w:sz w:val="28"/>
                <w:szCs w:val="28"/>
                <w:lang w:val="ru-RU"/>
              </w:rPr>
              <w:t xml:space="preserve"> </w:t>
            </w:r>
            <w:r w:rsidRPr="00ED5622">
              <w:rPr>
                <w:sz w:val="28"/>
                <w:szCs w:val="28"/>
              </w:rPr>
              <w:t>квалификации</w:t>
            </w:r>
          </w:p>
        </w:tc>
      </w:tr>
    </w:tbl>
    <w:p w:rsidR="00C94474" w:rsidRPr="00ED5622" w:rsidRDefault="00C94474" w:rsidP="00ED56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1560" w:rsidRPr="00ED5622" w:rsidRDefault="00C71560" w:rsidP="00ED5622">
      <w:pPr>
        <w:ind w:left="3983" w:right="3401"/>
        <w:jc w:val="center"/>
        <w:rPr>
          <w:rFonts w:ascii="Times New Roman" w:hAnsi="Times New Roman"/>
          <w:b/>
          <w:bCs/>
          <w:sz w:val="28"/>
          <w:szCs w:val="28"/>
        </w:rPr>
        <w:sectPr w:rsidR="00C71560" w:rsidRPr="00ED5622" w:rsidSect="00F96495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C71560" w:rsidRPr="00ED5622" w:rsidRDefault="00C71560" w:rsidP="00ED5622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ED5622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C71560" w:rsidRPr="00ED5622" w:rsidRDefault="00C71560" w:rsidP="00ED5622">
      <w:pPr>
        <w:pStyle w:val="ac"/>
        <w:spacing w:after="0" w:line="240" w:lineRule="auto"/>
        <w:rPr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045"/>
      </w:tblGrid>
      <w:tr w:rsidR="003C6584" w:rsidRPr="00ED5622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Раздел 1</w:t>
            </w:r>
          </w:p>
        </w:tc>
        <w:tc>
          <w:tcPr>
            <w:tcW w:w="8045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Общиеположения</w:t>
            </w:r>
          </w:p>
        </w:tc>
      </w:tr>
      <w:tr w:rsidR="003C6584" w:rsidRPr="006D43E8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1.1.</w:t>
            </w:r>
          </w:p>
        </w:tc>
        <w:tc>
          <w:tcPr>
            <w:tcW w:w="8045" w:type="dxa"/>
          </w:tcPr>
          <w:p w:rsidR="003C6584" w:rsidRPr="00DF64B4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 w:rsidRPr="00DF64B4">
              <w:rPr>
                <w:sz w:val="28"/>
                <w:szCs w:val="28"/>
                <w:lang w:val="ru-RU"/>
              </w:rPr>
              <w:t>Нормативно – правовые основы разработкиАОП</w:t>
            </w:r>
          </w:p>
        </w:tc>
      </w:tr>
      <w:tr w:rsidR="003C6584" w:rsidRPr="00ED5622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8045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Нормативный срок освоенияпрограммы</w:t>
            </w:r>
          </w:p>
        </w:tc>
      </w:tr>
      <w:tr w:rsidR="003C6584" w:rsidRPr="00ED5622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8045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Требования кабитуриенту</w:t>
            </w:r>
          </w:p>
        </w:tc>
      </w:tr>
      <w:tr w:rsidR="003C6584" w:rsidRPr="006B7BCE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Раздел 2</w:t>
            </w:r>
          </w:p>
        </w:tc>
        <w:tc>
          <w:tcPr>
            <w:tcW w:w="8045" w:type="dxa"/>
          </w:tcPr>
          <w:p w:rsidR="003C6584" w:rsidRPr="00DF64B4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 w:rsidRPr="00DF64B4">
              <w:rPr>
                <w:sz w:val="28"/>
                <w:szCs w:val="28"/>
                <w:lang w:val="ru-RU"/>
              </w:rPr>
              <w:t>Характеристика профессиональной деятельности выпускниковитребования к результатам освоенияАОП</w:t>
            </w:r>
          </w:p>
        </w:tc>
      </w:tr>
      <w:tr w:rsidR="003C6584" w:rsidRPr="006B7BCE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Раздел 3</w:t>
            </w:r>
          </w:p>
        </w:tc>
        <w:tc>
          <w:tcPr>
            <w:tcW w:w="8045" w:type="dxa"/>
          </w:tcPr>
          <w:p w:rsidR="003C6584" w:rsidRPr="00DF64B4" w:rsidRDefault="003C6584" w:rsidP="00ED5622">
            <w:pPr>
              <w:widowControl w:val="0"/>
              <w:tabs>
                <w:tab w:val="left" w:pos="1425"/>
              </w:tabs>
              <w:ind w:right="930"/>
              <w:rPr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sz w:val="28"/>
                <w:szCs w:val="28"/>
                <w:lang w:val="ru-RU"/>
              </w:rPr>
              <w:t>Документы, определяющие содержание и организациюобразовательного процесса</w:t>
            </w:r>
          </w:p>
        </w:tc>
      </w:tr>
      <w:tr w:rsidR="003C6584" w:rsidRPr="00ED5622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045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Учебныйплан</w:t>
            </w:r>
          </w:p>
        </w:tc>
      </w:tr>
      <w:tr w:rsidR="003C6584" w:rsidRPr="00ED5622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8045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Календарный учебныйграфик</w:t>
            </w:r>
          </w:p>
        </w:tc>
      </w:tr>
      <w:tr w:rsidR="003C6584" w:rsidRPr="006B7BCE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Раздел 4</w:t>
            </w:r>
          </w:p>
        </w:tc>
        <w:tc>
          <w:tcPr>
            <w:tcW w:w="8045" w:type="dxa"/>
          </w:tcPr>
          <w:p w:rsidR="003C6584" w:rsidRPr="00DF64B4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DF64B4">
              <w:rPr>
                <w:sz w:val="28"/>
                <w:szCs w:val="28"/>
                <w:lang w:val="ru-RU"/>
              </w:rPr>
              <w:t>Контроль и оценка результатов освоенияАОП</w:t>
            </w:r>
          </w:p>
        </w:tc>
      </w:tr>
      <w:tr w:rsidR="003C6584" w:rsidRPr="006B7BCE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Раздел 5</w:t>
            </w:r>
          </w:p>
        </w:tc>
        <w:tc>
          <w:tcPr>
            <w:tcW w:w="8045" w:type="dxa"/>
          </w:tcPr>
          <w:p w:rsidR="003C6584" w:rsidRPr="00DF64B4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  <w:lang w:val="ru-RU"/>
              </w:rPr>
            </w:pPr>
            <w:r w:rsidRPr="00DF64B4">
              <w:rPr>
                <w:sz w:val="28"/>
                <w:szCs w:val="28"/>
                <w:lang w:val="ru-RU"/>
              </w:rPr>
              <w:t>Обеспечение специальных условий для обучающихся инвалидовилис сОВЗ</w:t>
            </w:r>
          </w:p>
        </w:tc>
      </w:tr>
      <w:tr w:rsidR="003C6584" w:rsidRPr="00ED5622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5.1</w:t>
            </w:r>
          </w:p>
        </w:tc>
        <w:tc>
          <w:tcPr>
            <w:tcW w:w="8045" w:type="dxa"/>
          </w:tcPr>
          <w:p w:rsidR="003C6584" w:rsidRPr="00ED5622" w:rsidRDefault="003C6584" w:rsidP="00ED5622">
            <w:pPr>
              <w:widowControl w:val="0"/>
              <w:tabs>
                <w:tab w:val="left" w:pos="1425"/>
              </w:tabs>
              <w:rPr>
                <w:sz w:val="28"/>
                <w:szCs w:val="28"/>
              </w:rPr>
            </w:pPr>
            <w:r w:rsidRPr="00ED5622">
              <w:rPr>
                <w:rFonts w:ascii="Times New Roman" w:hAnsi="Times New Roman"/>
                <w:sz w:val="28"/>
                <w:szCs w:val="28"/>
              </w:rPr>
              <w:t>Кадровоеобеспечение</w:t>
            </w:r>
          </w:p>
        </w:tc>
      </w:tr>
      <w:tr w:rsidR="003C6584" w:rsidRPr="006D43E8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5.2</w:t>
            </w:r>
          </w:p>
        </w:tc>
        <w:tc>
          <w:tcPr>
            <w:tcW w:w="8045" w:type="dxa"/>
          </w:tcPr>
          <w:p w:rsidR="003C6584" w:rsidRPr="00DF64B4" w:rsidRDefault="003C6584" w:rsidP="00ED5622">
            <w:pPr>
              <w:widowControl w:val="0"/>
              <w:tabs>
                <w:tab w:val="left" w:pos="1425"/>
              </w:tabs>
              <w:rPr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sz w:val="28"/>
                <w:szCs w:val="28"/>
                <w:lang w:val="ru-RU"/>
              </w:rPr>
              <w:t>Учебно-методическое и информационноеобеспечение</w:t>
            </w:r>
          </w:p>
        </w:tc>
      </w:tr>
      <w:tr w:rsidR="003C6584" w:rsidRPr="00ED5622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5.3</w:t>
            </w:r>
          </w:p>
        </w:tc>
        <w:tc>
          <w:tcPr>
            <w:tcW w:w="8045" w:type="dxa"/>
          </w:tcPr>
          <w:p w:rsidR="003C6584" w:rsidRPr="00ED5622" w:rsidRDefault="003C6584" w:rsidP="00ED5622">
            <w:pPr>
              <w:widowControl w:val="0"/>
              <w:tabs>
                <w:tab w:val="left" w:pos="1425"/>
              </w:tabs>
              <w:rPr>
                <w:sz w:val="28"/>
                <w:szCs w:val="28"/>
              </w:rPr>
            </w:pPr>
            <w:r w:rsidRPr="00ED5622">
              <w:rPr>
                <w:rFonts w:ascii="Times New Roman" w:hAnsi="Times New Roman"/>
                <w:sz w:val="28"/>
                <w:szCs w:val="28"/>
              </w:rPr>
              <w:t>Материально-техническоеобеспечение</w:t>
            </w:r>
          </w:p>
        </w:tc>
      </w:tr>
      <w:tr w:rsidR="003C6584" w:rsidRPr="00ED5622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5.4</w:t>
            </w:r>
          </w:p>
        </w:tc>
        <w:tc>
          <w:tcPr>
            <w:tcW w:w="8045" w:type="dxa"/>
          </w:tcPr>
          <w:p w:rsidR="003C6584" w:rsidRPr="00ED5622" w:rsidRDefault="003C6584" w:rsidP="00ED5622">
            <w:pPr>
              <w:widowControl w:val="0"/>
              <w:tabs>
                <w:tab w:val="left" w:pos="1425"/>
              </w:tabs>
              <w:rPr>
                <w:rFonts w:ascii="Times New Roman" w:hAnsi="Times New Roman"/>
                <w:sz w:val="28"/>
                <w:szCs w:val="28"/>
              </w:rPr>
            </w:pPr>
            <w:r w:rsidRPr="00ED5622">
              <w:rPr>
                <w:rFonts w:ascii="Times New Roman" w:hAnsi="Times New Roman"/>
                <w:sz w:val="28"/>
                <w:szCs w:val="28"/>
              </w:rPr>
              <w:t>Требования к организациипрактики</w:t>
            </w:r>
          </w:p>
        </w:tc>
      </w:tr>
      <w:tr w:rsidR="003C6584" w:rsidRPr="006B7BCE" w:rsidTr="003C6584">
        <w:tc>
          <w:tcPr>
            <w:tcW w:w="1526" w:type="dxa"/>
          </w:tcPr>
          <w:p w:rsidR="003C6584" w:rsidRPr="00ED5622" w:rsidRDefault="003C6584" w:rsidP="00ED5622">
            <w:pPr>
              <w:pStyle w:val="ac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ED5622">
              <w:rPr>
                <w:sz w:val="28"/>
                <w:szCs w:val="28"/>
              </w:rPr>
              <w:t>5.5</w:t>
            </w:r>
          </w:p>
        </w:tc>
        <w:tc>
          <w:tcPr>
            <w:tcW w:w="8045" w:type="dxa"/>
          </w:tcPr>
          <w:p w:rsidR="003C6584" w:rsidRPr="00DF64B4" w:rsidRDefault="003C6584" w:rsidP="00ED5622">
            <w:pPr>
              <w:widowControl w:val="0"/>
              <w:tabs>
                <w:tab w:val="left" w:pos="142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4B4">
              <w:rPr>
                <w:rFonts w:ascii="Times New Roman" w:hAnsi="Times New Roman"/>
                <w:sz w:val="28"/>
                <w:szCs w:val="28"/>
                <w:lang w:val="ru-RU"/>
              </w:rPr>
              <w:t>Характеристика социокультурной среды образовательной организации, обеспечивающей социальную адаптацию инвалидов и лиц сОВЗ.</w:t>
            </w:r>
          </w:p>
        </w:tc>
      </w:tr>
    </w:tbl>
    <w:p w:rsidR="000A6F46" w:rsidRPr="00DF64B4" w:rsidRDefault="000A6F46" w:rsidP="00ED5622">
      <w:pPr>
        <w:pStyle w:val="ac"/>
        <w:spacing w:after="0" w:line="240" w:lineRule="auto"/>
        <w:rPr>
          <w:b/>
          <w:bCs/>
          <w:sz w:val="28"/>
          <w:szCs w:val="28"/>
          <w:lang w:val="ru-RU"/>
        </w:rPr>
      </w:pPr>
    </w:p>
    <w:p w:rsidR="00C94474" w:rsidRPr="00DF64B4" w:rsidRDefault="00C94474" w:rsidP="00ED562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71560" w:rsidRPr="00DF64B4" w:rsidRDefault="00C71560" w:rsidP="00ED5622">
      <w:pPr>
        <w:jc w:val="both"/>
        <w:rPr>
          <w:rFonts w:ascii="Times New Roman" w:hAnsi="Times New Roman"/>
          <w:b/>
          <w:sz w:val="28"/>
          <w:szCs w:val="28"/>
          <w:lang w:val="ru-RU"/>
        </w:rPr>
        <w:sectPr w:rsidR="00C71560" w:rsidRPr="00DF64B4" w:rsidSect="00F96495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3C6584" w:rsidRPr="00ED5622" w:rsidRDefault="003C6584" w:rsidP="00ED5622">
      <w:pPr>
        <w:pStyle w:val="Heading11"/>
        <w:ind w:left="821"/>
        <w:rPr>
          <w:lang w:val="ru-RU"/>
        </w:rPr>
      </w:pPr>
      <w:r w:rsidRPr="00ED5622">
        <w:rPr>
          <w:lang w:val="ru-RU"/>
        </w:rPr>
        <w:lastRenderedPageBreak/>
        <w:t>Раздел 1 Общие положения</w:t>
      </w:r>
    </w:p>
    <w:p w:rsidR="003C6584" w:rsidRPr="001817E1" w:rsidRDefault="003C6584" w:rsidP="00ED5622">
      <w:pPr>
        <w:pStyle w:val="ac"/>
        <w:spacing w:after="0" w:line="240" w:lineRule="auto"/>
        <w:ind w:right="103" w:firstLine="778"/>
        <w:rPr>
          <w:sz w:val="28"/>
          <w:szCs w:val="28"/>
          <w:lang w:val="ru-RU"/>
        </w:rPr>
      </w:pPr>
      <w:r w:rsidRPr="001817E1">
        <w:rPr>
          <w:b/>
          <w:bCs/>
          <w:sz w:val="28"/>
          <w:szCs w:val="28"/>
          <w:lang w:val="ru-RU"/>
        </w:rPr>
        <w:t xml:space="preserve">Адаптированная основная программа профессионального обучения </w:t>
      </w:r>
      <w:r w:rsidRPr="001817E1">
        <w:rPr>
          <w:sz w:val="28"/>
          <w:szCs w:val="28"/>
          <w:lang w:val="ru-RU"/>
        </w:rPr>
        <w:t xml:space="preserve">– программа профессиональной подготовки по профессии </w:t>
      </w:r>
      <w:r w:rsidR="00D81286">
        <w:rPr>
          <w:color w:val="212121"/>
          <w:spacing w:val="3"/>
          <w:sz w:val="28"/>
          <w:szCs w:val="28"/>
          <w:lang w:val="ru-RU"/>
        </w:rPr>
        <w:t xml:space="preserve">18511 </w:t>
      </w:r>
      <w:r w:rsidR="00D81286">
        <w:rPr>
          <w:sz w:val="28"/>
          <w:szCs w:val="28"/>
          <w:lang w:val="ru-RU"/>
        </w:rPr>
        <w:t>Слесарь по ремонту автомобилей</w:t>
      </w:r>
      <w:r w:rsidRPr="001817E1">
        <w:rPr>
          <w:sz w:val="28"/>
          <w:szCs w:val="28"/>
          <w:lang w:val="ru-RU"/>
        </w:rPr>
        <w:t xml:space="preserve"> (далее – АОП) предназначена для обучающихся с ограниченными возможностями здоровья и представляет собой комплект документов, разработанных и утверждённых краевым государственным автономным профессиональным образовательным учреждением «Емельяновский дорожно-строительный техникум» (далее – Техникум) с учётом потребности рынка труда.</w:t>
      </w:r>
    </w:p>
    <w:p w:rsidR="003C6584" w:rsidRPr="00DF64B4" w:rsidRDefault="003C6584" w:rsidP="00ED5622">
      <w:pPr>
        <w:pStyle w:val="ac"/>
        <w:spacing w:after="0" w:line="240" w:lineRule="auto"/>
        <w:ind w:right="104" w:firstLine="708"/>
        <w:rPr>
          <w:sz w:val="28"/>
          <w:szCs w:val="28"/>
          <w:lang w:val="ru-RU"/>
        </w:rPr>
      </w:pPr>
      <w:r w:rsidRPr="00DF64B4">
        <w:rPr>
          <w:b/>
          <w:bCs/>
          <w:sz w:val="28"/>
          <w:szCs w:val="28"/>
          <w:lang w:val="ru-RU"/>
        </w:rPr>
        <w:t xml:space="preserve">Обучающихся с ОВЗ </w:t>
      </w:r>
      <w:r w:rsidR="001E2535" w:rsidRPr="00DF64B4">
        <w:rPr>
          <w:sz w:val="28"/>
          <w:szCs w:val="28"/>
          <w:lang w:val="ru-RU"/>
        </w:rPr>
        <w:t>–</w:t>
      </w:r>
      <w:r w:rsidRPr="00DF64B4">
        <w:rPr>
          <w:sz w:val="28"/>
          <w:szCs w:val="28"/>
          <w:lang w:val="ru-RU"/>
        </w:rPr>
        <w:t xml:space="preserve"> физическое лицо, имеющее недостатки в физическом и психологическом развитии, подтвержденные заключением психолого-медико-педагогической комиссией и препятствующие получению образования без создания специальных условий.</w:t>
      </w:r>
    </w:p>
    <w:p w:rsidR="003C6584" w:rsidRPr="00DF64B4" w:rsidRDefault="001E2535" w:rsidP="00ED5622">
      <w:pPr>
        <w:ind w:right="108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b/>
          <w:bCs/>
          <w:sz w:val="28"/>
          <w:szCs w:val="28"/>
          <w:lang w:val="ru-RU"/>
        </w:rPr>
        <w:t>АОП</w:t>
      </w:r>
      <w:r w:rsidR="003C6584" w:rsidRPr="00DF64B4">
        <w:rPr>
          <w:rFonts w:ascii="Times New Roman" w:hAnsi="Times New Roman"/>
          <w:sz w:val="28"/>
          <w:szCs w:val="28"/>
          <w:lang w:val="ru-RU"/>
        </w:rPr>
        <w:t>обеспечивает коррекцию нарушений в развитии и социальную адаптацию указанной категории лиц.</w:t>
      </w:r>
    </w:p>
    <w:p w:rsidR="003C6584" w:rsidRPr="00DF64B4" w:rsidRDefault="003C6584" w:rsidP="00ED5622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АОП регламентирует цели, ожидаемые результаты, содержание, условия и технологии реализации образовательного</w:t>
      </w:r>
      <w:r w:rsidR="005E193A" w:rsidRPr="00DF64B4">
        <w:rPr>
          <w:rFonts w:ascii="Times New Roman" w:hAnsi="Times New Roman"/>
          <w:sz w:val="28"/>
          <w:szCs w:val="28"/>
          <w:lang w:val="ru-RU"/>
        </w:rPr>
        <w:t xml:space="preserve"> процесса, оценку качества под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готовки выпускника по данной профессии и включает в себя: учебный план, рабочие программы учебных дисциплин, а так же календарный учебный график и </w:t>
      </w:r>
      <w:r w:rsidR="005E193A" w:rsidRPr="00DF64B4">
        <w:rPr>
          <w:rFonts w:ascii="Times New Roman" w:hAnsi="Times New Roman"/>
          <w:sz w:val="28"/>
          <w:szCs w:val="28"/>
          <w:lang w:val="ru-RU"/>
        </w:rPr>
        <w:t>другие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материал</w:t>
      </w:r>
      <w:r w:rsidR="005E193A" w:rsidRPr="00DF64B4">
        <w:rPr>
          <w:rFonts w:ascii="Times New Roman" w:hAnsi="Times New Roman"/>
          <w:sz w:val="28"/>
          <w:szCs w:val="28"/>
          <w:lang w:val="ru-RU"/>
        </w:rPr>
        <w:t>ы</w:t>
      </w:r>
      <w:r w:rsidRPr="00DF64B4">
        <w:rPr>
          <w:rFonts w:ascii="Times New Roman" w:hAnsi="Times New Roman"/>
          <w:sz w:val="28"/>
          <w:szCs w:val="28"/>
          <w:lang w:val="ru-RU"/>
        </w:rPr>
        <w:t>, обеспечивающи</w:t>
      </w:r>
      <w:r w:rsidR="005E193A" w:rsidRPr="00DF64B4">
        <w:rPr>
          <w:rFonts w:ascii="Times New Roman" w:hAnsi="Times New Roman"/>
          <w:sz w:val="28"/>
          <w:szCs w:val="28"/>
          <w:lang w:val="ru-RU"/>
        </w:rPr>
        <w:t>е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качество подготовки обучающихся.</w:t>
      </w:r>
    </w:p>
    <w:p w:rsidR="00C4491C" w:rsidRPr="00DF64B4" w:rsidRDefault="00C4491C" w:rsidP="00ED5622">
      <w:pPr>
        <w:ind w:firstLine="851"/>
        <w:rPr>
          <w:rFonts w:ascii="Times New Roman" w:hAnsi="Times New Roman"/>
          <w:b/>
          <w:sz w:val="28"/>
          <w:szCs w:val="28"/>
          <w:lang w:val="ru-RU"/>
        </w:rPr>
      </w:pPr>
      <w:r w:rsidRPr="00DF64B4">
        <w:rPr>
          <w:rFonts w:ascii="Times New Roman" w:hAnsi="Times New Roman"/>
          <w:b/>
          <w:sz w:val="28"/>
          <w:szCs w:val="28"/>
          <w:lang w:val="ru-RU"/>
        </w:rPr>
        <w:t xml:space="preserve">Актуальность </w:t>
      </w:r>
      <w:r w:rsidR="001E2535" w:rsidRPr="00DF64B4">
        <w:rPr>
          <w:rFonts w:ascii="Times New Roman" w:hAnsi="Times New Roman"/>
          <w:b/>
          <w:sz w:val="28"/>
          <w:szCs w:val="28"/>
          <w:lang w:val="ru-RU"/>
        </w:rPr>
        <w:t>АОП</w:t>
      </w:r>
    </w:p>
    <w:p w:rsidR="00C4491C" w:rsidRPr="00DF64B4" w:rsidRDefault="00C4491C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Освоение лицами с ограниченными возможностями здоровья </w:t>
      </w:r>
      <w:r w:rsidR="001E2535" w:rsidRPr="00DF64B4">
        <w:rPr>
          <w:rFonts w:ascii="Times New Roman" w:hAnsi="Times New Roman"/>
          <w:sz w:val="28"/>
          <w:szCs w:val="28"/>
          <w:lang w:val="ru-RU"/>
        </w:rPr>
        <w:t>АОП по профессии</w:t>
      </w:r>
      <w:r w:rsidR="003210A3" w:rsidRPr="00DF64B4">
        <w:rPr>
          <w:rFonts w:ascii="Times New Roman" w:hAnsi="Times New Roman"/>
          <w:sz w:val="28"/>
          <w:szCs w:val="28"/>
          <w:lang w:val="ru-RU"/>
        </w:rPr>
        <w:t>И</w:t>
      </w:r>
      <w:r w:rsidRPr="00DF64B4">
        <w:rPr>
          <w:rFonts w:ascii="Times New Roman" w:hAnsi="Times New Roman"/>
          <w:sz w:val="28"/>
          <w:szCs w:val="28"/>
          <w:lang w:val="ru-RU"/>
        </w:rPr>
        <w:t>зг</w:t>
      </w:r>
      <w:r w:rsidR="00342B1D" w:rsidRPr="00DF64B4">
        <w:rPr>
          <w:rFonts w:ascii="Times New Roman" w:hAnsi="Times New Roman"/>
          <w:sz w:val="28"/>
          <w:szCs w:val="28"/>
          <w:lang w:val="ru-RU"/>
        </w:rPr>
        <w:t>отовитель художественных изделий из бересты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будет способствовать их трудовой и социальной интеграции, позволит им трудоустроиться, включиться в жизнь общества.</w:t>
      </w:r>
    </w:p>
    <w:p w:rsidR="00C41DBA" w:rsidRPr="001817E1" w:rsidRDefault="00C41DBA" w:rsidP="00ED562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817E1">
        <w:rPr>
          <w:rFonts w:ascii="Times New Roman" w:hAnsi="Times New Roman"/>
          <w:sz w:val="28"/>
          <w:szCs w:val="28"/>
          <w:lang w:val="ru-RU"/>
        </w:rPr>
        <w:t>Программа профессионального обучения обучающихся направлена на организацию эффективного профессионального обучения и социализации групп молоде</w:t>
      </w:r>
      <w:r w:rsidR="004547D8" w:rsidRPr="001817E1">
        <w:rPr>
          <w:rFonts w:ascii="Times New Roman" w:hAnsi="Times New Roman"/>
          <w:sz w:val="28"/>
          <w:szCs w:val="28"/>
          <w:lang w:val="ru-RU"/>
        </w:rPr>
        <w:t xml:space="preserve">жи, не имеющих </w:t>
      </w:r>
      <w:r w:rsidR="0064023A" w:rsidRPr="001817E1">
        <w:rPr>
          <w:rFonts w:ascii="Times New Roman" w:hAnsi="Times New Roman"/>
          <w:sz w:val="28"/>
          <w:szCs w:val="28"/>
          <w:lang w:val="ru-RU"/>
        </w:rPr>
        <w:t xml:space="preserve">основного или </w:t>
      </w:r>
      <w:r w:rsidR="004547D8" w:rsidRPr="001817E1">
        <w:rPr>
          <w:rFonts w:ascii="Times New Roman" w:hAnsi="Times New Roman"/>
          <w:sz w:val="28"/>
          <w:szCs w:val="28"/>
          <w:lang w:val="ru-RU"/>
        </w:rPr>
        <w:t xml:space="preserve">среднего </w:t>
      </w:r>
      <w:r w:rsidR="0064023A" w:rsidRPr="001817E1">
        <w:rPr>
          <w:rFonts w:ascii="Times New Roman" w:hAnsi="Times New Roman"/>
          <w:sz w:val="28"/>
          <w:szCs w:val="28"/>
          <w:lang w:val="ru-RU"/>
        </w:rPr>
        <w:t>общего</w:t>
      </w:r>
      <w:r w:rsidRPr="001817E1">
        <w:rPr>
          <w:rFonts w:ascii="Times New Roman" w:hAnsi="Times New Roman"/>
          <w:sz w:val="28"/>
          <w:szCs w:val="28"/>
          <w:lang w:val="ru-RU"/>
        </w:rPr>
        <w:t xml:space="preserve"> образования, выработку единых подходов к получению востребованных профессиональных и социальных навыков</w:t>
      </w:r>
      <w:r w:rsidR="001E2535" w:rsidRPr="001817E1">
        <w:rPr>
          <w:rFonts w:ascii="Times New Roman" w:hAnsi="Times New Roman"/>
          <w:sz w:val="28"/>
          <w:szCs w:val="28"/>
          <w:lang w:val="ru-RU"/>
        </w:rPr>
        <w:t>, знаний и умений</w:t>
      </w:r>
      <w:r w:rsidRPr="001817E1">
        <w:rPr>
          <w:rFonts w:ascii="Times New Roman" w:hAnsi="Times New Roman"/>
          <w:sz w:val="28"/>
          <w:szCs w:val="28"/>
          <w:lang w:val="ru-RU"/>
        </w:rPr>
        <w:t>, формирование гибких образовательных траекторий для обучающихся и их консультационное сопровождение.</w:t>
      </w:r>
    </w:p>
    <w:p w:rsidR="00D81286" w:rsidRDefault="003210A3" w:rsidP="00D812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Целью </w:t>
      </w:r>
      <w:r w:rsidR="001E2535" w:rsidRPr="00DF64B4">
        <w:rPr>
          <w:rFonts w:ascii="Times New Roman" w:hAnsi="Times New Roman"/>
          <w:sz w:val="28"/>
          <w:szCs w:val="28"/>
          <w:lang w:val="ru-RU"/>
        </w:rPr>
        <w:t>АОП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является формирование у обучающихся умений и навыков </w:t>
      </w:r>
      <w:r w:rsidR="00D81286">
        <w:rPr>
          <w:rFonts w:ascii="Times New Roman" w:hAnsi="Times New Roman"/>
          <w:sz w:val="28"/>
          <w:szCs w:val="28"/>
          <w:lang w:val="ru-RU"/>
        </w:rPr>
        <w:t>в выполнении слесарных работ по ремонту и техническому обслуживанию автомобилей.</w:t>
      </w:r>
    </w:p>
    <w:p w:rsidR="004547D8" w:rsidRPr="00D81286" w:rsidRDefault="00D81286" w:rsidP="00D81286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81286">
        <w:rPr>
          <w:rFonts w:ascii="Times New Roman" w:hAnsi="Times New Roman"/>
          <w:b/>
          <w:sz w:val="28"/>
          <w:szCs w:val="28"/>
          <w:lang w:val="ru-RU"/>
        </w:rPr>
        <w:t>1.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D8128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547D8" w:rsidRPr="00D81286">
        <w:rPr>
          <w:rFonts w:ascii="Times New Roman" w:hAnsi="Times New Roman"/>
          <w:b/>
          <w:sz w:val="28"/>
          <w:szCs w:val="28"/>
          <w:lang w:val="ru-RU"/>
        </w:rPr>
        <w:t>Нормативно-правовы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547D8" w:rsidRPr="00D81286">
        <w:rPr>
          <w:rFonts w:ascii="Times New Roman" w:hAnsi="Times New Roman"/>
          <w:b/>
          <w:sz w:val="28"/>
          <w:szCs w:val="28"/>
          <w:lang w:val="ru-RU"/>
        </w:rPr>
        <w:t>основ</w:t>
      </w:r>
      <w:r w:rsidR="0064023A" w:rsidRPr="00D81286">
        <w:rPr>
          <w:rFonts w:ascii="Times New Roman" w:hAnsi="Times New Roman"/>
          <w:b/>
          <w:sz w:val="28"/>
          <w:szCs w:val="28"/>
          <w:lang w:val="ru-RU"/>
        </w:rPr>
        <w:t>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547D8" w:rsidRPr="00D81286">
        <w:rPr>
          <w:rFonts w:ascii="Times New Roman" w:hAnsi="Times New Roman"/>
          <w:b/>
          <w:sz w:val="28"/>
          <w:szCs w:val="28"/>
          <w:lang w:val="ru-RU"/>
        </w:rPr>
        <w:t>разработ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547D8" w:rsidRPr="00D81286">
        <w:rPr>
          <w:rFonts w:ascii="Times New Roman" w:hAnsi="Times New Roman"/>
          <w:b/>
          <w:sz w:val="28"/>
          <w:szCs w:val="28"/>
          <w:lang w:val="ru-RU"/>
        </w:rPr>
        <w:t>программ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АОП</w:t>
      </w:r>
    </w:p>
    <w:p w:rsidR="00BF317C" w:rsidRPr="001817E1" w:rsidRDefault="00BF317C" w:rsidP="00ED5622">
      <w:pPr>
        <w:pStyle w:val="ac"/>
        <w:spacing w:after="0" w:line="240" w:lineRule="auto"/>
        <w:ind w:right="105" w:firstLine="709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 xml:space="preserve">Адаптированная </w:t>
      </w:r>
      <w:r w:rsidR="001E2535" w:rsidRPr="001817E1">
        <w:rPr>
          <w:sz w:val="28"/>
          <w:szCs w:val="28"/>
          <w:lang w:val="ru-RU"/>
        </w:rPr>
        <w:t xml:space="preserve">основная программа профессионального обучения – профессиональной подготовки </w:t>
      </w:r>
      <w:r w:rsidR="00475BCF" w:rsidRPr="001817E1">
        <w:rPr>
          <w:sz w:val="28"/>
          <w:szCs w:val="28"/>
          <w:lang w:val="ru-RU"/>
        </w:rPr>
        <w:t xml:space="preserve">по профессии </w:t>
      </w:r>
      <w:r w:rsidR="00D81286">
        <w:rPr>
          <w:sz w:val="28"/>
          <w:szCs w:val="28"/>
          <w:lang w:val="ru-RU"/>
        </w:rPr>
        <w:t>18511 Слесарь по ремонту автомобилей</w:t>
      </w:r>
      <w:r w:rsidRPr="001817E1">
        <w:rPr>
          <w:sz w:val="28"/>
          <w:szCs w:val="28"/>
          <w:lang w:val="ru-RU"/>
        </w:rPr>
        <w:t>, адаптированная для обучения слушателей с нарушениями в интеллектуальномразвитии.</w:t>
      </w:r>
    </w:p>
    <w:p w:rsidR="00BF317C" w:rsidRPr="00DF64B4" w:rsidRDefault="00BF317C" w:rsidP="00ED5622">
      <w:pPr>
        <w:pStyle w:val="ac"/>
        <w:spacing w:after="0" w:line="240" w:lineRule="auto"/>
        <w:ind w:right="110" w:firstLine="709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Программа реализуется по модели «специальная группа», то есть обучающиеся с ОВЗ посещают </w:t>
      </w:r>
      <w:r w:rsidR="001257AF" w:rsidRPr="00DF64B4">
        <w:rPr>
          <w:sz w:val="28"/>
          <w:szCs w:val="28"/>
          <w:lang w:val="ru-RU"/>
        </w:rPr>
        <w:t>Техникум</w:t>
      </w:r>
      <w:r w:rsidRPr="00DF64B4">
        <w:rPr>
          <w:sz w:val="28"/>
          <w:szCs w:val="28"/>
          <w:lang w:val="ru-RU"/>
        </w:rPr>
        <w:t>наряду со здоровыми сверстниками, но объединены в отдельную учебную группу, а также наравне со всеми посещают кружки, клубы, внеурочные мероприятия в соответствии с особенностями личностного развития.</w:t>
      </w:r>
    </w:p>
    <w:p w:rsidR="003210A3" w:rsidRPr="00DF64B4" w:rsidRDefault="003210A3" w:rsidP="00ED562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lastRenderedPageBreak/>
        <w:t>Численность обучающихся с ограниченными возможностями здоровья в учебной группе устанавливается до 15 человек.</w:t>
      </w:r>
    </w:p>
    <w:p w:rsidR="00BF317C" w:rsidRPr="00DF64B4" w:rsidRDefault="00BF317C" w:rsidP="00ED5622">
      <w:pPr>
        <w:pStyle w:val="ac"/>
        <w:spacing w:after="0" w:line="240" w:lineRule="auto"/>
        <w:ind w:right="115" w:firstLine="709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Нормативную правовую основу разработки адаптированной образовательной программы составляют:</w:t>
      </w:r>
    </w:p>
    <w:p w:rsidR="0073139F" w:rsidRPr="00DF64B4" w:rsidRDefault="0073139F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Федеральный закон Российской Федерации «Об образовании в Российской Федерации» от 29.12.2012г. №273-ФЗ;</w:t>
      </w:r>
    </w:p>
    <w:p w:rsidR="00BF317C" w:rsidRPr="00DF64B4" w:rsidRDefault="00BF317C" w:rsidP="00ED5622">
      <w:pPr>
        <w:widowControl w:val="0"/>
        <w:tabs>
          <w:tab w:val="left" w:pos="1112"/>
        </w:tabs>
        <w:spacing w:before="5"/>
        <w:ind w:right="11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Федеральный закон от 24 ноября 1995 г. № 181-ФЗ «О социальной защите инвалидов в Российской Федерации»;</w:t>
      </w:r>
    </w:p>
    <w:p w:rsidR="00BF317C" w:rsidRPr="00DF64B4" w:rsidRDefault="00BF317C" w:rsidP="00ED5622">
      <w:pPr>
        <w:pStyle w:val="a9"/>
        <w:widowControl w:val="0"/>
        <w:tabs>
          <w:tab w:val="left" w:pos="1299"/>
        </w:tabs>
        <w:ind w:left="0" w:right="10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15 мая 2013 г. № 792-р;</w:t>
      </w:r>
    </w:p>
    <w:p w:rsidR="00BF317C" w:rsidRPr="00DF64B4" w:rsidRDefault="007A2370" w:rsidP="00ED5622">
      <w:pPr>
        <w:pStyle w:val="a9"/>
        <w:widowControl w:val="0"/>
        <w:spacing w:before="5"/>
        <w:ind w:left="0" w:right="108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BF317C" w:rsidRPr="00DF64B4">
        <w:rPr>
          <w:rFonts w:ascii="Times New Roman" w:hAnsi="Times New Roman"/>
          <w:sz w:val="28"/>
          <w:szCs w:val="28"/>
          <w:lang w:val="ru-RU"/>
        </w:rPr>
        <w:t>Письмо Минобрнауки России от 18.03.2014 № 06-281 «О направлении Требований» (вместе с «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ённости образовательного процесса»;</w:t>
      </w:r>
    </w:p>
    <w:p w:rsidR="00675E41" w:rsidRPr="00DF64B4" w:rsidRDefault="007A2370" w:rsidP="00ED5622">
      <w:pPr>
        <w:pStyle w:val="a9"/>
        <w:widowControl w:val="0"/>
        <w:ind w:left="0" w:right="115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75E41" w:rsidRPr="00DF64B4">
        <w:rPr>
          <w:rFonts w:ascii="Times New Roman" w:hAnsi="Times New Roman"/>
          <w:sz w:val="28"/>
          <w:szCs w:val="28"/>
          <w:lang w:val="ru-RU"/>
        </w:rPr>
        <w:t>Приказ № 1309 от 09.11.2015 «Об утверждении порядка обеспечения условий доступности для инвалидов объектов и предоставляемых услуг в сфере образования, а также оказании им при этом необходимей помощи»;</w:t>
      </w:r>
    </w:p>
    <w:p w:rsidR="00675E41" w:rsidRPr="00DF64B4" w:rsidRDefault="007A2370" w:rsidP="00ED5622">
      <w:pPr>
        <w:pStyle w:val="a9"/>
        <w:widowControl w:val="0"/>
        <w:ind w:left="0" w:right="1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75E41" w:rsidRPr="00DF64B4">
        <w:rPr>
          <w:rFonts w:ascii="Times New Roman" w:hAnsi="Times New Roman"/>
          <w:sz w:val="28"/>
          <w:szCs w:val="28"/>
          <w:lang w:val="ru-RU"/>
        </w:rPr>
        <w:t>Письмо Минобрнауки России от 07.06.2013 № ИР-535/07 «О коррекционном и инклюзивном образовании»;</w:t>
      </w:r>
    </w:p>
    <w:p w:rsidR="00675E41" w:rsidRPr="00DF64B4" w:rsidRDefault="007A2370" w:rsidP="00ED5622">
      <w:pPr>
        <w:pStyle w:val="a9"/>
        <w:widowControl w:val="0"/>
        <w:ind w:left="0" w:right="11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75E41" w:rsidRPr="00DF64B4">
        <w:rPr>
          <w:rFonts w:ascii="Times New Roman" w:hAnsi="Times New Roman"/>
          <w:sz w:val="28"/>
          <w:szCs w:val="28"/>
          <w:lang w:val="ru-RU"/>
        </w:rPr>
        <w:t>Минобрнауки России от 12.02.2016 № ВК-270/07 «Об обеспечении условий доступности для инвалидов объектов и услуг в сфере образования»;</w:t>
      </w:r>
    </w:p>
    <w:p w:rsidR="00675E41" w:rsidRPr="00DF64B4" w:rsidRDefault="007A2370" w:rsidP="00ED5622">
      <w:pPr>
        <w:pStyle w:val="a9"/>
        <w:widowControl w:val="0"/>
        <w:tabs>
          <w:tab w:val="left" w:pos="987"/>
          <w:tab w:val="left" w:pos="2219"/>
          <w:tab w:val="left" w:pos="3347"/>
          <w:tab w:val="left" w:pos="5289"/>
          <w:tab w:val="left" w:pos="5953"/>
          <w:tab w:val="left" w:pos="7450"/>
          <w:tab w:val="left" w:pos="8881"/>
        </w:tabs>
        <w:ind w:left="0" w:right="115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75E41" w:rsidRPr="00DF64B4">
        <w:rPr>
          <w:rFonts w:ascii="Times New Roman" w:hAnsi="Times New Roman"/>
          <w:sz w:val="28"/>
          <w:szCs w:val="28"/>
          <w:lang w:val="ru-RU"/>
        </w:rPr>
        <w:t>Межведомственный комплексный план МТ РФ и МОиН РФ от 01.02.2016 № ЛОВЗ-07 «План мероприятий по вопросамразвития системы профессиональной ориентации детей-инвалидов и лиц с ОВЗ на 2016-2020»;</w:t>
      </w:r>
    </w:p>
    <w:p w:rsidR="00E53A49" w:rsidRPr="00DF64B4" w:rsidRDefault="00E53A49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Постановление Минтруда РФ от 05.03.2004 №30 «Об утверждении Единого тарифно-квалификационного справочника работ и профессий рабочих, выпуск 51»;</w:t>
      </w:r>
    </w:p>
    <w:p w:rsidR="0073139F" w:rsidRPr="00DF64B4" w:rsidRDefault="0073139F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Приказ Министерства образования и науки РФ от 02.07.2013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7A2370" w:rsidRPr="00DF64B4" w:rsidRDefault="007A2370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Устав техникума.</w:t>
      </w:r>
    </w:p>
    <w:p w:rsidR="007A2370" w:rsidRPr="00DF64B4" w:rsidRDefault="007A2370" w:rsidP="00ED5622">
      <w:pPr>
        <w:pStyle w:val="ac"/>
        <w:shd w:val="clear" w:color="auto" w:fill="auto"/>
        <w:spacing w:after="0" w:line="240" w:lineRule="auto"/>
        <w:ind w:right="115" w:firstLine="708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Методическую основу разработки </w:t>
      </w:r>
      <w:r w:rsidR="001E2535" w:rsidRPr="00DF64B4">
        <w:rPr>
          <w:sz w:val="28"/>
          <w:szCs w:val="28"/>
          <w:lang w:val="ru-RU"/>
        </w:rPr>
        <w:t>АОП</w:t>
      </w:r>
      <w:r w:rsidRPr="00DF64B4">
        <w:rPr>
          <w:sz w:val="28"/>
          <w:szCs w:val="28"/>
          <w:lang w:val="ru-RU"/>
        </w:rPr>
        <w:t xml:space="preserve"> составляют:</w:t>
      </w:r>
    </w:p>
    <w:p w:rsidR="00675E41" w:rsidRPr="00DF64B4" w:rsidRDefault="00675E41" w:rsidP="00ED5622">
      <w:pPr>
        <w:pStyle w:val="a9"/>
        <w:widowControl w:val="0"/>
        <w:ind w:left="0" w:right="1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, направленные письмом Департамента подготовки рабочих кадров и ДПО Министерства образования и науки Российской Федерации от 18 марта 2014 г. № 06-281;</w:t>
      </w:r>
    </w:p>
    <w:p w:rsidR="009A31F9" w:rsidRPr="00DF64B4" w:rsidRDefault="009A31F9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 от 20.04.2015 06-830вн</w:t>
      </w:r>
      <w:r w:rsidR="001E2535" w:rsidRPr="00DF64B4">
        <w:rPr>
          <w:rFonts w:ascii="Times New Roman" w:hAnsi="Times New Roman"/>
          <w:sz w:val="28"/>
          <w:szCs w:val="28"/>
          <w:lang w:val="ru-RU"/>
        </w:rPr>
        <w:t>,утвержденные д</w:t>
      </w:r>
      <w:r w:rsidRPr="00DF64B4">
        <w:rPr>
          <w:rFonts w:ascii="Times New Roman" w:hAnsi="Times New Roman"/>
          <w:sz w:val="28"/>
          <w:szCs w:val="28"/>
          <w:lang w:val="ru-RU"/>
        </w:rPr>
        <w:t>иректор</w:t>
      </w:r>
      <w:r w:rsidR="001E2535" w:rsidRPr="00DF64B4">
        <w:rPr>
          <w:rFonts w:ascii="Times New Roman" w:hAnsi="Times New Roman"/>
          <w:sz w:val="28"/>
          <w:szCs w:val="28"/>
          <w:lang w:val="ru-RU"/>
        </w:rPr>
        <w:t>ом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департамента государственной политики в сфере подготовки  рабочих кадров и ДПО Минобрнауки России.</w:t>
      </w:r>
    </w:p>
    <w:p w:rsidR="002D17F3" w:rsidRPr="00DF64B4" w:rsidRDefault="002D17F3" w:rsidP="00ED5622">
      <w:pPr>
        <w:rPr>
          <w:rFonts w:ascii="Times New Roman" w:hAnsi="Times New Roman"/>
          <w:sz w:val="28"/>
          <w:szCs w:val="28"/>
          <w:lang w:val="ru-RU"/>
        </w:rPr>
      </w:pPr>
    </w:p>
    <w:p w:rsidR="002D17F3" w:rsidRPr="00DF64B4" w:rsidRDefault="007A2370" w:rsidP="00ED562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F64B4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1.2  </w:t>
      </w:r>
      <w:r w:rsidR="002D17F3" w:rsidRPr="00DF64B4">
        <w:rPr>
          <w:rFonts w:ascii="Times New Roman" w:hAnsi="Times New Roman"/>
          <w:b/>
          <w:sz w:val="28"/>
          <w:szCs w:val="28"/>
          <w:lang w:val="ru-RU"/>
        </w:rPr>
        <w:t>Нормативный срок освоения программы</w:t>
      </w:r>
      <w:r w:rsidRPr="00DF64B4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Pr="00DF64B4">
        <w:rPr>
          <w:rFonts w:ascii="Times New Roman" w:hAnsi="Times New Roman"/>
          <w:sz w:val="28"/>
          <w:szCs w:val="28"/>
          <w:lang w:val="ru-RU"/>
        </w:rPr>
        <w:t>1 год 10 месяцев</w:t>
      </w:r>
    </w:p>
    <w:p w:rsidR="007A2370" w:rsidRPr="00DF64B4" w:rsidRDefault="007A2370" w:rsidP="00ED5622">
      <w:pPr>
        <w:pStyle w:val="ac"/>
        <w:spacing w:after="0" w:line="240" w:lineRule="auto"/>
        <w:ind w:right="109"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Нормативный срок освоения </w:t>
      </w:r>
      <w:r w:rsidR="001E2535" w:rsidRPr="00DF64B4">
        <w:rPr>
          <w:sz w:val="28"/>
          <w:szCs w:val="28"/>
          <w:lang w:val="ru-RU"/>
        </w:rPr>
        <w:t>АОП</w:t>
      </w:r>
      <w:r w:rsidR="003D4B7E" w:rsidRPr="00DF64B4">
        <w:rPr>
          <w:sz w:val="28"/>
          <w:szCs w:val="28"/>
          <w:lang w:val="ru-RU"/>
        </w:rPr>
        <w:t xml:space="preserve"> по профессии </w:t>
      </w:r>
      <w:r w:rsidR="00A8536B">
        <w:rPr>
          <w:sz w:val="28"/>
          <w:szCs w:val="28"/>
          <w:lang w:val="ru-RU"/>
        </w:rPr>
        <w:t xml:space="preserve">18511Слесарь по ремонту автомобилей </w:t>
      </w:r>
      <w:r w:rsidRPr="00DF64B4">
        <w:rPr>
          <w:sz w:val="28"/>
          <w:szCs w:val="28"/>
          <w:lang w:val="ru-RU"/>
        </w:rPr>
        <w:t xml:space="preserve"> при очной форме составляет 1 год 10месяцев.</w:t>
      </w:r>
    </w:p>
    <w:p w:rsidR="001E2C12" w:rsidRPr="00DF64B4" w:rsidRDefault="001E2C12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Продолжительность учебного часа занятий составляет 1 академический час (45 минут).</w:t>
      </w:r>
    </w:p>
    <w:p w:rsidR="00F60E80" w:rsidRPr="00DF64B4" w:rsidRDefault="00F60E80" w:rsidP="00ED562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7989" w:rsidRPr="00ED5622" w:rsidRDefault="00F60E80" w:rsidP="00ED5622">
      <w:pPr>
        <w:pStyle w:val="Heading11"/>
        <w:tabs>
          <w:tab w:val="left" w:pos="1263"/>
        </w:tabs>
        <w:ind w:right="105"/>
        <w:jc w:val="both"/>
        <w:rPr>
          <w:lang w:val="ru-RU"/>
        </w:rPr>
      </w:pPr>
      <w:r w:rsidRPr="00ED5622">
        <w:rPr>
          <w:lang w:val="ru-RU"/>
        </w:rPr>
        <w:t xml:space="preserve">1.3 Требования к </w:t>
      </w:r>
      <w:r w:rsidR="00717989" w:rsidRPr="00ED5622">
        <w:rPr>
          <w:lang w:val="ru-RU"/>
        </w:rPr>
        <w:t>абитуриентам. Особенности обучающихся для освоения даннойпрограммы</w:t>
      </w:r>
    </w:p>
    <w:p w:rsidR="00F60E80" w:rsidRPr="001817E1" w:rsidRDefault="00F60E80" w:rsidP="00ED5622">
      <w:pPr>
        <w:rPr>
          <w:rFonts w:ascii="Times New Roman" w:hAnsi="Times New Roman"/>
          <w:sz w:val="16"/>
          <w:szCs w:val="16"/>
          <w:lang w:val="ru-RU"/>
        </w:rPr>
      </w:pPr>
    </w:p>
    <w:p w:rsidR="002D17F3" w:rsidRPr="00DF64B4" w:rsidRDefault="004B670F" w:rsidP="00ED5622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Требования к имеющемуся уровню образования по программе:свидетельство об обучени</w:t>
      </w:r>
      <w:r w:rsidR="00C4491C" w:rsidRPr="00DF64B4">
        <w:rPr>
          <w:rFonts w:ascii="Times New Roman" w:hAnsi="Times New Roman"/>
          <w:sz w:val="28"/>
          <w:szCs w:val="28"/>
          <w:lang w:val="ru-RU"/>
        </w:rPr>
        <w:t>и в образовательной организации</w:t>
      </w:r>
    </w:p>
    <w:p w:rsidR="00717989" w:rsidRPr="00DF64B4" w:rsidRDefault="00717989" w:rsidP="00ED5622">
      <w:pPr>
        <w:pStyle w:val="ac"/>
        <w:spacing w:after="0" w:line="240" w:lineRule="auto"/>
        <w:ind w:right="103" w:firstLine="770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На обучение в</w:t>
      </w:r>
      <w:r w:rsidR="001257AF" w:rsidRPr="00DF64B4">
        <w:rPr>
          <w:sz w:val="28"/>
          <w:szCs w:val="28"/>
          <w:lang w:val="ru-RU"/>
        </w:rPr>
        <w:t xml:space="preserve"> Техникум</w:t>
      </w:r>
      <w:r w:rsidRPr="00DF64B4">
        <w:rPr>
          <w:sz w:val="28"/>
          <w:szCs w:val="28"/>
          <w:lang w:val="ru-RU"/>
        </w:rPr>
        <w:t>принимаются лица с ограниченными возможностями здоровья и (или) инвалиды, которым, согласно заключению психолого-медико-педагогической комиссии об установлении инвалидности и индивидуальной программе реабилитации инвалидов, не противопоказано обучение в соответствующих профессиональных образовательных организациях.</w:t>
      </w:r>
    </w:p>
    <w:p w:rsidR="00717989" w:rsidRPr="001817E1" w:rsidRDefault="00717989" w:rsidP="00ED5622">
      <w:pPr>
        <w:pStyle w:val="ac"/>
        <w:spacing w:before="7" w:after="0" w:line="240" w:lineRule="auto"/>
        <w:ind w:right="105" w:firstLine="708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>Заключение должно содержать медицинские показания для возможности осуществления образования по данной</w:t>
      </w:r>
      <w:r w:rsidR="00D04DDC" w:rsidRPr="001817E1">
        <w:rPr>
          <w:sz w:val="28"/>
          <w:szCs w:val="28"/>
          <w:lang w:val="ru-RU"/>
        </w:rPr>
        <w:t xml:space="preserve"> профессии; при необходимости – </w:t>
      </w:r>
      <w:r w:rsidRPr="001817E1">
        <w:rPr>
          <w:sz w:val="28"/>
          <w:szCs w:val="28"/>
          <w:lang w:val="ru-RU"/>
        </w:rPr>
        <w:t>рекомендуемую учебную нагрузку на обучающегося (количество дней в неделю, часов в день), специальные технические условия, возможность получения дополнительного образования, организацию психолого-педагогического сопровождения обучающегося.</w:t>
      </w:r>
    </w:p>
    <w:p w:rsidR="00717989" w:rsidRPr="00DF64B4" w:rsidRDefault="00717989" w:rsidP="00ED5622">
      <w:pPr>
        <w:pStyle w:val="ac"/>
        <w:spacing w:after="0" w:line="240" w:lineRule="auto"/>
        <w:ind w:right="103" w:firstLine="778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Лица с ОВЗ и инвалиды и при поступлении в техникум подают набор документов: </w:t>
      </w:r>
    </w:p>
    <w:p w:rsidR="00717989" w:rsidRPr="001817E1" w:rsidRDefault="00717989" w:rsidP="00ED5622">
      <w:pPr>
        <w:pStyle w:val="ac"/>
        <w:spacing w:after="0" w:line="240" w:lineRule="auto"/>
        <w:ind w:right="103" w:firstLine="567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>- заявление на обучение по адаптированной образовательной про- грамме,</w:t>
      </w:r>
    </w:p>
    <w:p w:rsidR="00717989" w:rsidRPr="00DF64B4" w:rsidRDefault="00717989" w:rsidP="00ED5622">
      <w:pPr>
        <w:pStyle w:val="a9"/>
        <w:widowControl w:val="0"/>
        <w:tabs>
          <w:tab w:val="left" w:pos="1333"/>
        </w:tabs>
        <w:spacing w:before="7"/>
        <w:ind w:left="0" w:firstLine="567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свидетельство обобучении;</w:t>
      </w:r>
    </w:p>
    <w:p w:rsidR="00717989" w:rsidRPr="00DF64B4" w:rsidRDefault="00717989" w:rsidP="00ED5622">
      <w:pPr>
        <w:pStyle w:val="a9"/>
        <w:widowControl w:val="0"/>
        <w:tabs>
          <w:tab w:val="left" w:pos="1263"/>
        </w:tabs>
        <w:ind w:left="0" w:firstLine="567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456C28" w:rsidRPr="00DF64B4">
        <w:rPr>
          <w:rFonts w:ascii="Times New Roman" w:hAnsi="Times New Roman"/>
          <w:sz w:val="28"/>
          <w:szCs w:val="28"/>
          <w:lang w:val="ru-RU"/>
        </w:rPr>
        <w:t>4фотографии;</w:t>
      </w:r>
    </w:p>
    <w:p w:rsidR="00456C28" w:rsidRPr="00DF64B4" w:rsidRDefault="00456C28" w:rsidP="00ED5622">
      <w:pPr>
        <w:pStyle w:val="a9"/>
        <w:widowControl w:val="0"/>
        <w:tabs>
          <w:tab w:val="left" w:pos="1263"/>
        </w:tabs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- заключение психолого-медико-педагогической комиссии (при наличии) содержащее информацию о необходимых специальных условиях обучения;</w:t>
      </w:r>
    </w:p>
    <w:p w:rsidR="00456C28" w:rsidRPr="00DF64B4" w:rsidRDefault="00456C28" w:rsidP="00ED5622">
      <w:pPr>
        <w:pStyle w:val="ac"/>
        <w:spacing w:after="0" w:line="240" w:lineRule="auto"/>
        <w:ind w:right="106" w:firstLine="708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-</w:t>
      </w:r>
      <w:r w:rsidR="00717989" w:rsidRPr="00DF64B4">
        <w:rPr>
          <w:sz w:val="28"/>
          <w:szCs w:val="28"/>
          <w:lang w:val="ru-RU"/>
        </w:rPr>
        <w:t xml:space="preserve"> индивидуальную программу реабилитации инвалида</w:t>
      </w:r>
      <w:r w:rsidRPr="00DF64B4">
        <w:rPr>
          <w:sz w:val="28"/>
          <w:szCs w:val="28"/>
          <w:lang w:val="ru-RU"/>
        </w:rPr>
        <w:t>;</w:t>
      </w:r>
    </w:p>
    <w:p w:rsidR="00717989" w:rsidRDefault="00717989" w:rsidP="00ED5622">
      <w:pPr>
        <w:pStyle w:val="Heading11"/>
        <w:ind w:right="107" w:firstLine="708"/>
        <w:jc w:val="both"/>
        <w:rPr>
          <w:lang w:val="ru-RU"/>
        </w:rPr>
      </w:pPr>
      <w:r w:rsidRPr="00ED5622">
        <w:rPr>
          <w:lang w:val="ru-RU"/>
        </w:rPr>
        <w:t>Раздел 2 Характеристика профессиональной деятельности выпускников и требования к результатам освоения АОП</w:t>
      </w:r>
    </w:p>
    <w:p w:rsidR="00A8536B" w:rsidRDefault="00622C9F" w:rsidP="00107DFE">
      <w:pPr>
        <w:pStyle w:val="ac"/>
        <w:spacing w:after="0" w:line="240" w:lineRule="auto"/>
        <w:ind w:right="103" w:firstLine="770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Квалификационная характеристика рабочей профессии </w:t>
      </w:r>
      <w:r w:rsidR="00A8536B">
        <w:rPr>
          <w:sz w:val="28"/>
          <w:szCs w:val="28"/>
          <w:lang w:val="ru-RU"/>
        </w:rPr>
        <w:t>18511 Слесарь по ремонту автомобилей.</w:t>
      </w:r>
    </w:p>
    <w:p w:rsidR="00107DFE" w:rsidRPr="00A8536B" w:rsidRDefault="00A8536B" w:rsidP="00107DFE">
      <w:pPr>
        <w:pStyle w:val="ac"/>
        <w:spacing w:after="0" w:line="240" w:lineRule="auto"/>
        <w:ind w:right="103" w:firstLine="77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1-го разряд</w:t>
      </w:r>
    </w:p>
    <w:p w:rsidR="00A8536B" w:rsidRDefault="00A8536B" w:rsidP="00A8536B">
      <w:pPr>
        <w:pStyle w:val="ac"/>
        <w:spacing w:after="0" w:line="240" w:lineRule="auto"/>
        <w:ind w:right="103" w:firstLine="77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-й разряд</w:t>
      </w:r>
    </w:p>
    <w:p w:rsidR="00A8536B" w:rsidRPr="00881D24" w:rsidRDefault="00A8536B" w:rsidP="00A8536B">
      <w:pPr>
        <w:pStyle w:val="ac"/>
        <w:spacing w:after="0" w:line="240" w:lineRule="auto"/>
        <w:ind w:right="103" w:firstLine="770"/>
        <w:rPr>
          <w:color w:val="000000"/>
          <w:sz w:val="28"/>
          <w:szCs w:val="28"/>
          <w:lang w:val="ru-RU"/>
        </w:rPr>
      </w:pPr>
      <w:r w:rsidRPr="00881D24">
        <w:rPr>
          <w:color w:val="000000"/>
          <w:sz w:val="28"/>
          <w:szCs w:val="28"/>
          <w:lang w:val="ru-RU"/>
        </w:rPr>
        <w:t>Характеристика работ. Разборка простых узлов автомобилей. Рубка зубилом, резка ножовкой, опиливание, зачистка заусенцев, промывка,</w:t>
      </w:r>
      <w:r w:rsidRPr="00881D24">
        <w:rPr>
          <w:color w:val="000000"/>
          <w:sz w:val="28"/>
          <w:szCs w:val="28"/>
          <w:lang w:val="ru-RU"/>
        </w:rPr>
        <w:br/>
        <w:t>прогонка резьбы, сверление отверстий по кондуктору в автомобиле, очистка от грязи, мойка после разборки и смазка деталей. Участие в ремонте</w:t>
      </w:r>
      <w:r w:rsidRPr="00881D24">
        <w:rPr>
          <w:color w:val="000000"/>
          <w:sz w:val="28"/>
          <w:szCs w:val="28"/>
          <w:lang w:val="ru-RU"/>
        </w:rPr>
        <w:br/>
        <w:t>под руководством слесаря более высокой квалификации.</w:t>
      </w:r>
    </w:p>
    <w:p w:rsidR="00A8536B" w:rsidRDefault="00A8536B" w:rsidP="00A8536B">
      <w:pPr>
        <w:pStyle w:val="ac"/>
        <w:spacing w:after="0" w:line="240" w:lineRule="auto"/>
        <w:ind w:right="103" w:firstLine="770"/>
        <w:rPr>
          <w:color w:val="000000"/>
          <w:sz w:val="28"/>
          <w:szCs w:val="28"/>
          <w:lang w:val="ru-RU"/>
        </w:rPr>
      </w:pPr>
      <w:r w:rsidRPr="00881D24">
        <w:rPr>
          <w:color w:val="000000"/>
          <w:sz w:val="28"/>
          <w:szCs w:val="28"/>
          <w:lang w:val="ru-RU"/>
        </w:rPr>
        <w:t>Должен знать: основные приемы выполнения работ по разборке отдельных простых узлов; назначение и правила применения используемого</w:t>
      </w:r>
      <w:r w:rsidRPr="00881D24">
        <w:rPr>
          <w:color w:val="000000"/>
          <w:sz w:val="28"/>
          <w:szCs w:val="28"/>
          <w:lang w:val="ru-RU"/>
        </w:rPr>
        <w:br/>
        <w:t>слесарного и контрольно-измерительных инструментов; наименование и маркировку металлов, масел, топлива, тормозной жидкости, моющих</w:t>
      </w:r>
      <w:r w:rsidRPr="00881D24">
        <w:rPr>
          <w:color w:val="000000"/>
          <w:sz w:val="28"/>
          <w:szCs w:val="28"/>
          <w:lang w:val="ru-RU"/>
        </w:rPr>
        <w:br/>
      </w:r>
      <w:r>
        <w:rPr>
          <w:color w:val="000000"/>
          <w:sz w:val="28"/>
          <w:szCs w:val="28"/>
          <w:lang w:val="ru-RU"/>
        </w:rPr>
        <w:t>составов.</w:t>
      </w:r>
      <w:r>
        <w:rPr>
          <w:color w:val="000000"/>
          <w:sz w:val="28"/>
          <w:szCs w:val="28"/>
          <w:lang w:val="ru-RU"/>
        </w:rPr>
        <w:br/>
      </w:r>
      <w:r>
        <w:rPr>
          <w:color w:val="000000"/>
          <w:sz w:val="28"/>
          <w:szCs w:val="28"/>
          <w:lang w:val="ru-RU"/>
        </w:rPr>
        <w:lastRenderedPageBreak/>
        <w:t xml:space="preserve">            Примеры работ</w:t>
      </w:r>
    </w:p>
    <w:p w:rsidR="00A8536B" w:rsidRPr="00881D24" w:rsidRDefault="00A8536B" w:rsidP="00A8536B">
      <w:pPr>
        <w:pStyle w:val="ac"/>
        <w:spacing w:after="0" w:line="240" w:lineRule="auto"/>
        <w:ind w:right="103" w:firstLine="0"/>
        <w:rPr>
          <w:color w:val="000000"/>
          <w:sz w:val="28"/>
          <w:szCs w:val="28"/>
          <w:lang w:val="ru-RU"/>
        </w:rPr>
      </w:pPr>
      <w:r w:rsidRPr="00881D24">
        <w:rPr>
          <w:color w:val="000000"/>
          <w:sz w:val="28"/>
          <w:szCs w:val="28"/>
          <w:lang w:val="ru-RU"/>
        </w:rPr>
        <w:t>1. Автомобили - слив воды из системы охлаждения, топлива из баков, тормозной жидкости из гидравлической тормозной системы.</w:t>
      </w:r>
      <w:r w:rsidRPr="00881D24">
        <w:rPr>
          <w:color w:val="000000"/>
          <w:sz w:val="28"/>
          <w:szCs w:val="28"/>
          <w:lang w:val="ru-RU"/>
        </w:rPr>
        <w:br/>
        <w:t>2. Фильтры воздушные и масляные тонкой и грубой очистки – разборка.</w:t>
      </w:r>
    </w:p>
    <w:p w:rsidR="00A8536B" w:rsidRDefault="00A8536B" w:rsidP="00A8536B">
      <w:pPr>
        <w:pStyle w:val="ac"/>
        <w:spacing w:after="0" w:line="240" w:lineRule="auto"/>
        <w:ind w:right="103" w:firstLine="77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-й разряд</w:t>
      </w:r>
    </w:p>
    <w:p w:rsidR="00A8536B" w:rsidRDefault="00A8536B" w:rsidP="00A8536B">
      <w:pPr>
        <w:pStyle w:val="ac"/>
        <w:spacing w:after="0" w:line="240" w:lineRule="auto"/>
        <w:ind w:right="103" w:firstLine="770"/>
        <w:rPr>
          <w:color w:val="000000"/>
          <w:sz w:val="28"/>
          <w:szCs w:val="28"/>
          <w:lang w:val="ru-RU"/>
        </w:rPr>
      </w:pPr>
      <w:r w:rsidRPr="00881D24">
        <w:rPr>
          <w:color w:val="000000"/>
          <w:sz w:val="28"/>
          <w:szCs w:val="28"/>
          <w:lang w:val="ru-RU"/>
        </w:rPr>
        <w:t>Характеристика работ.</w:t>
      </w:r>
      <w:r>
        <w:rPr>
          <w:color w:val="000000"/>
          <w:sz w:val="28"/>
          <w:szCs w:val="28"/>
          <w:lang w:val="ru-RU"/>
        </w:rPr>
        <w:t xml:space="preserve"> Разборка грузовых автомобилей, кроме специальных и дизелей, легковых автомобилей. Ремонт, сборка простых соединений и узлов автомобилей. Снятие и установка несложной осветительной арматуры. Разделка, сращивание, изоляция и пайка проводов. Выполнение крепежных работ при первом  и втором техническом обслуживании, устранение выявленных мелких неисправностей. Выполнение работ средней по ремонту и сборке автомобилей под руководством слесаря более высокой квалификации.</w:t>
      </w:r>
    </w:p>
    <w:p w:rsidR="00A8536B" w:rsidRDefault="00A8536B" w:rsidP="00A8536B">
      <w:pPr>
        <w:pStyle w:val="ac"/>
        <w:spacing w:after="0" w:line="240" w:lineRule="auto"/>
        <w:ind w:right="103" w:firstLine="770"/>
        <w:rPr>
          <w:color w:val="000000"/>
          <w:sz w:val="28"/>
          <w:szCs w:val="28"/>
          <w:lang w:val="ru-RU"/>
        </w:rPr>
      </w:pPr>
      <w:r w:rsidRPr="00881D24">
        <w:rPr>
          <w:color w:val="000000"/>
          <w:sz w:val="28"/>
          <w:szCs w:val="28"/>
          <w:lang w:val="ru-RU"/>
        </w:rPr>
        <w:t xml:space="preserve">Должен знать: </w:t>
      </w:r>
      <w:r>
        <w:rPr>
          <w:color w:val="000000"/>
          <w:sz w:val="28"/>
          <w:szCs w:val="28"/>
          <w:lang w:val="ru-RU"/>
        </w:rPr>
        <w:t>основные сведения об устройстве автомобилей; порядок сборки простых узлов; приемы и способы разделки, сращивания, изоляции и пайки электропроводов, основные виды электротехнических и изоляционных материалов, их свойства и назначение; способы выполнения крепежных работ и объемы первого и второго технического обслуживания; назначение и правила применения наиболее распространенных универсальных и специальных приспособлений и контрольно – измерительных инструментов;основные механические свойства обрабатываемых материалов; назначение и применение охлаждающих и тормозных жидкостей, масел и топлива; правила применения пневмо- и электроинструмента; систему допусков и посадок; квалитеты и параметры шероховатости; основы электротехники и технологии металлов в объеме выполняемой работы.</w:t>
      </w:r>
    </w:p>
    <w:p w:rsidR="00A8536B" w:rsidRDefault="00A8536B" w:rsidP="00A8536B">
      <w:pPr>
        <w:pStyle w:val="ac"/>
        <w:spacing w:after="0" w:line="240" w:lineRule="auto"/>
        <w:ind w:right="103" w:firstLine="77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меры работ</w:t>
      </w:r>
    </w:p>
    <w:p w:rsidR="00A8536B" w:rsidRDefault="00A8536B" w:rsidP="00A8536B">
      <w:pPr>
        <w:pStyle w:val="ac"/>
        <w:numPr>
          <w:ilvl w:val="0"/>
          <w:numId w:val="7"/>
        </w:numPr>
        <w:spacing w:after="0" w:line="240" w:lineRule="auto"/>
        <w:ind w:right="10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втомобили – снятие и установка колес, дверей, брызговиков, подножек, буферов, хомутиков, кронштейнов бортов, крыльев грузовых автомобилей, буксерных  крюков, номерных знаков.</w:t>
      </w:r>
    </w:p>
    <w:p w:rsidR="00A8536B" w:rsidRDefault="00A8536B" w:rsidP="00A8536B">
      <w:pPr>
        <w:pStyle w:val="ac"/>
        <w:numPr>
          <w:ilvl w:val="0"/>
          <w:numId w:val="7"/>
        </w:numPr>
        <w:spacing w:after="0" w:line="240" w:lineRule="auto"/>
        <w:ind w:right="103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Картеры, колеса – проверка, крепление.</w:t>
      </w:r>
    </w:p>
    <w:p w:rsidR="00A8536B" w:rsidRDefault="00A8536B" w:rsidP="00A8536B">
      <w:pPr>
        <w:pStyle w:val="ac"/>
        <w:numPr>
          <w:ilvl w:val="0"/>
          <w:numId w:val="7"/>
        </w:numPr>
        <w:spacing w:after="0" w:line="240" w:lineRule="auto"/>
        <w:ind w:right="103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Клапаны – разборка направляющих.</w:t>
      </w:r>
    </w:p>
    <w:p w:rsidR="00A8536B" w:rsidRDefault="00A8536B" w:rsidP="00A8536B">
      <w:pPr>
        <w:pStyle w:val="ac"/>
        <w:numPr>
          <w:ilvl w:val="0"/>
          <w:numId w:val="7"/>
        </w:numPr>
        <w:spacing w:after="0" w:line="240" w:lineRule="auto"/>
        <w:ind w:right="103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Кронштейны, хомутики – изготовление.</w:t>
      </w:r>
    </w:p>
    <w:p w:rsidR="00A8536B" w:rsidRDefault="00A8536B" w:rsidP="00A8536B">
      <w:pPr>
        <w:pStyle w:val="ac"/>
        <w:numPr>
          <w:ilvl w:val="0"/>
          <w:numId w:val="7"/>
        </w:numPr>
        <w:spacing w:after="0" w:line="240" w:lineRule="auto"/>
        <w:ind w:right="103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Механизмы самосвальные – снятие.</w:t>
      </w:r>
    </w:p>
    <w:p w:rsidR="00A8536B" w:rsidRDefault="00A8536B" w:rsidP="00A8536B">
      <w:pPr>
        <w:pStyle w:val="ac"/>
        <w:numPr>
          <w:ilvl w:val="0"/>
          <w:numId w:val="7"/>
        </w:numPr>
        <w:spacing w:after="0" w:line="240" w:lineRule="auto"/>
        <w:ind w:right="103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Насосы водяные, вентиляторы, компрессоры – снятие и установка.</w:t>
      </w:r>
    </w:p>
    <w:p w:rsidR="00A8536B" w:rsidRDefault="00A8536B" w:rsidP="00A8536B">
      <w:pPr>
        <w:pStyle w:val="ac"/>
        <w:numPr>
          <w:ilvl w:val="0"/>
          <w:numId w:val="7"/>
        </w:numPr>
        <w:spacing w:after="0" w:line="240" w:lineRule="auto"/>
        <w:ind w:right="103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лафоны, фонари задние, катушки зажигания, свечи, сигналы звуковые – снятие и установка.</w:t>
      </w:r>
    </w:p>
    <w:p w:rsidR="00A8536B" w:rsidRPr="00690800" w:rsidRDefault="00A8536B" w:rsidP="00A8536B">
      <w:pPr>
        <w:pStyle w:val="ac"/>
        <w:numPr>
          <w:ilvl w:val="0"/>
          <w:numId w:val="7"/>
        </w:numPr>
        <w:spacing w:after="0" w:line="240" w:lineRule="auto"/>
        <w:ind w:right="103"/>
        <w:jc w:val="left"/>
        <w:rPr>
          <w:rFonts w:eastAsia="Times New Roman"/>
          <w:sz w:val="28"/>
          <w:szCs w:val="28"/>
          <w:lang w:val="ru-RU"/>
        </w:rPr>
      </w:pPr>
      <w:r w:rsidRPr="00690800">
        <w:rPr>
          <w:color w:val="000000"/>
          <w:sz w:val="28"/>
          <w:szCs w:val="28"/>
          <w:lang w:val="ru-RU"/>
        </w:rPr>
        <w:t>Приборы и агрегаты электрооборудования - проверка, креплени</w:t>
      </w:r>
      <w:r>
        <w:rPr>
          <w:color w:val="000000"/>
          <w:sz w:val="28"/>
          <w:szCs w:val="28"/>
          <w:lang w:val="ru-RU"/>
        </w:rPr>
        <w:t>е при техническом обслуживании.</w:t>
      </w:r>
    </w:p>
    <w:p w:rsidR="00A8536B" w:rsidRPr="00690800" w:rsidRDefault="00A8536B" w:rsidP="00A8536B">
      <w:pPr>
        <w:pStyle w:val="ac"/>
        <w:numPr>
          <w:ilvl w:val="0"/>
          <w:numId w:val="7"/>
        </w:numPr>
        <w:spacing w:after="0" w:line="240" w:lineRule="auto"/>
        <w:ind w:left="357" w:right="102" w:hanging="357"/>
        <w:jc w:val="left"/>
        <w:rPr>
          <w:rFonts w:eastAsia="Times New Roman"/>
          <w:sz w:val="28"/>
          <w:szCs w:val="28"/>
          <w:lang w:val="ru-RU"/>
        </w:rPr>
      </w:pPr>
      <w:r w:rsidRPr="00690800">
        <w:rPr>
          <w:color w:val="000000"/>
          <w:sz w:val="28"/>
          <w:szCs w:val="28"/>
          <w:lang w:val="ru-RU"/>
        </w:rPr>
        <w:t>Провода</w:t>
      </w:r>
      <w:r>
        <w:rPr>
          <w:color w:val="000000"/>
          <w:sz w:val="28"/>
          <w:szCs w:val="28"/>
          <w:lang w:val="ru-RU"/>
        </w:rPr>
        <w:t xml:space="preserve"> - замена, пайка, изоляция.</w:t>
      </w:r>
    </w:p>
    <w:p w:rsidR="00A8536B" w:rsidRPr="00690800" w:rsidRDefault="00A8536B" w:rsidP="00A8536B">
      <w:pPr>
        <w:pStyle w:val="ac"/>
        <w:numPr>
          <w:ilvl w:val="0"/>
          <w:numId w:val="7"/>
        </w:numPr>
        <w:spacing w:after="0" w:line="240" w:lineRule="auto"/>
        <w:ind w:left="357" w:right="102" w:hanging="357"/>
        <w:jc w:val="left"/>
        <w:rPr>
          <w:rFonts w:eastAsia="Times New Roman"/>
          <w:sz w:val="28"/>
          <w:szCs w:val="28"/>
          <w:lang w:val="ru-RU"/>
        </w:rPr>
      </w:pPr>
      <w:r w:rsidRPr="00690800">
        <w:rPr>
          <w:color w:val="000000"/>
          <w:sz w:val="28"/>
          <w:szCs w:val="28"/>
          <w:lang w:val="ru-RU"/>
        </w:rPr>
        <w:t>Прокладки - изготовл</w:t>
      </w:r>
      <w:r>
        <w:rPr>
          <w:color w:val="000000"/>
          <w:sz w:val="28"/>
          <w:szCs w:val="28"/>
          <w:lang w:val="ru-RU"/>
        </w:rPr>
        <w:t>ение.</w:t>
      </w:r>
    </w:p>
    <w:p w:rsidR="00A8536B" w:rsidRPr="00690800" w:rsidRDefault="00A8536B" w:rsidP="00A8536B">
      <w:pPr>
        <w:pStyle w:val="ac"/>
        <w:numPr>
          <w:ilvl w:val="0"/>
          <w:numId w:val="7"/>
        </w:numPr>
        <w:spacing w:after="0" w:line="240" w:lineRule="auto"/>
        <w:ind w:left="357" w:right="102" w:hanging="357"/>
        <w:jc w:val="left"/>
        <w:rPr>
          <w:rFonts w:eastAsia="Times New Roman"/>
          <w:sz w:val="28"/>
          <w:szCs w:val="28"/>
          <w:lang w:val="ru-RU"/>
        </w:rPr>
      </w:pPr>
      <w:r w:rsidRPr="00690800">
        <w:rPr>
          <w:color w:val="000000"/>
          <w:sz w:val="28"/>
          <w:szCs w:val="28"/>
          <w:lang w:val="ru-RU"/>
        </w:rPr>
        <w:t>Рессоры - смазка лис</w:t>
      </w:r>
      <w:r>
        <w:rPr>
          <w:color w:val="000000"/>
          <w:sz w:val="28"/>
          <w:szCs w:val="28"/>
          <w:lang w:val="ru-RU"/>
        </w:rPr>
        <w:t>тов рессор с их разгрузкой.</w:t>
      </w:r>
    </w:p>
    <w:p w:rsidR="00A8536B" w:rsidRPr="00690800" w:rsidRDefault="00A8536B" w:rsidP="00A8536B">
      <w:pPr>
        <w:pStyle w:val="ac"/>
        <w:numPr>
          <w:ilvl w:val="0"/>
          <w:numId w:val="7"/>
        </w:numPr>
        <w:spacing w:after="0" w:line="240" w:lineRule="auto"/>
        <w:ind w:left="357" w:right="102" w:hanging="357"/>
        <w:jc w:val="left"/>
        <w:rPr>
          <w:rFonts w:eastAsia="Times New Roman"/>
          <w:sz w:val="28"/>
          <w:szCs w:val="28"/>
          <w:lang w:val="ru-RU"/>
        </w:rPr>
      </w:pPr>
      <w:r w:rsidRPr="00690800">
        <w:rPr>
          <w:color w:val="000000"/>
          <w:sz w:val="28"/>
          <w:szCs w:val="28"/>
          <w:lang w:val="ru-RU"/>
        </w:rPr>
        <w:t>Свечи, прерыватели-распределители - зачистка к</w:t>
      </w:r>
      <w:r>
        <w:rPr>
          <w:color w:val="000000"/>
          <w:sz w:val="28"/>
          <w:szCs w:val="28"/>
          <w:lang w:val="ru-RU"/>
        </w:rPr>
        <w:t>онтактов.</w:t>
      </w:r>
    </w:p>
    <w:p w:rsidR="005B69FB" w:rsidRDefault="00A8536B" w:rsidP="00A8536B">
      <w:pPr>
        <w:pStyle w:val="ac"/>
        <w:numPr>
          <w:ilvl w:val="0"/>
          <w:numId w:val="7"/>
        </w:numPr>
        <w:spacing w:after="0" w:line="240" w:lineRule="auto"/>
        <w:ind w:left="357" w:right="102" w:hanging="357"/>
        <w:jc w:val="left"/>
        <w:rPr>
          <w:rFonts w:eastAsia="Times New Roman"/>
          <w:sz w:val="28"/>
          <w:szCs w:val="28"/>
          <w:lang w:val="ru-RU"/>
        </w:rPr>
      </w:pPr>
      <w:r w:rsidRPr="00690800">
        <w:rPr>
          <w:color w:val="000000"/>
          <w:sz w:val="28"/>
          <w:szCs w:val="28"/>
          <w:lang w:val="ru-RU"/>
        </w:rPr>
        <w:t>Фильтры воздушные, масляные тонкой и грубой очистки - разборка, ремонт, сборка.</w:t>
      </w:r>
    </w:p>
    <w:p w:rsidR="00A8536B" w:rsidRPr="00A8536B" w:rsidRDefault="00A8536B" w:rsidP="00A8536B">
      <w:pPr>
        <w:pStyle w:val="ac"/>
        <w:spacing w:after="0" w:line="240" w:lineRule="auto"/>
        <w:ind w:left="357" w:right="102" w:firstLine="0"/>
        <w:jc w:val="left"/>
        <w:rPr>
          <w:rFonts w:eastAsia="Times New Roman"/>
          <w:sz w:val="28"/>
          <w:szCs w:val="28"/>
          <w:lang w:val="ru-RU"/>
        </w:rPr>
      </w:pPr>
    </w:p>
    <w:p w:rsidR="005B69FB" w:rsidRPr="00DF64B4" w:rsidRDefault="005B69FB" w:rsidP="00ED5622">
      <w:pPr>
        <w:pStyle w:val="ac"/>
        <w:spacing w:after="0" w:line="240" w:lineRule="auto"/>
        <w:ind w:right="103" w:firstLine="770"/>
        <w:rPr>
          <w:sz w:val="28"/>
          <w:szCs w:val="28"/>
          <w:lang w:val="ru-RU"/>
        </w:rPr>
      </w:pPr>
    </w:p>
    <w:p w:rsidR="00A8536B" w:rsidRDefault="00717989" w:rsidP="00A8536B">
      <w:pPr>
        <w:pStyle w:val="Heading11"/>
        <w:ind w:right="104" w:firstLine="708"/>
        <w:jc w:val="both"/>
        <w:rPr>
          <w:lang w:val="ru-RU"/>
        </w:rPr>
      </w:pPr>
      <w:r w:rsidRPr="00ED5622">
        <w:rPr>
          <w:lang w:val="ru-RU"/>
        </w:rPr>
        <w:lastRenderedPageBreak/>
        <w:t>Раздел 3 Документы, определяющие содержание и организацию образовательного процесса</w:t>
      </w:r>
    </w:p>
    <w:p w:rsidR="00A8536B" w:rsidRPr="00ED5622" w:rsidRDefault="00A8536B" w:rsidP="00A8536B">
      <w:pPr>
        <w:pStyle w:val="Heading11"/>
        <w:ind w:right="104" w:firstLine="708"/>
        <w:jc w:val="both"/>
        <w:rPr>
          <w:lang w:val="ru-RU"/>
        </w:rPr>
      </w:pPr>
      <w:r w:rsidRPr="00ED5622">
        <w:rPr>
          <w:lang w:val="ru-RU"/>
        </w:rPr>
        <w:t>3.1 Учебный план</w:t>
      </w:r>
    </w:p>
    <w:p w:rsidR="00A8536B" w:rsidRPr="001817E1" w:rsidRDefault="00A8536B" w:rsidP="00A8536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817E1">
        <w:rPr>
          <w:rFonts w:ascii="Times New Roman" w:hAnsi="Times New Roman"/>
          <w:sz w:val="28"/>
          <w:szCs w:val="28"/>
          <w:lang w:val="ru-RU"/>
        </w:rPr>
        <w:t>Учебный план составлен в соответствии с общими требованиями к разработке учебных планов с учетом подготовки лиц с ограниченными возможностями здоровья.</w:t>
      </w:r>
    </w:p>
    <w:p w:rsidR="00A8536B" w:rsidRPr="001817E1" w:rsidRDefault="00A8536B" w:rsidP="00A8536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817E1">
        <w:rPr>
          <w:rFonts w:ascii="Times New Roman" w:hAnsi="Times New Roman"/>
          <w:sz w:val="28"/>
          <w:szCs w:val="28"/>
          <w:lang w:val="ru-RU"/>
        </w:rPr>
        <w:t>Для обучения по професс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212121"/>
          <w:spacing w:val="3"/>
          <w:sz w:val="28"/>
          <w:szCs w:val="28"/>
          <w:lang w:val="ru-RU"/>
        </w:rPr>
        <w:t xml:space="preserve">18511 </w:t>
      </w:r>
      <w:r w:rsidRPr="006B2062">
        <w:rPr>
          <w:rFonts w:ascii="Times New Roman" w:hAnsi="Times New Roman"/>
          <w:spacing w:val="3"/>
          <w:sz w:val="28"/>
          <w:szCs w:val="28"/>
          <w:lang w:val="ru-RU"/>
        </w:rPr>
        <w:t>Слесарь по ремонту автомобилей</w:t>
      </w:r>
      <w:r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1817E1">
        <w:rPr>
          <w:rFonts w:ascii="Times New Roman" w:hAnsi="Times New Roman"/>
          <w:sz w:val="28"/>
          <w:szCs w:val="28"/>
          <w:lang w:val="ru-RU"/>
        </w:rPr>
        <w:t>допускаются лица различ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17E1">
        <w:rPr>
          <w:rFonts w:ascii="Times New Roman" w:hAnsi="Times New Roman"/>
          <w:sz w:val="28"/>
          <w:szCs w:val="28"/>
          <w:lang w:val="ru-RU"/>
        </w:rPr>
        <w:t>возраста.</w:t>
      </w:r>
    </w:p>
    <w:p w:rsidR="00A8536B" w:rsidRPr="00DF64B4" w:rsidRDefault="00A8536B" w:rsidP="00A8536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К освоению основной программы профессионального обучения - по программе профессиональной подготовки по профессии </w:t>
      </w:r>
      <w:r>
        <w:rPr>
          <w:rFonts w:ascii="Times New Roman" w:hAnsi="Times New Roman"/>
          <w:color w:val="212121"/>
          <w:spacing w:val="3"/>
          <w:sz w:val="28"/>
          <w:szCs w:val="28"/>
          <w:lang w:val="ru-RU"/>
        </w:rPr>
        <w:t>18511 Слесарь по ремонту автомобилей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допускаются лица с ограниченными возможностями здоровья (с различными формами умственной отсталости), не имеющие основного общего </w:t>
      </w:r>
      <w:r w:rsidRPr="00DF64B4">
        <w:rPr>
          <w:rFonts w:ascii="Times New Roman" w:hAnsi="Times New Roman"/>
          <w:spacing w:val="-2"/>
          <w:sz w:val="28"/>
          <w:szCs w:val="28"/>
          <w:lang w:val="ru-RU"/>
        </w:rPr>
        <w:t xml:space="preserve">или </w:t>
      </w:r>
      <w:r w:rsidRPr="00DF64B4">
        <w:rPr>
          <w:rFonts w:ascii="Times New Roman" w:hAnsi="Times New Roman"/>
          <w:sz w:val="28"/>
          <w:szCs w:val="28"/>
          <w:lang w:val="ru-RU"/>
        </w:rPr>
        <w:t>среднего общегообразования.</w:t>
      </w:r>
    </w:p>
    <w:p w:rsidR="00A8536B" w:rsidRPr="00DF64B4" w:rsidRDefault="00A8536B" w:rsidP="00A8536B">
      <w:pPr>
        <w:pStyle w:val="a9"/>
        <w:widowControl w:val="0"/>
        <w:ind w:left="0" w:right="104" w:firstLine="82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Учебный план </w:t>
      </w:r>
      <w:r w:rsidRPr="006B2062">
        <w:rPr>
          <w:rFonts w:ascii="Times New Roman" w:hAnsi="Times New Roman"/>
          <w:spacing w:val="3"/>
          <w:sz w:val="28"/>
          <w:szCs w:val="28"/>
          <w:lang w:val="ru-RU"/>
        </w:rPr>
        <w:t>18511 Слесарь по ремонту автомобилей</w:t>
      </w:r>
      <w:r>
        <w:rPr>
          <w:rFonts w:ascii="Times New Roman" w:hAnsi="Times New Roman"/>
          <w:sz w:val="28"/>
          <w:szCs w:val="28"/>
          <w:lang w:val="ru-RU"/>
        </w:rPr>
        <w:t xml:space="preserve">состоит из программ </w:t>
      </w:r>
      <w:r w:rsidRPr="00DF64B4">
        <w:rPr>
          <w:rFonts w:ascii="Times New Roman" w:hAnsi="Times New Roman"/>
          <w:sz w:val="28"/>
          <w:szCs w:val="28"/>
          <w:lang w:val="ru-RU"/>
        </w:rPr>
        <w:t>дисци</w:t>
      </w:r>
      <w:r>
        <w:rPr>
          <w:rFonts w:ascii="Times New Roman" w:hAnsi="Times New Roman"/>
          <w:sz w:val="28"/>
          <w:szCs w:val="28"/>
          <w:lang w:val="ru-RU"/>
        </w:rPr>
        <w:t>плин общепрофессионального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адаптационного и 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профессионального цикла. Также проводятся учебная и производственная практика.</w:t>
      </w:r>
    </w:p>
    <w:p w:rsidR="00A8536B" w:rsidRPr="00DF64B4" w:rsidRDefault="00A8536B" w:rsidP="00A8536B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Объем обязательных занятий не должен превышать 30 часов в неделю и 6-ти часов в день при пятидневной рабочей неделе.</w:t>
      </w:r>
    </w:p>
    <w:p w:rsidR="00A8536B" w:rsidRPr="00DF64B4" w:rsidRDefault="00A8536B" w:rsidP="00A8536B">
      <w:pPr>
        <w:pStyle w:val="ab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 xml:space="preserve"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. Дифференцированные зачеты и экзамены проводятся преимущественно в период зачетных недель (последняя неделя семестра). </w:t>
      </w:r>
    </w:p>
    <w:p w:rsidR="00A8536B" w:rsidRPr="00DF64B4" w:rsidRDefault="00A8536B" w:rsidP="00A8536B">
      <w:pPr>
        <w:pStyle w:val="ab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Количество экзаменов в каждом учебном году в процессе промежуточной аттестации обучающихся не превышает 1, а количество дифференцированных зачетов – 10 (без учета зачетов по физической культуре).</w:t>
      </w:r>
    </w:p>
    <w:p w:rsidR="00A8536B" w:rsidRPr="00DF64B4" w:rsidRDefault="00A8536B" w:rsidP="00A8536B">
      <w:pPr>
        <w:pStyle w:val="ab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Обучение заканчивается итоговой аттестацией, которая включает в себя проверку теоретических знаний и выполнение практической работы.</w:t>
      </w:r>
    </w:p>
    <w:p w:rsidR="00921B01" w:rsidRPr="00DF64B4" w:rsidRDefault="00A8536B" w:rsidP="00A8536B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eastAsia="Times New Roman" w:hAnsi="Times New Roman"/>
          <w:sz w:val="28"/>
          <w:szCs w:val="28"/>
          <w:lang w:val="ru-RU"/>
        </w:rPr>
        <w:t>По результатам итоговой аттестации выпускникам присваивается квалификационный разряд и выдается свидетельство негосударственного образца, заверяемое печатью образовательного учреждения.</w:t>
      </w:r>
    </w:p>
    <w:p w:rsidR="00A8536B" w:rsidRPr="00DF64B4" w:rsidRDefault="00921B01" w:rsidP="00A8536B">
      <w:pPr>
        <w:ind w:firstLine="851"/>
        <w:rPr>
          <w:rFonts w:ascii="Times New Roman" w:hAnsi="Times New Roman"/>
          <w:b/>
          <w:sz w:val="28"/>
          <w:szCs w:val="28"/>
          <w:lang w:val="ru-RU"/>
        </w:rPr>
      </w:pPr>
      <w:r w:rsidRPr="00DF64B4">
        <w:rPr>
          <w:rFonts w:ascii="Times New Roman" w:hAnsi="Times New Roman"/>
          <w:b/>
          <w:sz w:val="28"/>
          <w:szCs w:val="28"/>
          <w:lang w:val="ru-RU"/>
        </w:rPr>
        <w:t>3.2 Календарный учебный график</w:t>
      </w:r>
    </w:p>
    <w:p w:rsidR="00A8536B" w:rsidRPr="00DF64B4" w:rsidRDefault="00A8536B" w:rsidP="00A8536B">
      <w:pPr>
        <w:ind w:left="-20" w:firstLine="87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Календарный учебный график разработан в соответствии с учебным планом и включает в себя теоретическое обучение, учебную и производственную практику, промежуточную и итоговую аттестацию, каникулы.</w:t>
      </w:r>
    </w:p>
    <w:p w:rsidR="00A8536B" w:rsidRPr="00DF64B4" w:rsidRDefault="00A8536B" w:rsidP="00A8536B">
      <w:pPr>
        <w:ind w:left="-20" w:firstLine="87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Аудиторная нагрузка составляет 65 </w:t>
      </w:r>
      <w:r>
        <w:rPr>
          <w:rFonts w:ascii="Times New Roman" w:hAnsi="Times New Roman"/>
          <w:sz w:val="28"/>
          <w:szCs w:val="28"/>
          <w:lang w:val="ru-RU"/>
        </w:rPr>
        <w:t xml:space="preserve"> недель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(1950 часов), на  производственную практику отводится </w:t>
      </w:r>
      <w:r>
        <w:rPr>
          <w:rFonts w:ascii="Times New Roman" w:hAnsi="Times New Roman"/>
          <w:sz w:val="28"/>
          <w:szCs w:val="28"/>
          <w:lang w:val="ru-RU"/>
        </w:rPr>
        <w:t>14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 недель (420часов). На промежуточную аттестацию отводится 2 недели.  На итоговую аттестацию отводится 1 неделя. Каникулы составляют 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 недель. </w:t>
      </w:r>
    </w:p>
    <w:p w:rsidR="00A8536B" w:rsidRPr="00DF64B4" w:rsidRDefault="00A8536B" w:rsidP="00A8536B">
      <w:pPr>
        <w:pStyle w:val="ac"/>
        <w:spacing w:after="0" w:line="240" w:lineRule="auto"/>
        <w:ind w:firstLine="74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Рабочие программы дисциплин предусматривают специальные требования к условиям их реализации:</w:t>
      </w:r>
    </w:p>
    <w:p w:rsidR="00A8536B" w:rsidRPr="00ED5622" w:rsidRDefault="00A8536B" w:rsidP="00A8536B">
      <w:pPr>
        <w:pStyle w:val="a9"/>
        <w:widowControl w:val="0"/>
        <w:numPr>
          <w:ilvl w:val="0"/>
          <w:numId w:val="1"/>
        </w:numPr>
        <w:tabs>
          <w:tab w:val="left" w:pos="277"/>
        </w:tabs>
        <w:ind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ED5622">
        <w:rPr>
          <w:rFonts w:ascii="Times New Roman" w:hAnsi="Times New Roman"/>
          <w:sz w:val="28"/>
          <w:szCs w:val="28"/>
        </w:rPr>
        <w:t>боруд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622">
        <w:rPr>
          <w:rFonts w:ascii="Times New Roman" w:hAnsi="Times New Roman"/>
          <w:sz w:val="28"/>
          <w:szCs w:val="28"/>
        </w:rPr>
        <w:t>учеб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622">
        <w:rPr>
          <w:rFonts w:ascii="Times New Roman" w:hAnsi="Times New Roman"/>
          <w:sz w:val="28"/>
          <w:szCs w:val="28"/>
        </w:rPr>
        <w:t>кабинета;</w:t>
      </w:r>
    </w:p>
    <w:p w:rsidR="00A8536B" w:rsidRPr="00DF64B4" w:rsidRDefault="00A8536B" w:rsidP="00A8536B">
      <w:pPr>
        <w:pStyle w:val="a9"/>
        <w:widowControl w:val="0"/>
        <w:numPr>
          <w:ilvl w:val="0"/>
          <w:numId w:val="1"/>
        </w:numPr>
        <w:tabs>
          <w:tab w:val="left" w:pos="287"/>
        </w:tabs>
        <w:ind w:right="116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информационное обеспечение обучения, включающее предоставление учебных материалов в различ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формах;</w:t>
      </w:r>
    </w:p>
    <w:p w:rsidR="00A8536B" w:rsidRPr="00DF64B4" w:rsidRDefault="00A8536B" w:rsidP="00A8536B">
      <w:pPr>
        <w:pStyle w:val="a9"/>
        <w:widowControl w:val="0"/>
        <w:numPr>
          <w:ilvl w:val="1"/>
          <w:numId w:val="1"/>
        </w:numPr>
        <w:tabs>
          <w:tab w:val="left" w:pos="369"/>
        </w:tabs>
        <w:ind w:right="19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выбор методов обучения, осуществляемый профессиональной </w:t>
      </w:r>
      <w:r w:rsidRPr="00DF64B4">
        <w:rPr>
          <w:rFonts w:ascii="Times New Roman" w:hAnsi="Times New Roman"/>
          <w:sz w:val="28"/>
          <w:szCs w:val="28"/>
          <w:lang w:val="ru-RU"/>
        </w:rPr>
        <w:lastRenderedPageBreak/>
        <w:t>образовательной организацией, исходя из их доступности для обучающихся инвалидов и обучающихся с ограниченными возможностямиздоровья;</w:t>
      </w:r>
    </w:p>
    <w:p w:rsidR="00A8536B" w:rsidRPr="00DF64B4" w:rsidRDefault="00A8536B" w:rsidP="00A8536B">
      <w:pPr>
        <w:pStyle w:val="a9"/>
        <w:widowControl w:val="0"/>
        <w:numPr>
          <w:ilvl w:val="1"/>
          <w:numId w:val="1"/>
        </w:numPr>
        <w:tabs>
          <w:tab w:val="left" w:pos="369"/>
        </w:tabs>
        <w:ind w:right="19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формы и методы контроля и оценки результатов обучения адаптированы для обучающихся инвалидов и лиц с ограниченными возможностямиздоровья.</w:t>
      </w:r>
    </w:p>
    <w:p w:rsidR="00A8536B" w:rsidRPr="00DF64B4" w:rsidRDefault="00A8536B" w:rsidP="00A8536B">
      <w:pPr>
        <w:pStyle w:val="ac"/>
        <w:spacing w:after="0" w:line="240" w:lineRule="auto"/>
        <w:ind w:right="295"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Учебная дисциплина «Физическая культура» включает часы, посвященные поддержанию здорового образа жизни, технологиям здоровьесбережения с учетом ограничений здоровья обучающихся. Также прописаны специальные требования к спортивной базе, обеспечивающие доступность и безопасность занятий.</w:t>
      </w:r>
    </w:p>
    <w:p w:rsidR="00A8536B" w:rsidRPr="00DF64B4" w:rsidRDefault="00A8536B" w:rsidP="00A8536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Преподаватель учебной дисциплины «Физическая культура» имеет соответствующую подготовку для занятий с инвалидами и лицами с ОВЗ. В программы учебной и производственной практик внесены особенности их реализации для инвалидов и лиц с ОВЗ.</w:t>
      </w:r>
    </w:p>
    <w:p w:rsidR="00921B01" w:rsidRPr="00A8536B" w:rsidRDefault="00A8536B" w:rsidP="00A8536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Для прохождения практики созданы специальные рабочие места в соответствии с характером нарушений здоровья, с учетом профессии, характера труда, выполняемых инвалидом трудовых функций.</w:t>
      </w:r>
    </w:p>
    <w:p w:rsidR="00F4189F" w:rsidRPr="00DF64B4" w:rsidRDefault="00F4189F" w:rsidP="00ED5622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536B" w:rsidRPr="00ED5622" w:rsidRDefault="00F4189F" w:rsidP="00A8536B">
      <w:pPr>
        <w:pStyle w:val="Heading11"/>
        <w:ind w:left="901" w:right="371"/>
        <w:rPr>
          <w:lang w:val="ru-RU"/>
        </w:rPr>
      </w:pPr>
      <w:r w:rsidRPr="00ED5622">
        <w:rPr>
          <w:lang w:val="ru-RU"/>
        </w:rPr>
        <w:t>Раздел 4</w:t>
      </w:r>
      <w:r w:rsidR="00A8536B">
        <w:rPr>
          <w:lang w:val="ru-RU"/>
        </w:rPr>
        <w:t xml:space="preserve">. </w:t>
      </w:r>
      <w:r w:rsidR="00A8536B" w:rsidRPr="00ED5622">
        <w:rPr>
          <w:lang w:val="ru-RU"/>
        </w:rPr>
        <w:t>Контроль и оценка результатов освоения</w:t>
      </w:r>
      <w:r w:rsidR="00A8536B">
        <w:rPr>
          <w:lang w:val="ru-RU"/>
        </w:rPr>
        <w:t xml:space="preserve"> </w:t>
      </w:r>
      <w:r w:rsidR="00A8536B" w:rsidRPr="00ED5622">
        <w:rPr>
          <w:lang w:val="ru-RU"/>
        </w:rPr>
        <w:t>АОП</w:t>
      </w:r>
    </w:p>
    <w:p w:rsidR="00A8536B" w:rsidRPr="001817E1" w:rsidRDefault="00A8536B" w:rsidP="00A8536B">
      <w:pPr>
        <w:pStyle w:val="a9"/>
        <w:widowControl w:val="0"/>
        <w:ind w:left="0" w:right="187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817E1">
        <w:rPr>
          <w:rFonts w:ascii="Times New Roman" w:hAnsi="Times New Roman"/>
          <w:b/>
          <w:bCs/>
          <w:sz w:val="28"/>
          <w:szCs w:val="28"/>
          <w:lang w:val="ru-RU"/>
        </w:rPr>
        <w:t>Текущий контроль успеваемости и промежуточная аттестация обучающихся</w:t>
      </w:r>
    </w:p>
    <w:p w:rsidR="00A8536B" w:rsidRPr="00DF64B4" w:rsidRDefault="00A8536B" w:rsidP="00A8536B">
      <w:pPr>
        <w:pStyle w:val="ac"/>
        <w:spacing w:after="0" w:line="240" w:lineRule="auto"/>
        <w:ind w:firstLine="900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Оценка освоения АОП включает в себя текущий контроль успеваемости, промежуточную и итоговую аттестацию.</w:t>
      </w:r>
    </w:p>
    <w:p w:rsidR="00A8536B" w:rsidRPr="001817E1" w:rsidRDefault="00A8536B" w:rsidP="00A8536B">
      <w:pPr>
        <w:pStyle w:val="ac"/>
        <w:spacing w:after="0" w:line="240" w:lineRule="auto"/>
        <w:ind w:firstLine="900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>Формы, методы, периодичность контроля доводятся до сведения обучающихся в первые 2 месяца с начала обучения.</w:t>
      </w:r>
    </w:p>
    <w:p w:rsidR="00A8536B" w:rsidRPr="00DF64B4" w:rsidRDefault="00A8536B" w:rsidP="00A8536B">
      <w:pPr>
        <w:pStyle w:val="ac"/>
        <w:spacing w:after="0" w:line="240" w:lineRule="auto"/>
        <w:ind w:left="192" w:right="-1" w:firstLine="778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Текущий контроль успеваемости представляет собой проверку усвоения учебного материала, регулярно осуществляемую на протяжении семестра. При этом акцент делается на установлении подробной, реальной картины достижений и успешности усвоения обучающимися рабочей программы учебных дисциплин на данный момент времени.</w:t>
      </w:r>
    </w:p>
    <w:p w:rsidR="00A8536B" w:rsidRPr="00DF64B4" w:rsidRDefault="00A8536B" w:rsidP="00A8536B">
      <w:pPr>
        <w:pStyle w:val="ac"/>
        <w:spacing w:after="0" w:line="240" w:lineRule="auto"/>
        <w:ind w:left="192" w:right="-1" w:firstLine="778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Формы и методы проведения текущего контроля успеваемости и промежуточной аттестации обучающихся регламентируются Положением о текущем контроле успеваемости и промежуточной </w:t>
      </w:r>
      <w:r>
        <w:rPr>
          <w:sz w:val="28"/>
          <w:szCs w:val="28"/>
          <w:lang w:val="ru-RU"/>
        </w:rPr>
        <w:t>аттестации обучающихся</w:t>
      </w:r>
      <w:r w:rsidRPr="00D5755C">
        <w:rPr>
          <w:sz w:val="28"/>
          <w:szCs w:val="28"/>
          <w:lang w:val="ru-RU"/>
        </w:rPr>
        <w:t>.</w:t>
      </w:r>
    </w:p>
    <w:p w:rsidR="00A8536B" w:rsidRPr="001817E1" w:rsidRDefault="00A8536B" w:rsidP="00A8536B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>Для осуществления мероприятий текущего контроля успеваемости и промежуточной аттестации инвалидов и лиц с ОВЗ применяются комплекты оценочных средств, адаптированные для таких обучающихся и позволяющие оценить достижение ими запланированных в АОП результатов обучения.</w:t>
      </w:r>
    </w:p>
    <w:p w:rsidR="00A8536B" w:rsidRPr="001817E1" w:rsidRDefault="00A8536B" w:rsidP="00A8536B">
      <w:pPr>
        <w:pStyle w:val="ac"/>
        <w:spacing w:before="6" w:after="0" w:line="240" w:lineRule="auto"/>
        <w:ind w:right="103" w:firstLine="851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>Текущий контроль успеваемости осуществляется преподавателями в соответствии с разработанными комплектами оценочных средств по УД, адаптированных</w:t>
      </w:r>
      <w:r>
        <w:rPr>
          <w:sz w:val="28"/>
          <w:szCs w:val="28"/>
          <w:lang w:val="ru-RU"/>
        </w:rPr>
        <w:t xml:space="preserve"> к особым потребностям обучающихся</w:t>
      </w:r>
      <w:r w:rsidRPr="001817E1">
        <w:rPr>
          <w:sz w:val="28"/>
          <w:szCs w:val="28"/>
          <w:lang w:val="ru-RU"/>
        </w:rPr>
        <w:t xml:space="preserve"> инвалидов и лиц с ОВЗ, в процессе проведения практических занятий и лабораторных работ, а также выполнения индивидуальных работ и домашних заданий,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 формировании действия с должной мерой </w:t>
      </w:r>
      <w:r w:rsidRPr="001817E1">
        <w:rPr>
          <w:sz w:val="28"/>
          <w:szCs w:val="28"/>
          <w:lang w:val="ru-RU"/>
        </w:rPr>
        <w:lastRenderedPageBreak/>
        <w:t>обобщения, освоения (автоматизированности, быстроты выполнения и др.)</w:t>
      </w:r>
    </w:p>
    <w:p w:rsidR="00A8536B" w:rsidRPr="00DF64B4" w:rsidRDefault="00A8536B" w:rsidP="00A8536B">
      <w:pPr>
        <w:pStyle w:val="ac"/>
        <w:spacing w:after="0" w:line="240" w:lineRule="auto"/>
        <w:ind w:right="107" w:firstLine="708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Форма проведения промеж</w:t>
      </w:r>
      <w:r>
        <w:rPr>
          <w:sz w:val="28"/>
          <w:szCs w:val="28"/>
          <w:lang w:val="ru-RU"/>
        </w:rPr>
        <w:t xml:space="preserve">уточной аттестации для обучающихся </w:t>
      </w:r>
      <w:r w:rsidRPr="00DF64B4">
        <w:rPr>
          <w:sz w:val="28"/>
          <w:szCs w:val="28"/>
          <w:lang w:val="ru-RU"/>
        </w:rPr>
        <w:t>-инвалидов и лиц с ОВЗ устанавливается с учетом индивидуальных психофизических особенностей (письменное тестирование, компьютерное тестирование и т.д.) При необходимости инвалидам и лицам с ОВЗ предоставляется дополнительное время для подготовки ответа на зачете или экзамене.</w:t>
      </w:r>
    </w:p>
    <w:p w:rsidR="00A8536B" w:rsidRPr="001817E1" w:rsidRDefault="00A8536B" w:rsidP="00A8536B">
      <w:pPr>
        <w:pStyle w:val="ac"/>
        <w:spacing w:after="0" w:line="240" w:lineRule="auto"/>
        <w:ind w:right="245" w:firstLine="708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>Текущий контроль успеваемости обучающихся осуществляется в следующих формах:</w:t>
      </w:r>
    </w:p>
    <w:p w:rsidR="00A8536B" w:rsidRPr="00ED5622" w:rsidRDefault="00A8536B" w:rsidP="00A8536B">
      <w:pPr>
        <w:pStyle w:val="a9"/>
        <w:widowControl w:val="0"/>
        <w:numPr>
          <w:ilvl w:val="0"/>
          <w:numId w:val="2"/>
        </w:numPr>
        <w:tabs>
          <w:tab w:val="left" w:pos="1057"/>
        </w:tabs>
        <w:ind w:firstLine="709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устный опрос науроках;</w:t>
      </w:r>
    </w:p>
    <w:p w:rsidR="00A8536B" w:rsidRPr="00DF64B4" w:rsidRDefault="00A8536B" w:rsidP="00A8536B">
      <w:pPr>
        <w:pStyle w:val="a9"/>
        <w:widowControl w:val="0"/>
        <w:numPr>
          <w:ilvl w:val="0"/>
          <w:numId w:val="2"/>
        </w:numPr>
        <w:tabs>
          <w:tab w:val="left" w:pos="1054"/>
        </w:tabs>
        <w:ind w:right="541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проверка выполнения на уроках письменных заданий, практическихработ;</w:t>
      </w:r>
    </w:p>
    <w:p w:rsidR="00A8536B" w:rsidRPr="00ED5622" w:rsidRDefault="00A8536B" w:rsidP="00A8536B">
      <w:pPr>
        <w:pStyle w:val="a9"/>
        <w:widowControl w:val="0"/>
        <w:numPr>
          <w:ilvl w:val="0"/>
          <w:numId w:val="2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лабораторных и практическихработ;</w:t>
      </w:r>
    </w:p>
    <w:p w:rsidR="00A8536B" w:rsidRPr="00ED5622" w:rsidRDefault="00A8536B" w:rsidP="00A8536B">
      <w:pPr>
        <w:pStyle w:val="a9"/>
        <w:widowControl w:val="0"/>
        <w:numPr>
          <w:ilvl w:val="0"/>
          <w:numId w:val="2"/>
        </w:numPr>
        <w:tabs>
          <w:tab w:val="left" w:pos="1054"/>
        </w:tabs>
        <w:ind w:left="1054" w:hanging="23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контрольные работы (контрольныесрезы);</w:t>
      </w:r>
    </w:p>
    <w:p w:rsidR="00A8536B" w:rsidRPr="00ED5622" w:rsidRDefault="00A8536B" w:rsidP="00A8536B">
      <w:pPr>
        <w:pStyle w:val="a9"/>
        <w:widowControl w:val="0"/>
        <w:numPr>
          <w:ilvl w:val="0"/>
          <w:numId w:val="2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тестирование;</w:t>
      </w:r>
    </w:p>
    <w:p w:rsidR="00A8536B" w:rsidRPr="00DF64B4" w:rsidRDefault="00A8536B" w:rsidP="00A8536B">
      <w:pPr>
        <w:pStyle w:val="a9"/>
        <w:widowControl w:val="0"/>
        <w:numPr>
          <w:ilvl w:val="0"/>
          <w:numId w:val="2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письменного опроса по заданиюпреподавателя;</w:t>
      </w:r>
    </w:p>
    <w:p w:rsidR="00A8536B" w:rsidRPr="00ED5622" w:rsidRDefault="00A8536B" w:rsidP="00A8536B">
      <w:pPr>
        <w:pStyle w:val="a9"/>
        <w:widowControl w:val="0"/>
        <w:numPr>
          <w:ilvl w:val="0"/>
          <w:numId w:val="2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выполнениекарточек-заданий;</w:t>
      </w:r>
    </w:p>
    <w:p w:rsidR="00A8536B" w:rsidRPr="00ED5622" w:rsidRDefault="00A8536B" w:rsidP="00A8536B">
      <w:pPr>
        <w:pStyle w:val="a9"/>
        <w:widowControl w:val="0"/>
        <w:numPr>
          <w:ilvl w:val="0"/>
          <w:numId w:val="2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устныйопрос;</w:t>
      </w:r>
    </w:p>
    <w:p w:rsidR="00A8536B" w:rsidRPr="00ED5622" w:rsidRDefault="00A8536B" w:rsidP="00A8536B">
      <w:pPr>
        <w:pStyle w:val="a9"/>
        <w:widowControl w:val="0"/>
        <w:numPr>
          <w:ilvl w:val="0"/>
          <w:numId w:val="2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фронтальныйопрос;</w:t>
      </w:r>
    </w:p>
    <w:p w:rsidR="00A8536B" w:rsidRPr="00ED5622" w:rsidRDefault="00A8536B" w:rsidP="00A8536B">
      <w:pPr>
        <w:pStyle w:val="a9"/>
        <w:widowControl w:val="0"/>
        <w:numPr>
          <w:ilvl w:val="0"/>
          <w:numId w:val="2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индивидуальныйопрос;</w:t>
      </w:r>
    </w:p>
    <w:p w:rsidR="00A8536B" w:rsidRPr="00ED5622" w:rsidRDefault="00A8536B" w:rsidP="00A8536B">
      <w:pPr>
        <w:pStyle w:val="a9"/>
        <w:widowControl w:val="0"/>
        <w:numPr>
          <w:ilvl w:val="0"/>
          <w:numId w:val="2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техническиедиктанты;</w:t>
      </w:r>
    </w:p>
    <w:p w:rsidR="00A8536B" w:rsidRPr="00ED5622" w:rsidRDefault="00A8536B" w:rsidP="00A8536B">
      <w:pPr>
        <w:pStyle w:val="a9"/>
        <w:widowControl w:val="0"/>
        <w:numPr>
          <w:ilvl w:val="0"/>
          <w:numId w:val="2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письменный, тестовыйопрос;</w:t>
      </w:r>
    </w:p>
    <w:p w:rsidR="00A8536B" w:rsidRPr="00ED5622" w:rsidRDefault="00A8536B" w:rsidP="00A8536B">
      <w:pPr>
        <w:pStyle w:val="a9"/>
        <w:widowControl w:val="0"/>
        <w:numPr>
          <w:ilvl w:val="0"/>
          <w:numId w:val="2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самостоятельнаяработа;</w:t>
      </w:r>
    </w:p>
    <w:p w:rsidR="00A8536B" w:rsidRPr="00ED5622" w:rsidRDefault="00A8536B" w:rsidP="00A8536B">
      <w:pPr>
        <w:pStyle w:val="a9"/>
        <w:widowControl w:val="0"/>
        <w:numPr>
          <w:ilvl w:val="0"/>
          <w:numId w:val="2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викторина, деловаяигра;</w:t>
      </w:r>
    </w:p>
    <w:p w:rsidR="00A8536B" w:rsidRPr="00DF64B4" w:rsidRDefault="00A8536B" w:rsidP="00A8536B">
      <w:pPr>
        <w:pStyle w:val="a9"/>
        <w:widowControl w:val="0"/>
        <w:numPr>
          <w:ilvl w:val="0"/>
          <w:numId w:val="2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решениезадач ит.д.</w:t>
      </w:r>
    </w:p>
    <w:p w:rsidR="00A8536B" w:rsidRPr="00DF64B4" w:rsidRDefault="00A8536B" w:rsidP="00A8536B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Основными формами промежуточной аттестации по теоретическим дисциплинам являются:</w:t>
      </w:r>
    </w:p>
    <w:p w:rsidR="00A8536B" w:rsidRPr="00ED5622" w:rsidRDefault="00A8536B" w:rsidP="00A8536B">
      <w:pPr>
        <w:pStyle w:val="a9"/>
        <w:widowControl w:val="0"/>
        <w:numPr>
          <w:ilvl w:val="0"/>
          <w:numId w:val="2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зачет;</w:t>
      </w:r>
    </w:p>
    <w:p w:rsidR="00A8536B" w:rsidRPr="00ED5622" w:rsidRDefault="00A8536B" w:rsidP="00A8536B">
      <w:pPr>
        <w:widowControl w:val="0"/>
        <w:tabs>
          <w:tab w:val="left" w:pos="985"/>
        </w:tabs>
        <w:ind w:left="821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- дифференцированный зачет;</w:t>
      </w:r>
    </w:p>
    <w:p w:rsidR="00A8536B" w:rsidRPr="00ED5622" w:rsidRDefault="00A8536B" w:rsidP="00A8536B">
      <w:pPr>
        <w:pStyle w:val="a9"/>
        <w:widowControl w:val="0"/>
        <w:numPr>
          <w:ilvl w:val="0"/>
          <w:numId w:val="2"/>
        </w:numPr>
        <w:tabs>
          <w:tab w:val="left" w:pos="985"/>
        </w:tabs>
        <w:ind w:left="984" w:hanging="163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экзамен.</w:t>
      </w:r>
    </w:p>
    <w:p w:rsidR="00A8536B" w:rsidRPr="00DF64B4" w:rsidRDefault="00A8536B" w:rsidP="00A8536B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Экзамены проводятся в период экзаменационных сессий, установленных графиком учебного процесса рабочего учебного плана. На каждую экзаменационную сессию составляется утверждаемое директором Техникума расписание экзаменов, которое доводится до сведения обучающихся и преподавателей не позднее, чем за две недели до начала сессии.</w:t>
      </w:r>
    </w:p>
    <w:p w:rsidR="00A8536B" w:rsidRPr="00DF64B4" w:rsidRDefault="00A8536B" w:rsidP="00A8536B">
      <w:pPr>
        <w:pStyle w:val="ac"/>
        <w:spacing w:after="0" w:line="240" w:lineRule="auto"/>
        <w:ind w:firstLine="847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Промежуточная аттестация осуществляется в конце семестра и завершает изучение учебной дисциплины в целом.</w:t>
      </w:r>
    </w:p>
    <w:p w:rsidR="00A8536B" w:rsidRPr="00DF64B4" w:rsidRDefault="00A8536B" w:rsidP="00A8536B">
      <w:pPr>
        <w:pStyle w:val="ac"/>
        <w:spacing w:before="7" w:after="0" w:line="240" w:lineRule="auto"/>
        <w:ind w:firstLine="708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 xml:space="preserve">Промежуточная аттестация подводит итоги работы обучающихся на протяжении семестра или учебного года. </w:t>
      </w:r>
      <w:r w:rsidRPr="00DF64B4">
        <w:rPr>
          <w:sz w:val="28"/>
          <w:szCs w:val="28"/>
          <w:lang w:val="ru-RU"/>
        </w:rPr>
        <w:t>Ее результаты являются основанием для определённых административных выводов (перевод или не перевод на следующий курс, назначение стипендии и т.д.).</w:t>
      </w:r>
    </w:p>
    <w:p w:rsidR="00A8536B" w:rsidRPr="00DF64B4" w:rsidRDefault="00A8536B" w:rsidP="00A8536B">
      <w:pPr>
        <w:pStyle w:val="ac"/>
        <w:spacing w:before="7" w:after="0" w:line="240" w:lineRule="auto"/>
        <w:ind w:firstLine="708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Промежуточная аттестация для обучающихся инвалидов и лиц с ОВЗ проводится в несколько этапов, формы и срок проведения которых определяются преподавателем.</w:t>
      </w:r>
    </w:p>
    <w:p w:rsidR="00A8536B" w:rsidRPr="00DF64B4" w:rsidRDefault="00A8536B" w:rsidP="00A8536B">
      <w:pPr>
        <w:rPr>
          <w:rFonts w:ascii="Times New Roman" w:hAnsi="Times New Roman"/>
          <w:sz w:val="28"/>
          <w:szCs w:val="28"/>
          <w:lang w:val="ru-RU"/>
        </w:rPr>
      </w:pPr>
    </w:p>
    <w:p w:rsidR="00A8536B" w:rsidRPr="00ED5622" w:rsidRDefault="00A8536B" w:rsidP="00A8536B">
      <w:pPr>
        <w:pStyle w:val="Heading11"/>
        <w:ind w:left="0" w:right="-1" w:firstLine="851"/>
        <w:jc w:val="both"/>
        <w:rPr>
          <w:lang w:val="ru-RU"/>
        </w:rPr>
      </w:pPr>
      <w:r w:rsidRPr="00ED5622">
        <w:rPr>
          <w:lang w:val="ru-RU"/>
        </w:rPr>
        <w:lastRenderedPageBreak/>
        <w:t>Организация итоговой аттестации выпускников - инвалидов и выпускников с</w:t>
      </w:r>
      <w:r>
        <w:rPr>
          <w:lang w:val="ru-RU"/>
        </w:rPr>
        <w:t xml:space="preserve"> </w:t>
      </w:r>
      <w:r w:rsidRPr="00ED5622">
        <w:rPr>
          <w:lang w:val="ru-RU"/>
        </w:rPr>
        <w:t>ОВЗ</w:t>
      </w:r>
    </w:p>
    <w:p w:rsidR="00A8536B" w:rsidRPr="001817E1" w:rsidRDefault="00A8536B" w:rsidP="00A8536B">
      <w:pPr>
        <w:pStyle w:val="ac"/>
        <w:spacing w:after="0" w:line="240" w:lineRule="auto"/>
        <w:ind w:firstLine="847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>Итоговая аттестация (далее - ИА) служит цели проверки качества освоения АОП в целом. ИА проводится при участии работодателей и позволяет в полной мере оценить приобретённые обучающимися знания и умения.</w:t>
      </w:r>
    </w:p>
    <w:p w:rsidR="00A8536B" w:rsidRPr="00DF64B4" w:rsidRDefault="00A8536B" w:rsidP="00A8536B">
      <w:pPr>
        <w:pStyle w:val="ac"/>
        <w:spacing w:after="0" w:line="240" w:lineRule="auto"/>
        <w:ind w:firstLine="847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Итоговая аттестация выпускников инвалидов и выпускников с ОВЗ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обрнауки России от 16 августа 2013г. №968.</w:t>
      </w:r>
    </w:p>
    <w:p w:rsidR="00A8536B" w:rsidRPr="00DF64B4" w:rsidRDefault="00A8536B" w:rsidP="00A8536B">
      <w:pPr>
        <w:pStyle w:val="ac"/>
        <w:spacing w:after="0" w:line="240" w:lineRule="auto"/>
        <w:ind w:right="-1"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В случае наличия в индивидуальных реабилитационных картах требований к специальным условиям, выпускники или родители </w:t>
      </w:r>
      <w:hyperlink r:id="rId9">
        <w:r w:rsidRPr="00DF64B4">
          <w:rPr>
            <w:sz w:val="28"/>
            <w:szCs w:val="28"/>
            <w:lang w:val="ru-RU"/>
          </w:rPr>
          <w:t>(законные представители)</w:t>
        </w:r>
      </w:hyperlink>
      <w:r w:rsidRPr="00DF64B4">
        <w:rPr>
          <w:sz w:val="28"/>
          <w:szCs w:val="28"/>
          <w:lang w:val="ru-RU"/>
        </w:rPr>
        <w:t xml:space="preserve"> несовершеннолетних выпускников не позднее, чем за 6 месяцев до начала итоговой аттестации подают письменное заявление о необходимости создания для них специальных условий при проведении итоговой аттестации. </w:t>
      </w:r>
    </w:p>
    <w:p w:rsidR="00A8536B" w:rsidRPr="00DF64B4" w:rsidRDefault="00A8536B" w:rsidP="00A8536B">
      <w:pPr>
        <w:pStyle w:val="ac"/>
        <w:spacing w:after="0" w:line="240" w:lineRule="auto"/>
        <w:ind w:right="-1"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Проведение итоговой аттестации для инвалидов и лиц с ОВЗ осуществляется с учётом особенностей их психофизического развития, индивидуальных возможностей и состояния здоровья. При необходимости обеспечивается соблюдение дополнительных требований: присутствие в</w:t>
      </w:r>
      <w:r>
        <w:rPr>
          <w:sz w:val="28"/>
          <w:szCs w:val="28"/>
          <w:lang w:val="ru-RU"/>
        </w:rPr>
        <w:t xml:space="preserve"> аудитории ассистента</w:t>
      </w:r>
      <w:r w:rsidRPr="00DF64B4">
        <w:rPr>
          <w:sz w:val="28"/>
          <w:szCs w:val="28"/>
          <w:lang w:val="ru-RU"/>
        </w:rPr>
        <w:t>, оказывающего выпускникам с ОВЗ необходимую техническую помощь с учётом их индивидуальных особенностей (занять рабочее место, передвигаться, прочитать и оформить задание, общаться с членами комиссии и т.д.).</w:t>
      </w:r>
    </w:p>
    <w:p w:rsidR="00A8536B" w:rsidRPr="001817E1" w:rsidRDefault="00A8536B" w:rsidP="00A8536B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>К итоговой аттестации допускаются обучающиеся, не имеющие академической задолженности и в полном объёме выполнившие учебный план.</w:t>
      </w:r>
    </w:p>
    <w:p w:rsidR="00A8536B" w:rsidRPr="00DF64B4" w:rsidRDefault="00A8536B" w:rsidP="00A8536B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Формой ИА является квалификационный экзамен, который включает в себя практическую работу и проверку теоретических знаний в пределах квалификационных требований.</w:t>
      </w:r>
    </w:p>
    <w:p w:rsidR="00A8536B" w:rsidRPr="001817E1" w:rsidRDefault="00A8536B" w:rsidP="00A8536B">
      <w:pPr>
        <w:pStyle w:val="ac"/>
        <w:spacing w:before="7" w:after="0" w:line="240" w:lineRule="auto"/>
        <w:ind w:firstLine="851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>Лицам, сдавшим квалифик</w:t>
      </w:r>
      <w:r>
        <w:rPr>
          <w:sz w:val="28"/>
          <w:szCs w:val="28"/>
          <w:lang w:val="ru-RU"/>
        </w:rPr>
        <w:t>ационный экзамен присваивается 1-2</w:t>
      </w:r>
      <w:r w:rsidRPr="001817E1">
        <w:rPr>
          <w:sz w:val="28"/>
          <w:szCs w:val="28"/>
          <w:lang w:val="ru-RU"/>
        </w:rPr>
        <w:t xml:space="preserve"> разряд и выдаётся свидетельство об обучении по профессии</w:t>
      </w:r>
      <w:r>
        <w:rPr>
          <w:sz w:val="28"/>
          <w:szCs w:val="28"/>
          <w:lang w:val="ru-RU"/>
        </w:rPr>
        <w:t xml:space="preserve"> Слесарь по ремонту автомобилей</w:t>
      </w:r>
      <w:r w:rsidRPr="001817E1">
        <w:rPr>
          <w:sz w:val="28"/>
          <w:szCs w:val="28"/>
          <w:lang w:val="ru-RU"/>
        </w:rPr>
        <w:t>.</w:t>
      </w:r>
    </w:p>
    <w:p w:rsidR="00A8536B" w:rsidRPr="00DF64B4" w:rsidRDefault="00A8536B" w:rsidP="00A8536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Текущая, промежуточная, итоговая аттестация осуществляется на основе разработанных и принятых в Техникуме локальных актов.</w:t>
      </w:r>
    </w:p>
    <w:p w:rsidR="00A8536B" w:rsidRPr="00DF64B4" w:rsidRDefault="00A8536B" w:rsidP="00A8536B">
      <w:pPr>
        <w:rPr>
          <w:rFonts w:ascii="Times New Roman" w:hAnsi="Times New Roman"/>
          <w:sz w:val="28"/>
          <w:szCs w:val="28"/>
          <w:lang w:val="ru-RU"/>
        </w:rPr>
      </w:pPr>
    </w:p>
    <w:p w:rsidR="00A8536B" w:rsidRPr="00ED5622" w:rsidRDefault="00A8536B" w:rsidP="00A8536B">
      <w:pPr>
        <w:pStyle w:val="Heading11"/>
        <w:ind w:left="0" w:right="0" w:firstLine="851"/>
        <w:jc w:val="both"/>
        <w:rPr>
          <w:lang w:val="ru-RU"/>
        </w:rPr>
      </w:pPr>
      <w:r w:rsidRPr="00ED5622">
        <w:rPr>
          <w:lang w:val="ru-RU"/>
        </w:rPr>
        <w:t>Раздел 5 Обеспечение специальных условий для обучающихся инвалидов и лиц с ОВЗ</w:t>
      </w:r>
    </w:p>
    <w:p w:rsidR="00A8536B" w:rsidRPr="00DF64B4" w:rsidRDefault="00A8536B" w:rsidP="00A8536B">
      <w:pPr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64B4">
        <w:rPr>
          <w:rFonts w:ascii="Times New Roman" w:hAnsi="Times New Roman"/>
          <w:b/>
          <w:bCs/>
          <w:sz w:val="28"/>
          <w:szCs w:val="28"/>
          <w:lang w:val="ru-RU"/>
        </w:rPr>
        <w:t>5.1 Кадровое обеспечение</w:t>
      </w:r>
    </w:p>
    <w:p w:rsidR="00A8536B" w:rsidRPr="00DF64B4" w:rsidRDefault="00A8536B" w:rsidP="00A8536B">
      <w:pPr>
        <w:pStyle w:val="ac"/>
        <w:spacing w:after="0" w:line="240" w:lineRule="auto"/>
        <w:ind w:right="104"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еализация АОП по профессии 18511 Слесарь по ремонту автомобилей</w:t>
      </w:r>
      <w:r w:rsidRPr="00DF64B4">
        <w:rPr>
          <w:sz w:val="28"/>
          <w:szCs w:val="28"/>
          <w:lang w:val="ru-RU"/>
        </w:rPr>
        <w:t xml:space="preserve"> обеспечено педагогическими кадрами с высшим и средним профессиональным образованием, соответствующих профилю преподаваемых дисциплин. Преподаватели регулярно проходят курсы повышения квалификации, участвуют в научных конференциях, методических объединениях и семинарах. Педагоги получают дополнительное профессиональное образование по программам повышения квалификации в форме стажировки в профильных организациях не реже одного раза в три года.</w:t>
      </w:r>
    </w:p>
    <w:p w:rsidR="00A8536B" w:rsidRPr="001817E1" w:rsidRDefault="00A8536B" w:rsidP="00A8536B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lastRenderedPageBreak/>
        <w:t>Требования к квалификации педагогических (инженерно-педагогических) кадров, обеспечивающих обучение по адаптированной программе:</w:t>
      </w:r>
    </w:p>
    <w:p w:rsidR="00A8536B" w:rsidRPr="00DF64B4" w:rsidRDefault="00A8536B" w:rsidP="00A8536B">
      <w:pPr>
        <w:pStyle w:val="a9"/>
        <w:widowControl w:val="0"/>
        <w:numPr>
          <w:ilvl w:val="0"/>
          <w:numId w:val="3"/>
        </w:numPr>
        <w:tabs>
          <w:tab w:val="left" w:pos="473"/>
        </w:tabs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среднее профессиональное или высшее профессиональное образование, соответствующее профилю дисциплины ил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модуля;</w:t>
      </w:r>
    </w:p>
    <w:p w:rsidR="00A8536B" w:rsidRPr="001817E1" w:rsidRDefault="00A8536B" w:rsidP="00A8536B">
      <w:pPr>
        <w:pStyle w:val="a9"/>
        <w:widowControl w:val="0"/>
        <w:numPr>
          <w:ilvl w:val="0"/>
          <w:numId w:val="3"/>
        </w:numPr>
        <w:tabs>
          <w:tab w:val="left" w:pos="473"/>
        </w:tabs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817E1">
        <w:rPr>
          <w:rFonts w:ascii="Times New Roman" w:hAnsi="Times New Roman"/>
          <w:sz w:val="28"/>
          <w:szCs w:val="28"/>
          <w:lang w:val="ru-RU"/>
        </w:rPr>
        <w:t>пройдено повышение квалификации по вопросам обучения инвалидов и лиц с ограниченными возможностями здоровья согласно отклонений (интеллектуальны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17E1">
        <w:rPr>
          <w:rFonts w:ascii="Times New Roman" w:hAnsi="Times New Roman"/>
          <w:sz w:val="28"/>
          <w:szCs w:val="28"/>
          <w:lang w:val="ru-RU"/>
        </w:rPr>
        <w:t>нарушениями) в целях создания толерантной среды;</w:t>
      </w:r>
    </w:p>
    <w:p w:rsidR="00A8536B" w:rsidRDefault="00A8536B" w:rsidP="00A8536B">
      <w:pPr>
        <w:pStyle w:val="a9"/>
        <w:widowControl w:val="0"/>
        <w:numPr>
          <w:ilvl w:val="0"/>
          <w:numId w:val="3"/>
        </w:numPr>
        <w:tabs>
          <w:tab w:val="left" w:pos="473"/>
        </w:tabs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ознакомлены с психофизическими особенностями обучающихся инвалидов и обучающихся (рекомендации по ПМПК) с ограниченными возможностями здоровья и учитывать их при организации образовательного процесса, привлекаются психолог и социальны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педагог.</w:t>
      </w:r>
    </w:p>
    <w:p w:rsidR="00A8536B" w:rsidRPr="00DF64B4" w:rsidRDefault="00A8536B" w:rsidP="00A8536B">
      <w:pPr>
        <w:pStyle w:val="a9"/>
        <w:widowControl w:val="0"/>
        <w:numPr>
          <w:ilvl w:val="0"/>
          <w:numId w:val="3"/>
        </w:numPr>
        <w:tabs>
          <w:tab w:val="left" w:pos="473"/>
        </w:tabs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536B" w:rsidRPr="00ED5622" w:rsidRDefault="00A8536B" w:rsidP="00A8536B">
      <w:pPr>
        <w:pStyle w:val="Heading11"/>
        <w:tabs>
          <w:tab w:val="left" w:pos="1244"/>
        </w:tabs>
        <w:ind w:left="821" w:right="0"/>
        <w:jc w:val="both"/>
        <w:rPr>
          <w:lang w:val="ru-RU"/>
        </w:rPr>
      </w:pPr>
      <w:r>
        <w:rPr>
          <w:lang w:val="ru-RU"/>
        </w:rPr>
        <w:t xml:space="preserve">5.2 </w:t>
      </w:r>
      <w:r w:rsidRPr="00ED5622">
        <w:rPr>
          <w:lang w:val="ru-RU"/>
        </w:rPr>
        <w:t>Учебно-методическое и информационное</w:t>
      </w:r>
      <w:r>
        <w:rPr>
          <w:lang w:val="ru-RU"/>
        </w:rPr>
        <w:t xml:space="preserve"> </w:t>
      </w:r>
      <w:r w:rsidRPr="00ED5622">
        <w:rPr>
          <w:lang w:val="ru-RU"/>
        </w:rPr>
        <w:t>обеспечение</w:t>
      </w:r>
    </w:p>
    <w:p w:rsidR="00A8536B" w:rsidRPr="00DF64B4" w:rsidRDefault="00A8536B" w:rsidP="00A8536B">
      <w:pPr>
        <w:pStyle w:val="ac"/>
        <w:spacing w:after="0" w:line="240" w:lineRule="auto"/>
        <w:ind w:right="130"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ен предоставлением ему не менее чем одного учебного, методического печатного и электронного издания по адаптированной программе в формах, адаптированных к ограничениям их здоровья (включая электронные базы периодических изданий).</w:t>
      </w:r>
    </w:p>
    <w:p w:rsidR="00A8536B" w:rsidRPr="00DF64B4" w:rsidRDefault="00A8536B" w:rsidP="00A8536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Реализация АОП по профессии 1</w:t>
      </w:r>
      <w:r>
        <w:rPr>
          <w:rFonts w:ascii="Times New Roman" w:hAnsi="Times New Roman"/>
          <w:sz w:val="28"/>
          <w:szCs w:val="28"/>
          <w:lang w:val="ru-RU"/>
        </w:rPr>
        <w:t>8511 Слесарь по ремонту автомобилей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обеспечивается учебно-методической документацией по всем учебным дисциплинам. Все дисциплины учебного плана обеспечены рабочими программами, учебно-методической документацией, контрольно – оценочными средствами. При реализации АОП профессии </w:t>
      </w:r>
      <w:r>
        <w:rPr>
          <w:rFonts w:ascii="Times New Roman" w:hAnsi="Times New Roman"/>
          <w:sz w:val="28"/>
          <w:szCs w:val="28"/>
          <w:lang w:val="ru-RU"/>
        </w:rPr>
        <w:t xml:space="preserve">18511 Слесарь по ремонту автомобилей </w:t>
      </w:r>
      <w:r w:rsidRPr="00DF64B4">
        <w:rPr>
          <w:rFonts w:ascii="Times New Roman" w:hAnsi="Times New Roman"/>
          <w:sz w:val="28"/>
          <w:szCs w:val="28"/>
          <w:lang w:val="ru-RU"/>
        </w:rPr>
        <w:t>используются как традиционные, так и инновационные образовательные технологии.</w:t>
      </w:r>
    </w:p>
    <w:p w:rsidR="00A8536B" w:rsidRPr="00DF64B4" w:rsidRDefault="00A8536B" w:rsidP="00A8536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При реализации компетентностного подхода предусматривается 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анализа производственных ситуаций в сочетании с домашней работой для формирования и развития знаний, умений и практического опыта обучающихся. В учебном процессе при реализации АОП используются компьютерные презентации учебного материала, каждый обучающийся имеет доступ к библиотечным фондам, формируемым по полному перечню дисциплин основной программы профессионального обучения.</w:t>
      </w:r>
    </w:p>
    <w:p w:rsidR="00A8536B" w:rsidRPr="00DF64B4" w:rsidRDefault="00A8536B" w:rsidP="00A8536B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Библиотечный фонд Филиала  для обучения АОП профессии </w:t>
      </w:r>
      <w:r>
        <w:rPr>
          <w:color w:val="212121"/>
          <w:spacing w:val="3"/>
          <w:sz w:val="28"/>
          <w:szCs w:val="28"/>
          <w:lang w:val="ru-RU"/>
        </w:rPr>
        <w:t xml:space="preserve">18511 Слесарь по ремонту автомобилей </w:t>
      </w:r>
      <w:r w:rsidRPr="00DF64B4">
        <w:rPr>
          <w:sz w:val="28"/>
          <w:szCs w:val="28"/>
          <w:lang w:val="ru-RU"/>
        </w:rPr>
        <w:t>укомплектован печатными изданиями учебной литературы, так же имеются официальные, справочно-библиографические и периодические издания.</w:t>
      </w:r>
    </w:p>
    <w:p w:rsidR="006C364F" w:rsidRPr="00A8536B" w:rsidRDefault="006C364F" w:rsidP="00A8536B">
      <w:pPr>
        <w:pStyle w:val="Heading11"/>
        <w:ind w:left="901" w:right="371"/>
        <w:rPr>
          <w:lang w:val="ru-RU"/>
        </w:rPr>
      </w:pPr>
    </w:p>
    <w:p w:rsidR="00A8536B" w:rsidRPr="00DF64B4" w:rsidRDefault="00A8536B" w:rsidP="00A8536B">
      <w:pPr>
        <w:pStyle w:val="ac"/>
        <w:spacing w:after="0" w:line="240" w:lineRule="auto"/>
        <w:ind w:firstLine="851"/>
        <w:rPr>
          <w:b/>
          <w:sz w:val="28"/>
          <w:szCs w:val="28"/>
          <w:lang w:val="ru-RU"/>
        </w:rPr>
      </w:pPr>
      <w:r w:rsidRPr="00B26AFE">
        <w:rPr>
          <w:b/>
          <w:sz w:val="28"/>
          <w:szCs w:val="28"/>
          <w:lang w:val="ru-RU"/>
        </w:rPr>
        <w:t>Перечень рекомендуемых учебных изданий, Интернет-ресурсов, дополнительной литературы.</w:t>
      </w:r>
    </w:p>
    <w:p w:rsidR="00A8536B" w:rsidRDefault="00A8536B" w:rsidP="00A8536B">
      <w:pPr>
        <w:pStyle w:val="ac"/>
        <w:spacing w:after="0" w:line="240" w:lineRule="auto"/>
        <w:ind w:firstLine="0"/>
        <w:rPr>
          <w:b/>
          <w:sz w:val="28"/>
          <w:szCs w:val="28"/>
          <w:lang w:val="ru-RU"/>
        </w:rPr>
      </w:pPr>
    </w:p>
    <w:p w:rsidR="00A8536B" w:rsidRPr="00B26AFE" w:rsidRDefault="00A8536B" w:rsidP="00A8536B">
      <w:pPr>
        <w:pStyle w:val="a9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26AFE">
        <w:rPr>
          <w:rFonts w:ascii="Times New Roman" w:eastAsia="Calibri" w:hAnsi="Times New Roman"/>
          <w:sz w:val="28"/>
          <w:szCs w:val="28"/>
          <w:lang w:val="ru-RU" w:bidi="ar-SA"/>
        </w:rPr>
        <w:t>Акимов. С.В.Электрооборудование автомобилей.  М. Изд. «За рулём», 2003.</w:t>
      </w:r>
    </w:p>
    <w:p w:rsidR="00A8536B" w:rsidRDefault="00A8536B" w:rsidP="00A8536B">
      <w:pPr>
        <w:pStyle w:val="ac"/>
        <w:numPr>
          <w:ilvl w:val="0"/>
          <w:numId w:val="11"/>
        </w:numPr>
        <w:spacing w:after="0" w:line="240" w:lineRule="auto"/>
        <w:rPr>
          <w:rFonts w:eastAsia="Times New Roman"/>
          <w:sz w:val="28"/>
          <w:szCs w:val="28"/>
          <w:lang w:val="ru-RU"/>
        </w:rPr>
      </w:pPr>
      <w:r w:rsidRPr="0066570B">
        <w:rPr>
          <w:rFonts w:eastAsia="Times New Roman"/>
          <w:sz w:val="28"/>
          <w:szCs w:val="28"/>
          <w:lang w:val="ru-RU"/>
        </w:rPr>
        <w:t xml:space="preserve">Ахмадуллин И.И. Основы трудового  законодательство [Электронный </w:t>
      </w:r>
      <w:r w:rsidRPr="0066570B">
        <w:rPr>
          <w:rFonts w:eastAsia="Times New Roman"/>
          <w:sz w:val="28"/>
          <w:szCs w:val="28"/>
          <w:lang w:val="ru-RU"/>
        </w:rPr>
        <w:lastRenderedPageBreak/>
        <w:t>ресурс]: учебное пособие/  – Уфа: ССП УГНТУ «ИДПО», 2016</w:t>
      </w:r>
    </w:p>
    <w:p w:rsidR="00A8536B" w:rsidRDefault="00A8536B" w:rsidP="00A8536B">
      <w:pPr>
        <w:pStyle w:val="ac"/>
        <w:numPr>
          <w:ilvl w:val="0"/>
          <w:numId w:val="11"/>
        </w:num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915BCD">
        <w:rPr>
          <w:rFonts w:eastAsia="Times New Roman"/>
          <w:sz w:val="28"/>
          <w:szCs w:val="28"/>
          <w:lang w:val="ru-RU" w:eastAsia="ru-RU" w:bidi="ar-SA"/>
        </w:rPr>
        <w:t xml:space="preserve">Адаскин А.М. Материаловедение (металлообработка): учеб.пособие для студ. учреждений сред. проф. образования. - М.: </w:t>
      </w:r>
      <w:r w:rsidRPr="00915BCD">
        <w:rPr>
          <w:rFonts w:eastAsia="Times New Roman"/>
          <w:bCs/>
          <w:color w:val="000000"/>
          <w:sz w:val="28"/>
          <w:szCs w:val="28"/>
          <w:lang w:val="ru-RU" w:eastAsia="ru-RU" w:bidi="ar-SA"/>
        </w:rPr>
        <w:t>ИЦ</w:t>
      </w:r>
      <w:r w:rsidRPr="00915BCD">
        <w:rPr>
          <w:rFonts w:eastAsia="Times New Roman"/>
          <w:sz w:val="28"/>
          <w:szCs w:val="28"/>
          <w:lang w:val="ru-RU" w:eastAsia="ru-RU" w:bidi="ar-SA"/>
        </w:rPr>
        <w:t xml:space="preserve"> «Академия», 2014</w:t>
      </w:r>
    </w:p>
    <w:p w:rsidR="00A8536B" w:rsidRPr="00B26AFE" w:rsidRDefault="00A8536B" w:rsidP="00A8536B">
      <w:pPr>
        <w:pStyle w:val="a9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Березин. С. В. Справочник автомеханика. </w:t>
      </w:r>
      <w:r w:rsidRPr="00B26AFE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Издательство. </w:t>
      </w:r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Феникс</w:t>
      </w:r>
      <w:r w:rsidRPr="00B26AFE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, </w:t>
      </w:r>
      <w:smartTag w:uri="urn:schemas-microsoft-com:office:smarttags" w:element="metricconverter">
        <w:smartTagPr>
          <w:attr w:name="ProductID" w:val="2008 г"/>
        </w:smartTagPr>
        <w:r w:rsidRPr="00B26AFE">
          <w:rPr>
            <w:rFonts w:ascii="Times New Roman" w:eastAsia="Times New Roman" w:hAnsi="Times New Roman"/>
            <w:sz w:val="28"/>
            <w:szCs w:val="28"/>
            <w:lang w:val="ru-RU" w:eastAsia="ru-RU" w:bidi="ar-SA"/>
          </w:rPr>
          <w:t>2008</w:t>
        </w:r>
        <w:r w:rsidRPr="00B26AFE">
          <w:rPr>
            <w:rFonts w:ascii="Times New Roman" w:eastAsia="Times New Roman" w:hAnsi="Times New Roman"/>
            <w:bCs/>
            <w:sz w:val="28"/>
            <w:szCs w:val="28"/>
            <w:lang w:val="ru-RU" w:eastAsia="ru-RU" w:bidi="ar-SA"/>
          </w:rPr>
          <w:t xml:space="preserve"> г</w:t>
        </w:r>
      </w:smartTag>
      <w:r w:rsidRPr="00B26AFE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.</w:t>
      </w:r>
    </w:p>
    <w:p w:rsidR="00A8536B" w:rsidRDefault="00A8536B" w:rsidP="00A8536B">
      <w:pPr>
        <w:pStyle w:val="ac"/>
        <w:numPr>
          <w:ilvl w:val="0"/>
          <w:numId w:val="11"/>
        </w:num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AA3CC9">
        <w:rPr>
          <w:rFonts w:eastAsia="Times New Roman"/>
          <w:sz w:val="28"/>
          <w:szCs w:val="28"/>
          <w:lang w:val="ru-RU" w:eastAsia="ru-RU" w:bidi="ar-SA"/>
        </w:rPr>
        <w:t>Власов. В.М. Техническое обслуживание и ремонт автомобилей.  ИЦ «Академия» 2014 г.</w:t>
      </w:r>
    </w:p>
    <w:p w:rsidR="00A8536B" w:rsidRDefault="00A8536B" w:rsidP="00A8536B">
      <w:pPr>
        <w:pStyle w:val="ac"/>
        <w:numPr>
          <w:ilvl w:val="0"/>
          <w:numId w:val="11"/>
        </w:num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AA3CC9">
        <w:rPr>
          <w:rFonts w:eastAsia="Times New Roman"/>
          <w:sz w:val="28"/>
          <w:szCs w:val="28"/>
          <w:lang w:val="ru-RU" w:eastAsia="ru-RU" w:bidi="ar-SA"/>
        </w:rPr>
        <w:t>Гладов. Г.И. Устройство автомобилей. ИЦ «Академия» 2014</w:t>
      </w:r>
    </w:p>
    <w:p w:rsidR="00A8536B" w:rsidRPr="00B26AFE" w:rsidRDefault="00A8536B" w:rsidP="00A8536B">
      <w:pPr>
        <w:pStyle w:val="a9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B26AFE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Графкина М.В. Охрана труда. Автомобильный транспорт: учебник для СПО/ М.; Издательский центр «Академия», 2014г. 175 с.</w:t>
      </w:r>
    </w:p>
    <w:p w:rsidR="00A8536B" w:rsidRDefault="00A8536B" w:rsidP="00A8536B">
      <w:pPr>
        <w:pStyle w:val="ac"/>
        <w:numPr>
          <w:ilvl w:val="0"/>
          <w:numId w:val="11"/>
        </w:num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3234B2">
        <w:rPr>
          <w:rFonts w:eastAsia="Calibri"/>
          <w:bCs/>
          <w:sz w:val="28"/>
          <w:szCs w:val="28"/>
          <w:lang w:val="ru-RU" w:bidi="ar-SA"/>
        </w:rPr>
        <w:t>Кланица В.С. Охрана труда на автомобильном транспорте. М.; Издательский центр «Академия», 2013г., 168 с.</w:t>
      </w:r>
    </w:p>
    <w:p w:rsidR="00A8536B" w:rsidRDefault="00A8536B" w:rsidP="00A8536B">
      <w:pPr>
        <w:pStyle w:val="ac"/>
        <w:numPr>
          <w:ilvl w:val="0"/>
          <w:numId w:val="11"/>
        </w:num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 w:rsidRPr="00AA3CC9">
        <w:rPr>
          <w:rFonts w:eastAsia="Times New Roman"/>
          <w:sz w:val="28"/>
          <w:szCs w:val="28"/>
          <w:lang w:val="ru-RU" w:eastAsia="ru-RU" w:bidi="ar-SA"/>
        </w:rPr>
        <w:t>Макиенко. Н.И. Общий курс слесарного дела. ИЦ «Академия» 2001 г.</w:t>
      </w:r>
    </w:p>
    <w:p w:rsidR="00A8536B" w:rsidRPr="00B26AFE" w:rsidRDefault="00A8536B" w:rsidP="00A8536B">
      <w:pPr>
        <w:pStyle w:val="a9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26AFE">
        <w:rPr>
          <w:rFonts w:ascii="Times New Roman" w:eastAsia="Calibri" w:hAnsi="Times New Roman"/>
          <w:sz w:val="28"/>
          <w:szCs w:val="28"/>
          <w:lang w:val="ru-RU" w:bidi="ar-SA"/>
        </w:rPr>
        <w:t>Пузанков. А.Г. Автомобили. Устройство автотранспортных средств. Учебник СПО, ИЦ "Академия" 2004.</w:t>
      </w:r>
    </w:p>
    <w:p w:rsidR="00A8536B" w:rsidRPr="00B26AFE" w:rsidRDefault="00A8536B" w:rsidP="00A8536B">
      <w:pPr>
        <w:pStyle w:val="a9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кровский. Б.С. Общий курс слесарного дела. ИЦ «Академия» 2014г</w:t>
      </w:r>
    </w:p>
    <w:p w:rsidR="00A8536B" w:rsidRPr="00B26AFE" w:rsidRDefault="00A8536B" w:rsidP="00A8536B">
      <w:pPr>
        <w:pStyle w:val="a9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B26AFE">
        <w:rPr>
          <w:rFonts w:ascii="Times New Roman" w:eastAsia="Calibri" w:hAnsi="Times New Roman"/>
          <w:sz w:val="28"/>
          <w:szCs w:val="28"/>
          <w:lang w:val="ru-RU" w:bidi="ar-SA"/>
        </w:rPr>
        <w:t>Родичев В.А. Легковые автомобили. Академия. 2006г.</w:t>
      </w:r>
    </w:p>
    <w:p w:rsidR="00A8536B" w:rsidRPr="00B26AFE" w:rsidRDefault="00A8536B" w:rsidP="00A8536B">
      <w:pPr>
        <w:pStyle w:val="a9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авич Е.Л. Инструментальный контроль автотранспортных средств.Минск: Новое знание. 2008. </w:t>
      </w:r>
    </w:p>
    <w:p w:rsidR="00A8536B" w:rsidRDefault="00A8536B" w:rsidP="00A8536B">
      <w:pPr>
        <w:pStyle w:val="ac"/>
        <w:numPr>
          <w:ilvl w:val="0"/>
          <w:numId w:val="11"/>
        </w:num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 w:eastAsia="ru-RU" w:bidi="ar-SA"/>
        </w:rPr>
        <w:t xml:space="preserve">Селифонов </w:t>
      </w:r>
      <w:r w:rsidRPr="00AA3CC9">
        <w:rPr>
          <w:rFonts w:eastAsia="Times New Roman"/>
          <w:sz w:val="28"/>
          <w:szCs w:val="28"/>
          <w:lang w:val="ru-RU" w:eastAsia="ru-RU" w:bidi="ar-SA"/>
        </w:rPr>
        <w:t>В.В. Устройство и техническое обслуживание грузовых автомобилей. ИЦ. «Академия» 2014 г</w:t>
      </w:r>
    </w:p>
    <w:p w:rsidR="00A8536B" w:rsidRDefault="00A8536B" w:rsidP="00A8536B">
      <w:pPr>
        <w:pStyle w:val="ac"/>
        <w:numPr>
          <w:ilvl w:val="0"/>
          <w:numId w:val="11"/>
        </w:numPr>
        <w:spacing w:after="0" w:line="24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Calibri"/>
          <w:sz w:val="28"/>
          <w:szCs w:val="28"/>
          <w:lang w:val="ru-RU" w:bidi="ar-SA"/>
        </w:rPr>
        <w:t xml:space="preserve">Чумаченко </w:t>
      </w:r>
      <w:r w:rsidRPr="00EA3625">
        <w:rPr>
          <w:rFonts w:eastAsia="Calibri"/>
          <w:sz w:val="28"/>
          <w:szCs w:val="28"/>
          <w:lang w:val="ru-RU" w:bidi="ar-SA"/>
        </w:rPr>
        <w:t>Ю.Т. Автослесарь  Феникс. 2006г</w:t>
      </w:r>
    </w:p>
    <w:p w:rsidR="00A8536B" w:rsidRPr="00B26AFE" w:rsidRDefault="00A8536B" w:rsidP="00A8536B">
      <w:pPr>
        <w:pStyle w:val="a9"/>
        <w:numPr>
          <w:ilvl w:val="0"/>
          <w:numId w:val="11"/>
        </w:numPr>
        <w:rPr>
          <w:rFonts w:ascii="Times New Roman" w:eastAsia="Calibri" w:hAnsi="Times New Roman"/>
          <w:sz w:val="28"/>
          <w:szCs w:val="28"/>
          <w:lang w:val="ru-RU" w:bidi="ar-SA"/>
        </w:rPr>
      </w:pPr>
      <w:r w:rsidRPr="00B26AFE">
        <w:rPr>
          <w:rFonts w:ascii="Times New Roman" w:eastAsia="Calibri" w:hAnsi="Times New Roman"/>
          <w:sz w:val="28"/>
          <w:szCs w:val="28"/>
          <w:lang w:val="ru-RU" w:bidi="ar-SA"/>
        </w:rPr>
        <w:t xml:space="preserve">Чумаченко  Ю.Т. </w:t>
      </w:r>
      <w:r w:rsidRPr="00B26AFE">
        <w:rPr>
          <w:rFonts w:ascii="Times New Roman" w:eastAsia="Calibri" w:hAnsi="Times New Roman"/>
          <w:bCs/>
          <w:sz w:val="28"/>
          <w:szCs w:val="28"/>
          <w:lang w:val="ru-RU" w:bidi="ar-SA"/>
        </w:rPr>
        <w:t>Автомобильный электрик. Электрооборудование и электронные системы автомобилей: Учебное пособие</w:t>
      </w:r>
      <w:r w:rsidRPr="00B26AFE">
        <w:rPr>
          <w:rFonts w:ascii="Times New Roman" w:eastAsia="Calibri" w:hAnsi="Times New Roman"/>
          <w:sz w:val="28"/>
          <w:szCs w:val="28"/>
          <w:lang w:val="ru-RU" w:bidi="ar-SA"/>
        </w:rPr>
        <w:t>. Феникс. 2006г</w:t>
      </w:r>
    </w:p>
    <w:p w:rsidR="00A8536B" w:rsidRPr="00B26AFE" w:rsidRDefault="00A8536B" w:rsidP="00A8536B">
      <w:pPr>
        <w:pStyle w:val="a9"/>
        <w:numPr>
          <w:ilvl w:val="0"/>
          <w:numId w:val="11"/>
        </w:numPr>
        <w:rPr>
          <w:rFonts w:ascii="Times New Roman" w:eastAsia="Calibri" w:hAnsi="Times New Roman"/>
          <w:sz w:val="28"/>
          <w:szCs w:val="28"/>
          <w:lang w:val="ru-RU" w:bidi="ar-SA"/>
        </w:rPr>
      </w:pPr>
      <w:r w:rsidRPr="00B26AFE">
        <w:rPr>
          <w:rFonts w:ascii="Times New Roman" w:eastAsia="Calibri" w:hAnsi="Times New Roman"/>
          <w:sz w:val="28"/>
          <w:szCs w:val="28"/>
          <w:lang w:val="ru-RU" w:bidi="ar-SA"/>
        </w:rPr>
        <w:t>Чумаченко  Ю.Т. Автомобильный практикум. Феникс. 2002г</w:t>
      </w:r>
    </w:p>
    <w:p w:rsidR="00A8536B" w:rsidRPr="00B26AFE" w:rsidRDefault="00A8536B" w:rsidP="00A8536B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26AFE">
        <w:rPr>
          <w:rFonts w:ascii="Times New Roman" w:eastAsia="Times New Roman" w:hAnsi="Times New Roman"/>
          <w:sz w:val="28"/>
          <w:szCs w:val="28"/>
          <w:lang w:val="ru-RU"/>
        </w:rPr>
        <w:t>Шеламова Г.М. Этикет делового общения [Текст]:</w:t>
      </w:r>
      <w:r w:rsidRPr="00B26AFE">
        <w:rPr>
          <w:rFonts w:ascii="Times New Roman" w:eastAsia="Times New Roman" w:hAnsi="Times New Roman"/>
          <w:bCs/>
          <w:sz w:val="28"/>
          <w:szCs w:val="28"/>
          <w:lang w:val="ru-RU"/>
        </w:rPr>
        <w:t>учеб.пособие. -</w:t>
      </w:r>
      <w:r w:rsidRPr="00B26AFE">
        <w:rPr>
          <w:rFonts w:ascii="Times New Roman" w:eastAsia="Times New Roman" w:hAnsi="Times New Roman"/>
          <w:sz w:val="28"/>
          <w:szCs w:val="28"/>
          <w:lang w:val="ru-RU"/>
        </w:rPr>
        <w:t xml:space="preserve"> М.: Издательский центр «Академия», 2005.</w:t>
      </w:r>
    </w:p>
    <w:p w:rsidR="00A8536B" w:rsidRPr="00B26AFE" w:rsidRDefault="00A8536B" w:rsidP="00A8536B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26AFE">
        <w:rPr>
          <w:rFonts w:ascii="Times New Roman" w:eastAsia="Times New Roman" w:hAnsi="Times New Roman"/>
          <w:sz w:val="28"/>
          <w:szCs w:val="28"/>
          <w:lang w:val="ru-RU"/>
        </w:rPr>
        <w:t>Шеламова Г.М. Деловая культура и психология общения:</w:t>
      </w:r>
      <w:r w:rsidRPr="00B26AFE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учеб.пособие </w:t>
      </w:r>
      <w:r w:rsidRPr="00B26AFE">
        <w:rPr>
          <w:rFonts w:ascii="Times New Roman" w:eastAsia="Times New Roman" w:hAnsi="Times New Roman"/>
          <w:sz w:val="28"/>
          <w:szCs w:val="28"/>
          <w:lang w:val="ru-RU"/>
        </w:rPr>
        <w:t>[Текст]</w:t>
      </w:r>
      <w:r w:rsidRPr="00B26AFE">
        <w:rPr>
          <w:rFonts w:ascii="Times New Roman" w:eastAsia="Times New Roman" w:hAnsi="Times New Roman"/>
          <w:bCs/>
          <w:sz w:val="28"/>
          <w:szCs w:val="28"/>
          <w:lang w:val="ru-RU"/>
        </w:rPr>
        <w:t>. -</w:t>
      </w:r>
      <w:r w:rsidRPr="00B26AFE">
        <w:rPr>
          <w:rFonts w:ascii="Times New Roman" w:eastAsia="Times New Roman" w:hAnsi="Times New Roman"/>
          <w:sz w:val="28"/>
          <w:szCs w:val="28"/>
          <w:lang w:val="ru-RU"/>
        </w:rPr>
        <w:t xml:space="preserve"> М.: Издательский центр «Академия», 2005.</w:t>
      </w:r>
    </w:p>
    <w:p w:rsidR="00A8536B" w:rsidRPr="00B26AFE" w:rsidRDefault="00A8536B" w:rsidP="00A8536B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Шестопалов С.К. Устройство и техническое обслуживание легковых автомобилей. ОИЦ «Академия» 2004г.</w:t>
      </w:r>
    </w:p>
    <w:p w:rsidR="00A8536B" w:rsidRPr="00AD5DC8" w:rsidRDefault="00A8536B" w:rsidP="00A85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AD5DC8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Дополнительные источники:</w:t>
      </w:r>
    </w:p>
    <w:p w:rsidR="00A8536B" w:rsidRPr="00B26AFE" w:rsidRDefault="00A8536B" w:rsidP="00A8536B">
      <w:pPr>
        <w:pStyle w:val="a9"/>
        <w:numPr>
          <w:ilvl w:val="0"/>
          <w:numId w:val="10"/>
        </w:numPr>
        <w:tabs>
          <w:tab w:val="left" w:pos="3975"/>
        </w:tabs>
        <w:jc w:val="both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Мастер-автомеханик», htpp://avtomeh.panor.ru/;</w:t>
      </w:r>
    </w:p>
    <w:p w:rsidR="00A8536B" w:rsidRPr="00B26AFE" w:rsidRDefault="00A8536B" w:rsidP="00A8536B">
      <w:pPr>
        <w:pStyle w:val="a9"/>
        <w:keepNext/>
        <w:numPr>
          <w:ilvl w:val="0"/>
          <w:numId w:val="10"/>
        </w:numPr>
        <w:outlineLvl w:val="2"/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</w:pPr>
      <w:r w:rsidRPr="00B26AFE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«Автомир»;</w:t>
      </w:r>
    </w:p>
    <w:p w:rsidR="00A8536B" w:rsidRPr="00B26AFE" w:rsidRDefault="00A8536B" w:rsidP="00A8536B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За рулем».</w:t>
      </w:r>
    </w:p>
    <w:p w:rsidR="00A8536B" w:rsidRPr="00AD5DC8" w:rsidRDefault="00A8536B" w:rsidP="00A8536B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D5DC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нтернет-ресурс:</w:t>
      </w:r>
    </w:p>
    <w:p w:rsidR="00A8536B" w:rsidRPr="00AD5DC8" w:rsidRDefault="00A8536B" w:rsidP="00A8536B">
      <w:pPr>
        <w:numPr>
          <w:ilvl w:val="0"/>
          <w:numId w:val="8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hyperlink r:id="rId10" w:history="1">
        <w:r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http://www.viamobile.ru/index.php-</w:t>
        </w:r>
      </w:hyperlink>
      <w:r w:rsidRPr="00AD5DC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библиотека автомобилиста</w:t>
      </w:r>
    </w:p>
    <w:p w:rsidR="00A8536B" w:rsidRPr="00AD5DC8" w:rsidRDefault="00A8536B" w:rsidP="00A8536B">
      <w:pPr>
        <w:numPr>
          <w:ilvl w:val="0"/>
          <w:numId w:val="8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hyperlink r:id="rId11" w:history="1">
        <w:r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http://www.</w:t>
        </w:r>
        <w:r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amaster.ru</w:t>
        </w:r>
      </w:hyperlink>
    </w:p>
    <w:p w:rsidR="00A8536B" w:rsidRPr="00AD5DC8" w:rsidRDefault="00A8536B" w:rsidP="00A8536B">
      <w:pPr>
        <w:numPr>
          <w:ilvl w:val="0"/>
          <w:numId w:val="8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hyperlink r:id="rId12" w:history="1">
        <w:r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http</w:t>
        </w:r>
        <w:r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://</w:t>
        </w:r>
        <w:r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www</w:t>
        </w:r>
        <w:r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.</w:t>
        </w:r>
        <w:r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avtoverver.su</w:t>
        </w:r>
      </w:hyperlink>
    </w:p>
    <w:p w:rsidR="00A8536B" w:rsidRPr="00AD5DC8" w:rsidRDefault="00A8536B" w:rsidP="00A8536B">
      <w:pPr>
        <w:numPr>
          <w:ilvl w:val="0"/>
          <w:numId w:val="8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hyperlink r:id="rId13" w:history="1">
        <w:r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http</w:t>
        </w:r>
        <w:r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://</w:t>
        </w:r>
        <w:r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www</w:t>
        </w:r>
        <w:r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.</w:t>
        </w:r>
        <w:r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automm.ru</w:t>
        </w:r>
      </w:hyperlink>
    </w:p>
    <w:p w:rsidR="00A8536B" w:rsidRPr="00AD5DC8" w:rsidRDefault="00A8536B" w:rsidP="00A8536B">
      <w:pPr>
        <w:numPr>
          <w:ilvl w:val="0"/>
          <w:numId w:val="8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hyperlink r:id="rId14" w:history="1">
        <w:r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http</w:t>
        </w:r>
        <w:r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://</w:t>
        </w:r>
        <w:r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www</w:t>
        </w:r>
        <w:r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eastAsia="ru-RU" w:bidi="ar-SA"/>
          </w:rPr>
          <w:t>.</w:t>
        </w:r>
        <w:r w:rsidRPr="00AD5DC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 w:bidi="ar-SA"/>
          </w:rPr>
          <w:t>abc.vvsu/ru</w:t>
        </w:r>
      </w:hyperlink>
    </w:p>
    <w:p w:rsidR="00A8536B" w:rsidRDefault="00A8536B" w:rsidP="00A8536B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D5DC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Электронный образовательный ресурс:</w:t>
      </w:r>
    </w:p>
    <w:p w:rsidR="00A8536B" w:rsidRPr="00B26AFE" w:rsidRDefault="00A8536B" w:rsidP="00A8536B">
      <w:pPr>
        <w:pStyle w:val="a9"/>
        <w:numPr>
          <w:ilvl w:val="0"/>
          <w:numId w:val="9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пуски и технические измерения.</w:t>
      </w:r>
    </w:p>
    <w:p w:rsidR="00A8536B" w:rsidRPr="00B26AFE" w:rsidRDefault="00A8536B" w:rsidP="00A8536B">
      <w:pPr>
        <w:pStyle w:val="a9"/>
        <w:numPr>
          <w:ilvl w:val="0"/>
          <w:numId w:val="9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етрология, стандартизация и сертификация в машиностроении.</w:t>
      </w:r>
    </w:p>
    <w:p w:rsidR="00A8536B" w:rsidRPr="00B26AFE" w:rsidRDefault="00A8536B" w:rsidP="00A8536B">
      <w:pPr>
        <w:pStyle w:val="a9"/>
        <w:numPr>
          <w:ilvl w:val="0"/>
          <w:numId w:val="9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стройство автомобилей.</w:t>
      </w:r>
    </w:p>
    <w:p w:rsidR="00A8536B" w:rsidRPr="00B26AFE" w:rsidRDefault="00A8536B" w:rsidP="00A8536B">
      <w:pPr>
        <w:pStyle w:val="a9"/>
        <w:numPr>
          <w:ilvl w:val="0"/>
          <w:numId w:val="9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6AF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ехническое обслуживание и ремонт автомобилей . В двух частях.</w:t>
      </w:r>
    </w:p>
    <w:p w:rsidR="00A8536B" w:rsidRPr="00B26AFE" w:rsidRDefault="00A8536B" w:rsidP="00A8536B">
      <w:pPr>
        <w:pStyle w:val="a9"/>
        <w:numPr>
          <w:ilvl w:val="0"/>
          <w:numId w:val="9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6AFE">
        <w:rPr>
          <w:rFonts w:ascii="Times New Roman" w:eastAsia="Calibri" w:hAnsi="Times New Roman"/>
          <w:sz w:val="28"/>
          <w:szCs w:val="28"/>
          <w:lang w:val="ru-RU" w:bidi="ar-SA"/>
        </w:rPr>
        <w:lastRenderedPageBreak/>
        <w:t xml:space="preserve">Материаловедение: электронный образовательный ресурс/ Моряков О.С., Соколова Е.Н. - </w:t>
      </w:r>
      <w:r w:rsidRPr="00B26AFE">
        <w:rPr>
          <w:rFonts w:ascii="Times New Roman" w:eastAsia="Calibri" w:hAnsi="Times New Roman"/>
          <w:bCs/>
          <w:sz w:val="28"/>
          <w:szCs w:val="28"/>
          <w:lang w:val="ru-RU" w:bidi="ar-SA"/>
        </w:rPr>
        <w:t xml:space="preserve">М.: </w:t>
      </w:r>
      <w:r w:rsidRPr="00B26AFE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ИЦ</w:t>
      </w:r>
      <w:r w:rsidRPr="00B26AFE">
        <w:rPr>
          <w:rFonts w:ascii="Times New Roman" w:eastAsia="Calibri" w:hAnsi="Times New Roman"/>
          <w:bCs/>
          <w:sz w:val="28"/>
          <w:szCs w:val="28"/>
          <w:lang w:val="ru-RU" w:bidi="ar-SA"/>
        </w:rPr>
        <w:t xml:space="preserve"> «Академия», 2012</w:t>
      </w:r>
    </w:p>
    <w:p w:rsidR="00A8536B" w:rsidRPr="001817E1" w:rsidRDefault="00A8536B" w:rsidP="00A8536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536B" w:rsidRPr="00ED5622" w:rsidRDefault="00A8536B" w:rsidP="00A8536B">
      <w:pPr>
        <w:pStyle w:val="Heading11"/>
        <w:ind w:left="0" w:right="110" w:firstLine="851"/>
        <w:jc w:val="both"/>
        <w:rPr>
          <w:lang w:val="ru-RU"/>
        </w:rPr>
      </w:pPr>
      <w:r>
        <w:rPr>
          <w:lang w:val="ru-RU"/>
        </w:rPr>
        <w:t xml:space="preserve">5.3 </w:t>
      </w:r>
      <w:r w:rsidRPr="00ED5622">
        <w:rPr>
          <w:lang w:val="ru-RU"/>
        </w:rPr>
        <w:t>Материально-техническое обеспечение реализации АОП</w:t>
      </w:r>
    </w:p>
    <w:p w:rsidR="00A8536B" w:rsidRPr="00DF64B4" w:rsidRDefault="00A8536B" w:rsidP="00A8536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F6244">
        <w:rPr>
          <w:rFonts w:ascii="Times New Roman" w:hAnsi="Times New Roman"/>
          <w:sz w:val="28"/>
          <w:szCs w:val="28"/>
          <w:lang w:val="ru-RU"/>
        </w:rPr>
        <w:t>Козуль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располагает достаточной материально–технической базой, обеспечивающий проведение всех видов лабораторных, практических работ, учебной практики, предусмотренных учебным планом. Материально-техническая база соответствует действующим санитарным и противопожарным нормам. </w:t>
      </w:r>
      <w:r w:rsidRPr="00357E4C">
        <w:rPr>
          <w:rFonts w:ascii="Times New Roman" w:hAnsi="Times New Roman"/>
          <w:sz w:val="28"/>
          <w:szCs w:val="28"/>
          <w:lang w:val="ru-RU"/>
        </w:rPr>
        <w:t xml:space="preserve">Козульский филиал </w:t>
      </w:r>
      <w:r>
        <w:rPr>
          <w:rFonts w:ascii="Times New Roman" w:hAnsi="Times New Roman"/>
          <w:sz w:val="28"/>
          <w:szCs w:val="28"/>
          <w:lang w:val="ru-RU"/>
        </w:rPr>
        <w:t>Емельяновского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дорожно-строительного техникум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при реализации АОП по профессии </w:t>
      </w:r>
      <w:r>
        <w:rPr>
          <w:rFonts w:ascii="Times New Roman" w:hAnsi="Times New Roman"/>
          <w:color w:val="212121"/>
          <w:spacing w:val="3"/>
          <w:sz w:val="28"/>
          <w:szCs w:val="28"/>
          <w:lang w:val="ru-RU"/>
        </w:rPr>
        <w:t xml:space="preserve">18511 Слесарь по ремонту автомобилей 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обеспечивает каждого обучающегося необходимым оборудованием и учебной литературой в лабораториях и кабинетах. </w:t>
      </w:r>
    </w:p>
    <w:p w:rsidR="00A8536B" w:rsidRPr="00DF64B4" w:rsidRDefault="00A8536B" w:rsidP="00A8536B">
      <w:pPr>
        <w:pStyle w:val="ac"/>
        <w:spacing w:after="0" w:line="240" w:lineRule="auto"/>
        <w:ind w:firstLine="708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Материально-техническое обеспечение реализации программы подготовки квалифицированных рабочих отвечает общим требованиям, и образовательным потребностям данной категории обучающихся с ограниченными возможностями здоровья. В связи с этим в структуре материально-технического обеспечения образовательного процесса каждой категории обучающихся с ограниченными возможностями здоровья и инвалидов должна быть отражена специфика требований к доступной среде, в том числе:</w:t>
      </w:r>
    </w:p>
    <w:p w:rsidR="00A8536B" w:rsidRPr="00DF64B4" w:rsidRDefault="00A8536B" w:rsidP="00A8536B">
      <w:pPr>
        <w:pStyle w:val="a9"/>
        <w:widowControl w:val="0"/>
        <w:numPr>
          <w:ilvl w:val="0"/>
          <w:numId w:val="5"/>
        </w:numPr>
        <w:tabs>
          <w:tab w:val="left" w:pos="1018"/>
        </w:tabs>
        <w:ind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оснащение техническими и программными средствами общего и специ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назначения;</w:t>
      </w:r>
    </w:p>
    <w:p w:rsidR="00A8536B" w:rsidRPr="00DF64B4" w:rsidRDefault="00A8536B" w:rsidP="00A8536B">
      <w:pPr>
        <w:pStyle w:val="a9"/>
        <w:widowControl w:val="0"/>
        <w:numPr>
          <w:ilvl w:val="0"/>
          <w:numId w:val="5"/>
        </w:numPr>
        <w:tabs>
          <w:tab w:val="left" w:pos="1028"/>
        </w:tabs>
        <w:ind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;</w:t>
      </w:r>
    </w:p>
    <w:p w:rsidR="00A8536B" w:rsidRPr="00DF64B4" w:rsidRDefault="00A8536B" w:rsidP="00A8536B">
      <w:pPr>
        <w:pStyle w:val="a9"/>
        <w:widowControl w:val="0"/>
        <w:numPr>
          <w:ilvl w:val="0"/>
          <w:numId w:val="5"/>
        </w:numPr>
        <w:tabs>
          <w:tab w:val="left" w:pos="1002"/>
        </w:tabs>
        <w:ind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использование специальных технических средств обучения коллективного и индивидуа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пользования;</w:t>
      </w:r>
    </w:p>
    <w:p w:rsidR="00A8536B" w:rsidRPr="001817E1" w:rsidRDefault="00A8536B" w:rsidP="00A8536B">
      <w:pPr>
        <w:pStyle w:val="a9"/>
        <w:widowControl w:val="0"/>
        <w:numPr>
          <w:ilvl w:val="0"/>
          <w:numId w:val="5"/>
        </w:numPr>
        <w:tabs>
          <w:tab w:val="left" w:pos="1040"/>
        </w:tabs>
        <w:ind w:firstLine="85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817E1">
        <w:rPr>
          <w:rFonts w:ascii="Times New Roman" w:hAnsi="Times New Roman"/>
          <w:sz w:val="28"/>
          <w:szCs w:val="28"/>
          <w:lang w:val="ru-RU"/>
        </w:rPr>
        <w:t>предоставление услуг ассистента (помощника), оказывающего обучающимся необходимую техническу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17E1">
        <w:rPr>
          <w:rFonts w:ascii="Times New Roman" w:hAnsi="Times New Roman"/>
          <w:sz w:val="28"/>
          <w:szCs w:val="28"/>
          <w:lang w:val="ru-RU"/>
        </w:rPr>
        <w:t>помощь;</w:t>
      </w:r>
    </w:p>
    <w:p w:rsidR="00A8536B" w:rsidRPr="00DF64B4" w:rsidRDefault="00A8536B" w:rsidP="00A8536B">
      <w:pPr>
        <w:pStyle w:val="a9"/>
        <w:widowControl w:val="0"/>
        <w:numPr>
          <w:ilvl w:val="0"/>
          <w:numId w:val="5"/>
        </w:numPr>
        <w:ind w:left="0" w:firstLine="993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проведение групповых и индивидуальных коррекцион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занятий;</w:t>
      </w:r>
    </w:p>
    <w:p w:rsidR="00A8536B" w:rsidRPr="00DF64B4" w:rsidRDefault="00A8536B" w:rsidP="00A8536B">
      <w:pPr>
        <w:pStyle w:val="a9"/>
        <w:widowControl w:val="0"/>
        <w:numPr>
          <w:ilvl w:val="0"/>
          <w:numId w:val="5"/>
        </w:numPr>
        <w:tabs>
          <w:tab w:val="left" w:pos="1026"/>
        </w:tabs>
        <w:ind w:firstLine="88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обеспечение доступа в здания организаций, осуществляющих образовательну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деятельность;</w:t>
      </w:r>
    </w:p>
    <w:p w:rsidR="00A8536B" w:rsidRPr="00DF64B4" w:rsidRDefault="00A8536B" w:rsidP="00A8536B">
      <w:pPr>
        <w:pStyle w:val="a9"/>
        <w:widowControl w:val="0"/>
        <w:numPr>
          <w:ilvl w:val="0"/>
          <w:numId w:val="5"/>
        </w:numPr>
        <w:tabs>
          <w:tab w:val="left" w:pos="1004"/>
        </w:tabs>
        <w:ind w:firstLine="881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другие условия, без которых невозможно или затруднено освоение образовательных програм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обучающихся.</w:t>
      </w:r>
    </w:p>
    <w:p w:rsidR="00A8536B" w:rsidRPr="00DF64B4" w:rsidRDefault="00A8536B" w:rsidP="00A8536B">
      <w:pPr>
        <w:pStyle w:val="ac"/>
        <w:spacing w:after="0" w:line="240" w:lineRule="auto"/>
        <w:ind w:right="222" w:firstLine="851"/>
        <w:rPr>
          <w:sz w:val="28"/>
          <w:szCs w:val="28"/>
          <w:lang w:val="ru-RU"/>
        </w:rPr>
      </w:pPr>
    </w:p>
    <w:p w:rsidR="00A8536B" w:rsidRPr="00420722" w:rsidRDefault="00A8536B" w:rsidP="00A8536B">
      <w:pPr>
        <w:pStyle w:val="ac"/>
        <w:spacing w:after="0" w:line="240" w:lineRule="auto"/>
        <w:ind w:right="222" w:firstLine="851"/>
        <w:rPr>
          <w:sz w:val="28"/>
          <w:szCs w:val="28"/>
          <w:lang w:val="ru-RU"/>
        </w:rPr>
      </w:pPr>
      <w:r w:rsidRPr="00420722">
        <w:rPr>
          <w:sz w:val="28"/>
          <w:szCs w:val="28"/>
          <w:lang w:val="ru-RU"/>
        </w:rPr>
        <w:t>Перечень кабинетов, лабораторий и других помещений</w:t>
      </w:r>
    </w:p>
    <w:p w:rsidR="00A8536B" w:rsidRPr="00B830A0" w:rsidRDefault="00A8536B" w:rsidP="00A8536B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highlight w:val="yellow"/>
          <w:lang w:val="ru-RU"/>
        </w:rPr>
      </w:pPr>
      <w:r w:rsidRPr="00420722">
        <w:rPr>
          <w:rFonts w:ascii="Times New Roman" w:hAnsi="Times New Roman"/>
          <w:sz w:val="28"/>
          <w:szCs w:val="28"/>
          <w:lang w:val="ru-RU"/>
        </w:rPr>
        <w:t>Кабинеты:</w:t>
      </w:r>
      <w:r>
        <w:rPr>
          <w:rFonts w:ascii="Times New Roman" w:hAnsi="Times New Roman"/>
          <w:sz w:val="28"/>
          <w:szCs w:val="28"/>
          <w:lang w:val="ru-RU"/>
        </w:rPr>
        <w:t xml:space="preserve"> э</w:t>
      </w:r>
      <w:r w:rsidRPr="00420722">
        <w:rPr>
          <w:rFonts w:ascii="Times New Roman" w:hAnsi="Times New Roman"/>
          <w:sz w:val="28"/>
          <w:szCs w:val="28"/>
          <w:lang w:val="ru-RU"/>
        </w:rPr>
        <w:t>лектротехники</w:t>
      </w:r>
      <w:r>
        <w:rPr>
          <w:rFonts w:ascii="Times New Roman" w:hAnsi="Times New Roman"/>
          <w:sz w:val="28"/>
          <w:szCs w:val="28"/>
          <w:lang w:val="ru-RU"/>
        </w:rPr>
        <w:t>, б</w:t>
      </w:r>
      <w:r w:rsidRPr="00420722">
        <w:rPr>
          <w:rFonts w:ascii="Times New Roman" w:hAnsi="Times New Roman"/>
          <w:sz w:val="28"/>
          <w:szCs w:val="28"/>
          <w:lang w:val="ru-RU"/>
        </w:rPr>
        <w:t>езопасности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, у</w:t>
      </w:r>
      <w:r w:rsidRPr="00420722">
        <w:rPr>
          <w:rFonts w:ascii="Times New Roman" w:hAnsi="Times New Roman"/>
          <w:sz w:val="28"/>
          <w:szCs w:val="28"/>
          <w:lang w:val="ru-RU"/>
        </w:rPr>
        <w:t>стройства автомобилей</w:t>
      </w:r>
      <w:r>
        <w:rPr>
          <w:rFonts w:ascii="Times New Roman" w:hAnsi="Times New Roman"/>
          <w:sz w:val="28"/>
          <w:szCs w:val="28"/>
          <w:lang w:val="ru-RU"/>
        </w:rPr>
        <w:t>, о</w:t>
      </w:r>
      <w:r w:rsidRPr="00420722">
        <w:rPr>
          <w:rFonts w:ascii="Times New Roman" w:hAnsi="Times New Roman"/>
          <w:sz w:val="28"/>
          <w:szCs w:val="28"/>
          <w:lang w:val="ru-RU"/>
        </w:rPr>
        <w:t>храна труд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8536B" w:rsidRPr="00386A74" w:rsidRDefault="00A8536B" w:rsidP="00A8536B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386A74">
        <w:rPr>
          <w:rFonts w:ascii="Times New Roman" w:hAnsi="Times New Roman"/>
          <w:sz w:val="28"/>
          <w:szCs w:val="28"/>
          <w:lang w:val="ru-RU"/>
        </w:rPr>
        <w:t>Лаборатори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по материаловедению, техническому обслуживанию </w:t>
      </w:r>
      <w:r w:rsidRPr="00386A74">
        <w:rPr>
          <w:rFonts w:ascii="Times New Roman" w:eastAsia="Times New Roman" w:hAnsi="Times New Roman"/>
          <w:sz w:val="28"/>
          <w:szCs w:val="28"/>
          <w:lang w:val="ru-RU"/>
        </w:rPr>
        <w:t>автомобилей</w:t>
      </w:r>
      <w:r>
        <w:rPr>
          <w:rFonts w:ascii="Times New Roman" w:eastAsia="Times New Roman" w:hAnsi="Times New Roman"/>
          <w:sz w:val="28"/>
          <w:szCs w:val="28"/>
          <w:lang w:val="ru-RU"/>
        </w:rPr>
        <w:t>, электрооборудованию</w:t>
      </w:r>
      <w:r w:rsidRPr="00386A74">
        <w:rPr>
          <w:rFonts w:ascii="Times New Roman" w:eastAsia="Times New Roman" w:hAnsi="Times New Roman"/>
          <w:sz w:val="28"/>
          <w:szCs w:val="28"/>
          <w:lang w:val="ru-RU"/>
        </w:rPr>
        <w:t xml:space="preserve"> автомобилей</w:t>
      </w:r>
      <w:r>
        <w:rPr>
          <w:rFonts w:ascii="Times New Roman" w:eastAsia="Times New Roman" w:hAnsi="Times New Roman"/>
          <w:sz w:val="28"/>
          <w:szCs w:val="28"/>
          <w:lang w:val="ru-RU"/>
        </w:rPr>
        <w:t>, техническому измерению.</w:t>
      </w:r>
    </w:p>
    <w:p w:rsidR="00A8536B" w:rsidRPr="00DF64B4" w:rsidRDefault="00A8536B" w:rsidP="00A8536B">
      <w:pPr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Мастерские: э</w:t>
      </w:r>
      <w:r w:rsidRPr="00386A74">
        <w:rPr>
          <w:rFonts w:ascii="Times New Roman" w:eastAsia="Times New Roman" w:hAnsi="Times New Roman"/>
          <w:sz w:val="28"/>
          <w:szCs w:val="28"/>
          <w:lang w:val="ru-RU"/>
        </w:rPr>
        <w:t>лектромонтажная</w:t>
      </w:r>
      <w:r>
        <w:rPr>
          <w:rFonts w:ascii="Times New Roman" w:eastAsia="Times New Roman" w:hAnsi="Times New Roman"/>
          <w:sz w:val="28"/>
          <w:szCs w:val="28"/>
          <w:lang w:val="ru-RU"/>
        </w:rPr>
        <w:t>, с</w:t>
      </w:r>
      <w:r w:rsidRPr="00386A74">
        <w:rPr>
          <w:rFonts w:ascii="Times New Roman" w:eastAsia="Times New Roman" w:hAnsi="Times New Roman"/>
          <w:sz w:val="28"/>
          <w:szCs w:val="28"/>
          <w:lang w:val="ru-RU"/>
        </w:rPr>
        <w:t>лесарная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A8536B" w:rsidRPr="00DF64B4" w:rsidRDefault="00A8536B" w:rsidP="00A853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Спортивный комплекс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спортивный зал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открытый стадион широкого профиля с элементами полосы препятствий.</w:t>
      </w:r>
    </w:p>
    <w:p w:rsidR="00A8536B" w:rsidRPr="00DF64B4" w:rsidRDefault="00A8536B" w:rsidP="00A8536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Залы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библиотека, читальный зал с выходом в сеть Интернет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актовый зал.</w:t>
      </w:r>
    </w:p>
    <w:p w:rsidR="00A8536B" w:rsidRPr="00ED5622" w:rsidRDefault="00A8536B" w:rsidP="00A8536B">
      <w:pPr>
        <w:pStyle w:val="Heading11"/>
        <w:ind w:left="962" w:right="0"/>
        <w:jc w:val="both"/>
        <w:rPr>
          <w:lang w:val="ru-RU"/>
        </w:rPr>
      </w:pPr>
      <w:r w:rsidRPr="001257AF">
        <w:rPr>
          <w:lang w:val="ru-RU"/>
        </w:rPr>
        <w:lastRenderedPageBreak/>
        <w:t>5.4 Требования к организации</w:t>
      </w:r>
      <w:r>
        <w:rPr>
          <w:lang w:val="ru-RU"/>
        </w:rPr>
        <w:t xml:space="preserve"> </w:t>
      </w:r>
      <w:r w:rsidRPr="001257AF">
        <w:rPr>
          <w:lang w:val="ru-RU"/>
        </w:rPr>
        <w:t>практики</w:t>
      </w:r>
    </w:p>
    <w:p w:rsidR="00A8536B" w:rsidRPr="002203AD" w:rsidRDefault="00A8536B" w:rsidP="00A8536B">
      <w:pPr>
        <w:pStyle w:val="ac"/>
        <w:spacing w:after="0" w:line="240" w:lineRule="auto"/>
        <w:ind w:right="247" w:firstLine="708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>Учебная и производственная практика является обязательным разделом АОП. Она представляет собой вид учебной деятельности, направленной на формирование, закрепление, развитие практических навыков и умений в процессе выполнения работ определённых квалификационной характеристикой, связанных с будущей профессиональной деятельностью.</w:t>
      </w:r>
      <w:r>
        <w:rPr>
          <w:sz w:val="28"/>
          <w:szCs w:val="28"/>
          <w:lang w:val="ru-RU"/>
        </w:rPr>
        <w:t xml:space="preserve"> </w:t>
      </w:r>
      <w:r w:rsidRPr="002203AD">
        <w:rPr>
          <w:sz w:val="28"/>
          <w:szCs w:val="28"/>
          <w:lang w:val="ru-RU"/>
        </w:rPr>
        <w:t>При реализации АОП предусматриваются следующие виды практик:</w:t>
      </w:r>
    </w:p>
    <w:p w:rsidR="00A8536B" w:rsidRPr="00ED5622" w:rsidRDefault="00A8536B" w:rsidP="00A8536B">
      <w:pPr>
        <w:pStyle w:val="a9"/>
        <w:widowControl w:val="0"/>
        <w:numPr>
          <w:ilvl w:val="0"/>
          <w:numId w:val="5"/>
        </w:numPr>
        <w:tabs>
          <w:tab w:val="left" w:pos="985"/>
        </w:tabs>
        <w:ind w:left="984" w:hanging="1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учебная;</w:t>
      </w:r>
    </w:p>
    <w:p w:rsidR="00A8536B" w:rsidRPr="00ED5622" w:rsidRDefault="00A8536B" w:rsidP="00A8536B">
      <w:pPr>
        <w:pStyle w:val="a9"/>
        <w:widowControl w:val="0"/>
        <w:numPr>
          <w:ilvl w:val="0"/>
          <w:numId w:val="5"/>
        </w:numPr>
        <w:tabs>
          <w:tab w:val="left" w:pos="985"/>
        </w:tabs>
        <w:ind w:left="984" w:hanging="16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производственная.</w:t>
      </w:r>
    </w:p>
    <w:p w:rsidR="00A8536B" w:rsidRPr="00DF64B4" w:rsidRDefault="00A8536B" w:rsidP="00A8536B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>Учебная практика проходит, рассредоточено, чередуясь с теоретическими занятиями в учебных лабораториях</w:t>
      </w:r>
      <w:r>
        <w:rPr>
          <w:sz w:val="28"/>
          <w:szCs w:val="28"/>
          <w:lang w:val="ru-RU"/>
        </w:rPr>
        <w:t xml:space="preserve"> </w:t>
      </w:r>
      <w:r w:rsidRPr="00DF64B4">
        <w:rPr>
          <w:sz w:val="28"/>
          <w:szCs w:val="28"/>
          <w:lang w:val="ru-RU"/>
        </w:rPr>
        <w:t>Техникума.</w:t>
      </w:r>
    </w:p>
    <w:p w:rsidR="00A8536B" w:rsidRPr="001817E1" w:rsidRDefault="00A8536B" w:rsidP="00A8536B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>Производственная практика проводится при освоении обучающимися</w:t>
      </w:r>
      <w:r>
        <w:rPr>
          <w:sz w:val="28"/>
          <w:szCs w:val="28"/>
          <w:lang w:val="ru-RU"/>
        </w:rPr>
        <w:t xml:space="preserve"> </w:t>
      </w:r>
      <w:r w:rsidRPr="001817E1">
        <w:rPr>
          <w:sz w:val="28"/>
          <w:szCs w:val="28"/>
          <w:lang w:val="ru-RU"/>
        </w:rPr>
        <w:t>практических навыков и умений,</w:t>
      </w:r>
      <w:r>
        <w:rPr>
          <w:sz w:val="28"/>
          <w:szCs w:val="28"/>
          <w:lang w:val="ru-RU"/>
        </w:rPr>
        <w:t xml:space="preserve"> </w:t>
      </w:r>
      <w:r w:rsidRPr="001817E1">
        <w:rPr>
          <w:sz w:val="28"/>
          <w:szCs w:val="28"/>
          <w:lang w:val="ru-RU"/>
        </w:rPr>
        <w:t>и реализуются на первом и втором курсах обучения в объёме 420  часов на предприятиях и организациях, направление деятельности которых соответствует профилю</w:t>
      </w:r>
      <w:r>
        <w:rPr>
          <w:sz w:val="28"/>
          <w:szCs w:val="28"/>
          <w:lang w:val="ru-RU"/>
        </w:rPr>
        <w:t xml:space="preserve"> </w:t>
      </w:r>
      <w:r w:rsidRPr="001817E1">
        <w:rPr>
          <w:sz w:val="28"/>
          <w:szCs w:val="28"/>
          <w:lang w:val="ru-RU"/>
        </w:rPr>
        <w:t>подготовки.</w:t>
      </w:r>
    </w:p>
    <w:p w:rsidR="00A8536B" w:rsidRDefault="00A8536B" w:rsidP="00A8536B">
      <w:pPr>
        <w:pStyle w:val="Heading11"/>
        <w:ind w:left="0" w:right="0" w:firstLine="851"/>
        <w:jc w:val="both"/>
        <w:rPr>
          <w:lang w:val="ru-RU"/>
        </w:rPr>
      </w:pPr>
      <w:r>
        <w:rPr>
          <w:lang w:val="ru-RU"/>
        </w:rPr>
        <w:t xml:space="preserve">5.5 </w:t>
      </w:r>
      <w:r w:rsidRPr="00ED5622">
        <w:rPr>
          <w:lang w:val="ru-RU"/>
        </w:rPr>
        <w:t>Характеристика социокультурной среды образовательной организации, обеспечивающей социальную адаптацию инвалидов и лиц с</w:t>
      </w:r>
      <w:r>
        <w:rPr>
          <w:lang w:val="ru-RU"/>
        </w:rPr>
        <w:t xml:space="preserve"> </w:t>
      </w:r>
      <w:r w:rsidRPr="00ED5622">
        <w:rPr>
          <w:lang w:val="ru-RU"/>
        </w:rPr>
        <w:t>ОВЗ</w:t>
      </w:r>
    </w:p>
    <w:p w:rsidR="00A8536B" w:rsidRPr="001817E1" w:rsidRDefault="00A8536B" w:rsidP="00A8536B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>Специфические особые образовательные потребности обучающихся с ОВЗ:</w:t>
      </w:r>
    </w:p>
    <w:p w:rsidR="00A8536B" w:rsidRPr="00ED5622" w:rsidRDefault="00A8536B" w:rsidP="00A8536B">
      <w:pPr>
        <w:pStyle w:val="a9"/>
        <w:widowControl w:val="0"/>
        <w:numPr>
          <w:ilvl w:val="1"/>
          <w:numId w:val="4"/>
        </w:numPr>
        <w:ind w:left="284" w:firstLine="0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использование адаптированной образователь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622">
        <w:rPr>
          <w:rFonts w:ascii="Times New Roman" w:hAnsi="Times New Roman"/>
          <w:sz w:val="28"/>
          <w:szCs w:val="28"/>
        </w:rPr>
        <w:t>программы;</w:t>
      </w:r>
    </w:p>
    <w:p w:rsidR="00A8536B" w:rsidRPr="00DF64B4" w:rsidRDefault="00A8536B" w:rsidP="00A8536B">
      <w:pPr>
        <w:pStyle w:val="a9"/>
        <w:widowControl w:val="0"/>
        <w:numPr>
          <w:ilvl w:val="1"/>
          <w:numId w:val="4"/>
        </w:numPr>
        <w:ind w:left="284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взаимодействие специалистов разного профиля в коррекцион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работе;</w:t>
      </w:r>
    </w:p>
    <w:p w:rsidR="00A8536B" w:rsidRPr="00DF64B4" w:rsidRDefault="00A8536B" w:rsidP="00A8536B">
      <w:pPr>
        <w:pStyle w:val="a9"/>
        <w:widowControl w:val="0"/>
        <w:numPr>
          <w:ilvl w:val="1"/>
          <w:numId w:val="4"/>
        </w:numPr>
        <w:ind w:left="284" w:firstLine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увеличение времени на выполн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заданий;</w:t>
      </w:r>
    </w:p>
    <w:p w:rsidR="00A8536B" w:rsidRPr="00ED5622" w:rsidRDefault="00A8536B" w:rsidP="00A8536B">
      <w:pPr>
        <w:pStyle w:val="a9"/>
        <w:widowControl w:val="0"/>
        <w:numPr>
          <w:ilvl w:val="1"/>
          <w:numId w:val="4"/>
        </w:numPr>
        <w:ind w:left="284" w:firstLine="0"/>
        <w:contextualSpacing w:val="0"/>
        <w:rPr>
          <w:rFonts w:ascii="Times New Roman" w:hAnsi="Times New Roman"/>
          <w:sz w:val="28"/>
          <w:szCs w:val="28"/>
        </w:rPr>
      </w:pPr>
      <w:r w:rsidRPr="00ED5622">
        <w:rPr>
          <w:rFonts w:ascii="Times New Roman" w:hAnsi="Times New Roman"/>
          <w:sz w:val="28"/>
          <w:szCs w:val="28"/>
        </w:rPr>
        <w:t>расшир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622">
        <w:rPr>
          <w:rFonts w:ascii="Times New Roman" w:hAnsi="Times New Roman"/>
          <w:sz w:val="28"/>
          <w:szCs w:val="28"/>
        </w:rPr>
        <w:t>коммуникатив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622">
        <w:rPr>
          <w:rFonts w:ascii="Times New Roman" w:hAnsi="Times New Roman"/>
          <w:sz w:val="28"/>
          <w:szCs w:val="28"/>
        </w:rPr>
        <w:t>возможностей;</w:t>
      </w:r>
    </w:p>
    <w:p w:rsidR="00A8536B" w:rsidRPr="00DF64B4" w:rsidRDefault="00A8536B" w:rsidP="00A8536B">
      <w:pPr>
        <w:pStyle w:val="a9"/>
        <w:widowControl w:val="0"/>
        <w:numPr>
          <w:ilvl w:val="1"/>
          <w:numId w:val="4"/>
        </w:numPr>
        <w:ind w:left="284" w:right="374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проведение специальной работы по обогащению представлений социально-бытов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характера;</w:t>
      </w:r>
    </w:p>
    <w:p w:rsidR="00A8536B" w:rsidRPr="00DF64B4" w:rsidRDefault="00A8536B" w:rsidP="00A8536B">
      <w:pPr>
        <w:pStyle w:val="a9"/>
        <w:widowControl w:val="0"/>
        <w:numPr>
          <w:ilvl w:val="1"/>
          <w:numId w:val="4"/>
        </w:numPr>
        <w:ind w:left="284" w:firstLine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максимальное обеспечение профессионально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трудов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обучения;</w:t>
      </w:r>
    </w:p>
    <w:p w:rsidR="00A8536B" w:rsidRPr="00DF64B4" w:rsidRDefault="00A8536B" w:rsidP="00A8536B">
      <w:pPr>
        <w:pStyle w:val="a9"/>
        <w:widowControl w:val="0"/>
        <w:numPr>
          <w:ilvl w:val="1"/>
          <w:numId w:val="4"/>
        </w:numPr>
        <w:ind w:left="284" w:firstLine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необходимость детализации при изучении нов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материала;</w:t>
      </w:r>
    </w:p>
    <w:p w:rsidR="00A8536B" w:rsidRPr="00DF64B4" w:rsidRDefault="00A8536B" w:rsidP="00A8536B">
      <w:pPr>
        <w:pStyle w:val="a9"/>
        <w:widowControl w:val="0"/>
        <w:numPr>
          <w:ilvl w:val="1"/>
          <w:numId w:val="4"/>
        </w:numPr>
        <w:ind w:left="284" w:firstLine="0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обеспечение внешнего контроля выполн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заданий;</w:t>
      </w:r>
    </w:p>
    <w:p w:rsidR="00A8536B" w:rsidRPr="00DF64B4" w:rsidRDefault="00A8536B" w:rsidP="00A8536B">
      <w:pPr>
        <w:pStyle w:val="a9"/>
        <w:widowControl w:val="0"/>
        <w:numPr>
          <w:ilvl w:val="1"/>
          <w:numId w:val="4"/>
        </w:numPr>
        <w:ind w:left="284" w:right="462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использование специальных методов совершенствования коммуникации как основ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социализации.</w:t>
      </w:r>
    </w:p>
    <w:p w:rsidR="00A8536B" w:rsidRPr="00DF64B4" w:rsidRDefault="00A8536B" w:rsidP="00A8536B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t xml:space="preserve">Социокультурная среда </w:t>
      </w:r>
      <w:r w:rsidRPr="0055241F">
        <w:rPr>
          <w:sz w:val="28"/>
          <w:szCs w:val="28"/>
          <w:lang w:val="ru-RU"/>
        </w:rPr>
        <w:t>Техникума</w:t>
      </w:r>
      <w:r w:rsidRPr="00DF64B4">
        <w:rPr>
          <w:sz w:val="28"/>
          <w:szCs w:val="28"/>
          <w:lang w:val="ru-RU"/>
        </w:rPr>
        <w:t xml:space="preserve"> обеспечивает условия для участия обучающихся инвалидов и обучающихся с ограниченными возможностями здоровья в студенческом самоуправлении, в работе общественных организаций, спортивных секциях и творческих клубах, в олимпиадах и конкурсах профессионального мастерства.</w:t>
      </w:r>
    </w:p>
    <w:p w:rsidR="00A8536B" w:rsidRPr="00DF64B4" w:rsidRDefault="00A8536B" w:rsidP="00A8536B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1817E1">
        <w:rPr>
          <w:sz w:val="28"/>
          <w:szCs w:val="28"/>
          <w:lang w:val="ru-RU"/>
        </w:rPr>
        <w:t>Внеучебная деятельность обучающихся направлена на самореализацию в различных сферах общественной и профессиональной жизни, в творчестве, спорте, культуре и т.д. в процессе, которой формируются профессионально значимые личностные качества, такие как толерантность, ответственность, жизненная активность, профессиональный оптимизм.</w:t>
      </w:r>
      <w:r>
        <w:rPr>
          <w:sz w:val="28"/>
          <w:szCs w:val="28"/>
          <w:lang w:val="ru-RU"/>
        </w:rPr>
        <w:t xml:space="preserve"> </w:t>
      </w:r>
      <w:r w:rsidRPr="00DF64B4">
        <w:rPr>
          <w:sz w:val="28"/>
          <w:szCs w:val="28"/>
          <w:lang w:val="ru-RU"/>
        </w:rPr>
        <w:t>Решению этих задач способствуют классные тематические часы, научно-практические конференции, дни здоровья, конкурсы профессионального мастерства. Внеаудиторная работа так же имеет необходимое методическое обеспечение с доступом к сети Интернет.</w:t>
      </w:r>
    </w:p>
    <w:p w:rsidR="00A8536B" w:rsidRPr="00DF64B4" w:rsidRDefault="00A8536B" w:rsidP="00A8536B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DF64B4">
        <w:rPr>
          <w:sz w:val="28"/>
          <w:szCs w:val="28"/>
          <w:lang w:val="ru-RU"/>
        </w:rPr>
        <w:lastRenderedPageBreak/>
        <w:t>Приём в Техникум на обучение проводится по личному заявлению граждан, их законных представителей с 01 июня по 25 августа.</w:t>
      </w:r>
    </w:p>
    <w:p w:rsidR="00A8536B" w:rsidRPr="00DF64B4" w:rsidRDefault="00A8536B" w:rsidP="00A8536B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  <w:r w:rsidRPr="006E463E">
        <w:rPr>
          <w:sz w:val="28"/>
          <w:szCs w:val="28"/>
          <w:lang w:val="ru-RU"/>
        </w:rPr>
        <w:t>Техникум организует сопровождение инклюзивного</w:t>
      </w:r>
      <w:r w:rsidRPr="00DF64B4">
        <w:rPr>
          <w:sz w:val="28"/>
          <w:szCs w:val="28"/>
          <w:lang w:val="ru-RU"/>
        </w:rPr>
        <w:t xml:space="preserve"> образовательного процесса, который носит непрерывный и комплексный характер:</w:t>
      </w:r>
    </w:p>
    <w:p w:rsidR="00A8536B" w:rsidRPr="00DF64B4" w:rsidRDefault="00A8536B" w:rsidP="00A8536B">
      <w:pPr>
        <w:pStyle w:val="a9"/>
        <w:widowControl w:val="0"/>
        <w:numPr>
          <w:ilvl w:val="0"/>
          <w:numId w:val="6"/>
        </w:numPr>
        <w:ind w:left="284" w:hanging="284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организационно-педагогическое сопровождение направлено на контроль учебы инвалида, обучающегося с ОВЗ в соответствии с графиком учебного процесса в условиях инклюзив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4B4">
        <w:rPr>
          <w:rFonts w:ascii="Times New Roman" w:hAnsi="Times New Roman"/>
          <w:sz w:val="28"/>
          <w:szCs w:val="28"/>
          <w:lang w:val="ru-RU"/>
        </w:rPr>
        <w:t>обучения;</w:t>
      </w:r>
    </w:p>
    <w:p w:rsidR="00A8536B" w:rsidRPr="001817E1" w:rsidRDefault="00A8536B" w:rsidP="00A8536B">
      <w:pPr>
        <w:pStyle w:val="a9"/>
        <w:widowControl w:val="0"/>
        <w:numPr>
          <w:ilvl w:val="0"/>
          <w:numId w:val="6"/>
        </w:numPr>
        <w:ind w:left="284" w:hanging="284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817E1">
        <w:rPr>
          <w:rFonts w:ascii="Times New Roman" w:hAnsi="Times New Roman"/>
          <w:sz w:val="28"/>
          <w:szCs w:val="28"/>
          <w:lang w:val="ru-RU"/>
        </w:rPr>
        <w:t>социально-педагогическое сопровождение осуществляется для обучающихся инвалидов, с ОВЗ, имеющих проблемы в обучении, общении и социальной адаптации и направлено на изучение, развитие и коррекцию личности обучающегося и адекватность становления его знаний, умений и практических навыков, содействие в решении бытовых проблем, организация досуга, летнего отдыха обучающихся инвалидов и обучающихся с ограниченными возможностями здоровья и вовлечение их в волонтерское движение, в дополнительную общеразвивающую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17E1">
        <w:rPr>
          <w:rFonts w:ascii="Times New Roman" w:hAnsi="Times New Roman"/>
          <w:sz w:val="28"/>
          <w:szCs w:val="28"/>
          <w:lang w:val="ru-RU"/>
        </w:rPr>
        <w:t>программу;</w:t>
      </w:r>
    </w:p>
    <w:p w:rsidR="00A8536B" w:rsidRPr="00DF64B4" w:rsidRDefault="00A8536B" w:rsidP="00A8536B">
      <w:pPr>
        <w:pStyle w:val="a9"/>
        <w:widowControl w:val="0"/>
        <w:numPr>
          <w:ilvl w:val="0"/>
          <w:numId w:val="6"/>
        </w:numPr>
        <w:ind w:left="284" w:hanging="284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>профилактически-оздоровительное сопровождение предусматривает решение задач, направленных на адаптацию обучающихся инвалидов, с ОВЗ, профилактику обострений основного заболевания, а также на нормализацию фонового состояния.</w:t>
      </w:r>
    </w:p>
    <w:p w:rsidR="00A8536B" w:rsidRPr="00DF64B4" w:rsidRDefault="00A8536B" w:rsidP="00A8536B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DF64B4">
        <w:rPr>
          <w:rFonts w:ascii="Times New Roman" w:hAnsi="Times New Roman"/>
          <w:sz w:val="28"/>
          <w:szCs w:val="28"/>
          <w:lang w:val="ru-RU"/>
        </w:rPr>
        <w:t xml:space="preserve">Кроме того, </w:t>
      </w:r>
      <w:r w:rsidRPr="00B94B16">
        <w:rPr>
          <w:rFonts w:ascii="Times New Roman" w:hAnsi="Times New Roman"/>
          <w:sz w:val="28"/>
          <w:szCs w:val="28"/>
          <w:lang w:val="ru-RU"/>
        </w:rPr>
        <w:t>Техникум</w:t>
      </w:r>
      <w:r w:rsidRPr="00DF64B4">
        <w:rPr>
          <w:rFonts w:ascii="Times New Roman" w:hAnsi="Times New Roman"/>
          <w:sz w:val="28"/>
          <w:szCs w:val="28"/>
          <w:lang w:val="ru-RU"/>
        </w:rPr>
        <w:t xml:space="preserve"> организует внеучебную деятельность обучающихся инвалидов, с ОВЗ для их адаптации, вовлекая и организуя участие всех лиц с ограниченными возможностями здоровья независимо от степени выраженности нарушений их развития в проведении воспитательных, культурно-развлекательных, спортивно-оздоровительных и иных досуговых мероприятиях, в студенческом самоуправлении и др.</w:t>
      </w:r>
    </w:p>
    <w:p w:rsidR="00A8536B" w:rsidRPr="00DF64B4" w:rsidRDefault="00A8536B" w:rsidP="00A8536B">
      <w:pPr>
        <w:pStyle w:val="ac"/>
        <w:shd w:val="clear" w:color="auto" w:fill="auto"/>
        <w:spacing w:after="0" w:line="240" w:lineRule="auto"/>
        <w:ind w:left="20" w:right="-1" w:firstLine="831"/>
        <w:rPr>
          <w:sz w:val="28"/>
          <w:szCs w:val="28"/>
          <w:lang w:val="ru-RU"/>
        </w:rPr>
      </w:pPr>
      <w:r w:rsidRPr="00DF64B4">
        <w:rPr>
          <w:rStyle w:val="11"/>
          <w:color w:val="000000"/>
          <w:sz w:val="28"/>
          <w:szCs w:val="28"/>
          <w:lang w:val="ru-RU"/>
        </w:rPr>
        <w:t>Большое внимание с позиции качества образования отводится в филиале техникуме созданию воспитательной среды, обеспечивающей формирование личности обучающегося как гражданина и патриота.</w:t>
      </w:r>
    </w:p>
    <w:p w:rsidR="00A8536B" w:rsidRPr="00DF64B4" w:rsidRDefault="00A8536B" w:rsidP="00A8536B">
      <w:pPr>
        <w:rPr>
          <w:rFonts w:ascii="Times New Roman" w:hAnsi="Times New Roman"/>
          <w:sz w:val="28"/>
          <w:szCs w:val="28"/>
          <w:lang w:val="ru-RU"/>
        </w:rPr>
      </w:pPr>
    </w:p>
    <w:p w:rsidR="006C364F" w:rsidRPr="00DF64B4" w:rsidRDefault="006C364F" w:rsidP="00ED5622">
      <w:pPr>
        <w:pStyle w:val="ac"/>
        <w:spacing w:after="0" w:line="240" w:lineRule="auto"/>
        <w:ind w:firstLine="851"/>
        <w:rPr>
          <w:sz w:val="28"/>
          <w:szCs w:val="28"/>
          <w:lang w:val="ru-RU"/>
        </w:rPr>
      </w:pPr>
    </w:p>
    <w:p w:rsidR="00433BB1" w:rsidRPr="00DF64B4" w:rsidRDefault="00433BB1" w:rsidP="00ED5622">
      <w:pPr>
        <w:rPr>
          <w:rFonts w:ascii="Times New Roman" w:hAnsi="Times New Roman"/>
          <w:sz w:val="28"/>
          <w:szCs w:val="28"/>
          <w:lang w:val="ru-RU"/>
        </w:rPr>
      </w:pPr>
    </w:p>
    <w:sectPr w:rsidR="00433BB1" w:rsidRPr="00DF64B4" w:rsidSect="00D81286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7F5" w:rsidRDefault="000857F5" w:rsidP="00ED5622">
      <w:r>
        <w:separator/>
      </w:r>
    </w:p>
  </w:endnote>
  <w:endnote w:type="continuationSeparator" w:id="1">
    <w:p w:rsidR="000857F5" w:rsidRDefault="000857F5" w:rsidP="00ED5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7F5" w:rsidRDefault="000857F5" w:rsidP="00ED5622">
      <w:r>
        <w:separator/>
      </w:r>
    </w:p>
  </w:footnote>
  <w:footnote w:type="continuationSeparator" w:id="1">
    <w:p w:rsidR="000857F5" w:rsidRDefault="000857F5" w:rsidP="00ED5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3214"/>
      <w:docPartObj>
        <w:docPartGallery w:val="Page Numbers (Top of Page)"/>
        <w:docPartUnique/>
      </w:docPartObj>
    </w:sdtPr>
    <w:sdtContent>
      <w:p w:rsidR="00516EE1" w:rsidRDefault="00516EE1">
        <w:pPr>
          <w:pStyle w:val="ae"/>
          <w:jc w:val="center"/>
        </w:pPr>
        <w:fldSimple w:instr=" PAGE   \* MERGEFORMAT ">
          <w:r w:rsidR="00D803A8">
            <w:rPr>
              <w:noProof/>
            </w:rPr>
            <w:t>13</w:t>
          </w:r>
        </w:fldSimple>
      </w:p>
    </w:sdtContent>
  </w:sdt>
  <w:p w:rsidR="00516EE1" w:rsidRDefault="00516EE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548"/>
    <w:multiLevelType w:val="hybridMultilevel"/>
    <w:tmpl w:val="120CD34A"/>
    <w:lvl w:ilvl="0" w:tplc="C082B8B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B695D1D"/>
    <w:multiLevelType w:val="multilevel"/>
    <w:tmpl w:val="29A86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4A61F6"/>
    <w:multiLevelType w:val="hybridMultilevel"/>
    <w:tmpl w:val="D6B803EC"/>
    <w:lvl w:ilvl="0" w:tplc="F06AD2C0">
      <w:numFmt w:val="bullet"/>
      <w:lvlText w:val=""/>
      <w:lvlJc w:val="left"/>
      <w:pPr>
        <w:ind w:left="472" w:hanging="360"/>
      </w:pPr>
      <w:rPr>
        <w:rFonts w:ascii="Symbol" w:eastAsia="Times New Roman" w:hAnsi="Symbol" w:hint="default"/>
        <w:w w:val="100"/>
        <w:sz w:val="28"/>
      </w:rPr>
    </w:lvl>
    <w:lvl w:ilvl="1" w:tplc="CF3E0EC6"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1B3ADD32"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53A68620"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1AE663BE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DFD8F8A0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B3B6C8AC">
      <w:numFmt w:val="bullet"/>
      <w:lvlText w:val="•"/>
      <w:lvlJc w:val="left"/>
      <w:pPr>
        <w:ind w:left="6411" w:hanging="360"/>
      </w:pPr>
      <w:rPr>
        <w:rFonts w:hint="default"/>
      </w:rPr>
    </w:lvl>
    <w:lvl w:ilvl="7" w:tplc="F5AEB8CA">
      <w:numFmt w:val="bullet"/>
      <w:lvlText w:val="•"/>
      <w:lvlJc w:val="left"/>
      <w:pPr>
        <w:ind w:left="7400" w:hanging="360"/>
      </w:pPr>
      <w:rPr>
        <w:rFonts w:hint="default"/>
      </w:rPr>
    </w:lvl>
    <w:lvl w:ilvl="8" w:tplc="D3B08454">
      <w:numFmt w:val="bullet"/>
      <w:lvlText w:val="•"/>
      <w:lvlJc w:val="left"/>
      <w:pPr>
        <w:ind w:left="8389" w:hanging="360"/>
      </w:pPr>
      <w:rPr>
        <w:rFonts w:hint="default"/>
      </w:rPr>
    </w:lvl>
  </w:abstractNum>
  <w:abstractNum w:abstractNumId="3">
    <w:nsid w:val="10F666B1"/>
    <w:multiLevelType w:val="hybridMultilevel"/>
    <w:tmpl w:val="D566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14572"/>
    <w:multiLevelType w:val="hybridMultilevel"/>
    <w:tmpl w:val="D9A4F962"/>
    <w:lvl w:ilvl="0" w:tplc="BAA0FDAC">
      <w:numFmt w:val="bullet"/>
      <w:lvlText w:val="-"/>
      <w:lvlJc w:val="left"/>
      <w:pPr>
        <w:ind w:left="112" w:hanging="236"/>
      </w:pPr>
      <w:rPr>
        <w:rFonts w:ascii="Times New Roman" w:eastAsia="Times New Roman" w:hAnsi="Times New Roman" w:hint="default"/>
        <w:w w:val="100"/>
        <w:sz w:val="28"/>
      </w:rPr>
    </w:lvl>
    <w:lvl w:ilvl="1" w:tplc="59125D98">
      <w:numFmt w:val="bullet"/>
      <w:lvlText w:val="•"/>
      <w:lvlJc w:val="left"/>
      <w:pPr>
        <w:ind w:left="1108" w:hanging="236"/>
      </w:pPr>
      <w:rPr>
        <w:rFonts w:hint="default"/>
      </w:rPr>
    </w:lvl>
    <w:lvl w:ilvl="2" w:tplc="2E68CACC">
      <w:numFmt w:val="bullet"/>
      <w:lvlText w:val="•"/>
      <w:lvlJc w:val="left"/>
      <w:pPr>
        <w:ind w:left="2097" w:hanging="236"/>
      </w:pPr>
      <w:rPr>
        <w:rFonts w:hint="default"/>
      </w:rPr>
    </w:lvl>
    <w:lvl w:ilvl="3" w:tplc="835A7B24">
      <w:numFmt w:val="bullet"/>
      <w:lvlText w:val="•"/>
      <w:lvlJc w:val="left"/>
      <w:pPr>
        <w:ind w:left="3085" w:hanging="236"/>
      </w:pPr>
      <w:rPr>
        <w:rFonts w:hint="default"/>
      </w:rPr>
    </w:lvl>
    <w:lvl w:ilvl="4" w:tplc="ABB27758">
      <w:numFmt w:val="bullet"/>
      <w:lvlText w:val="•"/>
      <w:lvlJc w:val="left"/>
      <w:pPr>
        <w:ind w:left="4074" w:hanging="236"/>
      </w:pPr>
      <w:rPr>
        <w:rFonts w:hint="default"/>
      </w:rPr>
    </w:lvl>
    <w:lvl w:ilvl="5" w:tplc="FE9A055E">
      <w:numFmt w:val="bullet"/>
      <w:lvlText w:val="•"/>
      <w:lvlJc w:val="left"/>
      <w:pPr>
        <w:ind w:left="5063" w:hanging="236"/>
      </w:pPr>
      <w:rPr>
        <w:rFonts w:hint="default"/>
      </w:rPr>
    </w:lvl>
    <w:lvl w:ilvl="6" w:tplc="2F1A76A6">
      <w:numFmt w:val="bullet"/>
      <w:lvlText w:val="•"/>
      <w:lvlJc w:val="left"/>
      <w:pPr>
        <w:ind w:left="6051" w:hanging="236"/>
      </w:pPr>
      <w:rPr>
        <w:rFonts w:hint="default"/>
      </w:rPr>
    </w:lvl>
    <w:lvl w:ilvl="7" w:tplc="21CAA634">
      <w:numFmt w:val="bullet"/>
      <w:lvlText w:val="•"/>
      <w:lvlJc w:val="left"/>
      <w:pPr>
        <w:ind w:left="7040" w:hanging="236"/>
      </w:pPr>
      <w:rPr>
        <w:rFonts w:hint="default"/>
      </w:rPr>
    </w:lvl>
    <w:lvl w:ilvl="8" w:tplc="A768CB36">
      <w:numFmt w:val="bullet"/>
      <w:lvlText w:val="•"/>
      <w:lvlJc w:val="left"/>
      <w:pPr>
        <w:ind w:left="8029" w:hanging="236"/>
      </w:pPr>
      <w:rPr>
        <w:rFonts w:hint="default"/>
      </w:rPr>
    </w:lvl>
  </w:abstractNum>
  <w:abstractNum w:abstractNumId="5">
    <w:nsid w:val="26444030"/>
    <w:multiLevelType w:val="hybridMultilevel"/>
    <w:tmpl w:val="716013C8"/>
    <w:lvl w:ilvl="0" w:tplc="3C8E701C">
      <w:numFmt w:val="bullet"/>
      <w:lvlText w:val="-"/>
      <w:lvlJc w:val="left"/>
      <w:pPr>
        <w:ind w:left="112" w:hanging="197"/>
      </w:pPr>
      <w:rPr>
        <w:rFonts w:ascii="Times New Roman" w:eastAsia="Times New Roman" w:hAnsi="Times New Roman" w:hint="default"/>
        <w:w w:val="100"/>
        <w:sz w:val="28"/>
      </w:rPr>
    </w:lvl>
    <w:lvl w:ilvl="1" w:tplc="74C6297A">
      <w:numFmt w:val="bullet"/>
      <w:lvlText w:val="•"/>
      <w:lvlJc w:val="left"/>
      <w:pPr>
        <w:ind w:left="1160" w:hanging="197"/>
      </w:pPr>
      <w:rPr>
        <w:rFonts w:hint="default"/>
      </w:rPr>
    </w:lvl>
    <w:lvl w:ilvl="2" w:tplc="8C260F28">
      <w:numFmt w:val="bullet"/>
      <w:lvlText w:val="•"/>
      <w:lvlJc w:val="left"/>
      <w:pPr>
        <w:ind w:left="2156" w:hanging="197"/>
      </w:pPr>
      <w:rPr>
        <w:rFonts w:hint="default"/>
      </w:rPr>
    </w:lvl>
    <w:lvl w:ilvl="3" w:tplc="D25002B6">
      <w:numFmt w:val="bullet"/>
      <w:lvlText w:val="•"/>
      <w:lvlJc w:val="left"/>
      <w:pPr>
        <w:ind w:left="3152" w:hanging="197"/>
      </w:pPr>
      <w:rPr>
        <w:rFonts w:hint="default"/>
      </w:rPr>
    </w:lvl>
    <w:lvl w:ilvl="4" w:tplc="5C48C9AA">
      <w:numFmt w:val="bullet"/>
      <w:lvlText w:val="•"/>
      <w:lvlJc w:val="left"/>
      <w:pPr>
        <w:ind w:left="4148" w:hanging="197"/>
      </w:pPr>
      <w:rPr>
        <w:rFonts w:hint="default"/>
      </w:rPr>
    </w:lvl>
    <w:lvl w:ilvl="5" w:tplc="11DEEFE4">
      <w:numFmt w:val="bullet"/>
      <w:lvlText w:val="•"/>
      <w:lvlJc w:val="left"/>
      <w:pPr>
        <w:ind w:left="5145" w:hanging="197"/>
      </w:pPr>
      <w:rPr>
        <w:rFonts w:hint="default"/>
      </w:rPr>
    </w:lvl>
    <w:lvl w:ilvl="6" w:tplc="C03086CE">
      <w:numFmt w:val="bullet"/>
      <w:lvlText w:val="•"/>
      <w:lvlJc w:val="left"/>
      <w:pPr>
        <w:ind w:left="6141" w:hanging="197"/>
      </w:pPr>
      <w:rPr>
        <w:rFonts w:hint="default"/>
      </w:rPr>
    </w:lvl>
    <w:lvl w:ilvl="7" w:tplc="3058053C">
      <w:numFmt w:val="bullet"/>
      <w:lvlText w:val="•"/>
      <w:lvlJc w:val="left"/>
      <w:pPr>
        <w:ind w:left="7137" w:hanging="197"/>
      </w:pPr>
      <w:rPr>
        <w:rFonts w:hint="default"/>
      </w:rPr>
    </w:lvl>
    <w:lvl w:ilvl="8" w:tplc="320A1A52">
      <w:numFmt w:val="bullet"/>
      <w:lvlText w:val="•"/>
      <w:lvlJc w:val="left"/>
      <w:pPr>
        <w:ind w:left="8133" w:hanging="197"/>
      </w:pPr>
      <w:rPr>
        <w:rFonts w:hint="default"/>
      </w:rPr>
    </w:lvl>
  </w:abstractNum>
  <w:abstractNum w:abstractNumId="6">
    <w:nsid w:val="50F87109"/>
    <w:multiLevelType w:val="hybridMultilevel"/>
    <w:tmpl w:val="814CA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17A0B"/>
    <w:multiLevelType w:val="hybridMultilevel"/>
    <w:tmpl w:val="A7723FDA"/>
    <w:lvl w:ilvl="0" w:tplc="DA188392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hint="default"/>
        <w:w w:val="100"/>
        <w:sz w:val="28"/>
      </w:rPr>
    </w:lvl>
    <w:lvl w:ilvl="1" w:tplc="0F8A7708">
      <w:numFmt w:val="bullet"/>
      <w:lvlText w:val="-"/>
      <w:lvlJc w:val="left"/>
      <w:pPr>
        <w:ind w:left="192" w:hanging="176"/>
      </w:pPr>
      <w:rPr>
        <w:rFonts w:ascii="Times New Roman" w:eastAsia="Times New Roman" w:hAnsi="Times New Roman" w:hint="default"/>
        <w:w w:val="100"/>
        <w:sz w:val="28"/>
      </w:rPr>
    </w:lvl>
    <w:lvl w:ilvl="2" w:tplc="D6F03B2A">
      <w:numFmt w:val="bullet"/>
      <w:lvlText w:val="•"/>
      <w:lvlJc w:val="left"/>
      <w:pPr>
        <w:ind w:left="1289" w:hanging="176"/>
      </w:pPr>
      <w:rPr>
        <w:rFonts w:hint="default"/>
      </w:rPr>
    </w:lvl>
    <w:lvl w:ilvl="3" w:tplc="1AC07DDC">
      <w:numFmt w:val="bullet"/>
      <w:lvlText w:val="•"/>
      <w:lvlJc w:val="left"/>
      <w:pPr>
        <w:ind w:left="2379" w:hanging="176"/>
      </w:pPr>
      <w:rPr>
        <w:rFonts w:hint="default"/>
      </w:rPr>
    </w:lvl>
    <w:lvl w:ilvl="4" w:tplc="E3E66D14">
      <w:numFmt w:val="bullet"/>
      <w:lvlText w:val="•"/>
      <w:lvlJc w:val="left"/>
      <w:pPr>
        <w:ind w:left="3468" w:hanging="176"/>
      </w:pPr>
      <w:rPr>
        <w:rFonts w:hint="default"/>
      </w:rPr>
    </w:lvl>
    <w:lvl w:ilvl="5" w:tplc="167600D8">
      <w:numFmt w:val="bullet"/>
      <w:lvlText w:val="•"/>
      <w:lvlJc w:val="left"/>
      <w:pPr>
        <w:ind w:left="4558" w:hanging="176"/>
      </w:pPr>
      <w:rPr>
        <w:rFonts w:hint="default"/>
      </w:rPr>
    </w:lvl>
    <w:lvl w:ilvl="6" w:tplc="DDE8870A">
      <w:numFmt w:val="bullet"/>
      <w:lvlText w:val="•"/>
      <w:lvlJc w:val="left"/>
      <w:pPr>
        <w:ind w:left="5648" w:hanging="176"/>
      </w:pPr>
      <w:rPr>
        <w:rFonts w:hint="default"/>
      </w:rPr>
    </w:lvl>
    <w:lvl w:ilvl="7" w:tplc="2DE2B6B4">
      <w:numFmt w:val="bullet"/>
      <w:lvlText w:val="•"/>
      <w:lvlJc w:val="left"/>
      <w:pPr>
        <w:ind w:left="6737" w:hanging="176"/>
      </w:pPr>
      <w:rPr>
        <w:rFonts w:hint="default"/>
      </w:rPr>
    </w:lvl>
    <w:lvl w:ilvl="8" w:tplc="8D128C8E">
      <w:numFmt w:val="bullet"/>
      <w:lvlText w:val="•"/>
      <w:lvlJc w:val="left"/>
      <w:pPr>
        <w:ind w:left="7827" w:hanging="176"/>
      </w:pPr>
      <w:rPr>
        <w:rFonts w:hint="default"/>
      </w:rPr>
    </w:lvl>
  </w:abstractNum>
  <w:abstractNum w:abstractNumId="8">
    <w:nsid w:val="6BCC4DEA"/>
    <w:multiLevelType w:val="hybridMultilevel"/>
    <w:tmpl w:val="B3B47E1A"/>
    <w:lvl w:ilvl="0" w:tplc="155A5B6C">
      <w:numFmt w:val="bullet"/>
      <w:lvlText w:val=""/>
      <w:lvlJc w:val="left"/>
      <w:pPr>
        <w:ind w:left="472" w:hanging="360"/>
      </w:pPr>
      <w:rPr>
        <w:rFonts w:ascii="Symbol" w:eastAsia="Times New Roman" w:hAnsi="Symbol" w:hint="default"/>
        <w:w w:val="100"/>
        <w:sz w:val="28"/>
      </w:rPr>
    </w:lvl>
    <w:lvl w:ilvl="1" w:tplc="A39E5BEC"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C2DCF73C">
      <w:numFmt w:val="bullet"/>
      <w:lvlText w:val="•"/>
      <w:lvlJc w:val="left"/>
      <w:pPr>
        <w:ind w:left="2457" w:hanging="360"/>
      </w:pPr>
      <w:rPr>
        <w:rFonts w:hint="default"/>
      </w:rPr>
    </w:lvl>
    <w:lvl w:ilvl="3" w:tplc="735051D0"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2E501108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E1365110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53AC4F48">
      <w:numFmt w:val="bullet"/>
      <w:lvlText w:val="•"/>
      <w:lvlJc w:val="left"/>
      <w:pPr>
        <w:ind w:left="6411" w:hanging="360"/>
      </w:pPr>
      <w:rPr>
        <w:rFonts w:hint="default"/>
      </w:rPr>
    </w:lvl>
    <w:lvl w:ilvl="7" w:tplc="DFCC5102">
      <w:numFmt w:val="bullet"/>
      <w:lvlText w:val="•"/>
      <w:lvlJc w:val="left"/>
      <w:pPr>
        <w:ind w:left="7400" w:hanging="360"/>
      </w:pPr>
      <w:rPr>
        <w:rFonts w:hint="default"/>
      </w:rPr>
    </w:lvl>
    <w:lvl w:ilvl="8" w:tplc="12A24506">
      <w:numFmt w:val="bullet"/>
      <w:lvlText w:val="•"/>
      <w:lvlJc w:val="left"/>
      <w:pPr>
        <w:ind w:left="8389" w:hanging="360"/>
      </w:pPr>
      <w:rPr>
        <w:rFonts w:hint="default"/>
      </w:rPr>
    </w:lvl>
  </w:abstractNum>
  <w:abstractNum w:abstractNumId="9">
    <w:nsid w:val="6FF7137E"/>
    <w:multiLevelType w:val="hybridMultilevel"/>
    <w:tmpl w:val="01CC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225F6"/>
    <w:multiLevelType w:val="hybridMultilevel"/>
    <w:tmpl w:val="18A48C26"/>
    <w:lvl w:ilvl="0" w:tplc="18FE4A54">
      <w:start w:val="26"/>
      <w:numFmt w:val="decimal"/>
      <w:lvlText w:val="%1."/>
      <w:lvlJc w:val="left"/>
      <w:pPr>
        <w:ind w:left="112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8A2AD34">
      <w:numFmt w:val="bullet"/>
      <w:lvlText w:val=""/>
      <w:lvlJc w:val="left"/>
      <w:pPr>
        <w:ind w:left="833" w:hanging="348"/>
      </w:pPr>
      <w:rPr>
        <w:rFonts w:ascii="Symbol" w:eastAsia="Times New Roman" w:hAnsi="Symbol" w:hint="default"/>
        <w:w w:val="100"/>
        <w:sz w:val="28"/>
      </w:rPr>
    </w:lvl>
    <w:lvl w:ilvl="2" w:tplc="25707DC6">
      <w:numFmt w:val="bullet"/>
      <w:lvlText w:val="•"/>
      <w:lvlJc w:val="left"/>
      <w:pPr>
        <w:ind w:left="1858" w:hanging="348"/>
      </w:pPr>
      <w:rPr>
        <w:rFonts w:hint="default"/>
      </w:rPr>
    </w:lvl>
    <w:lvl w:ilvl="3" w:tplc="A04AE2FC">
      <w:numFmt w:val="bullet"/>
      <w:lvlText w:val="•"/>
      <w:lvlJc w:val="left"/>
      <w:pPr>
        <w:ind w:left="2876" w:hanging="348"/>
      </w:pPr>
      <w:rPr>
        <w:rFonts w:hint="default"/>
      </w:rPr>
    </w:lvl>
    <w:lvl w:ilvl="4" w:tplc="93DE4EB4">
      <w:numFmt w:val="bullet"/>
      <w:lvlText w:val="•"/>
      <w:lvlJc w:val="left"/>
      <w:pPr>
        <w:ind w:left="3895" w:hanging="348"/>
      </w:pPr>
      <w:rPr>
        <w:rFonts w:hint="default"/>
      </w:rPr>
    </w:lvl>
    <w:lvl w:ilvl="5" w:tplc="A26A3DE8">
      <w:numFmt w:val="bullet"/>
      <w:lvlText w:val="•"/>
      <w:lvlJc w:val="left"/>
      <w:pPr>
        <w:ind w:left="4913" w:hanging="348"/>
      </w:pPr>
      <w:rPr>
        <w:rFonts w:hint="default"/>
      </w:rPr>
    </w:lvl>
    <w:lvl w:ilvl="6" w:tplc="55F63450">
      <w:numFmt w:val="bullet"/>
      <w:lvlText w:val="•"/>
      <w:lvlJc w:val="left"/>
      <w:pPr>
        <w:ind w:left="5932" w:hanging="348"/>
      </w:pPr>
      <w:rPr>
        <w:rFonts w:hint="default"/>
      </w:rPr>
    </w:lvl>
    <w:lvl w:ilvl="7" w:tplc="271E136A">
      <w:numFmt w:val="bullet"/>
      <w:lvlText w:val="•"/>
      <w:lvlJc w:val="left"/>
      <w:pPr>
        <w:ind w:left="6950" w:hanging="348"/>
      </w:pPr>
      <w:rPr>
        <w:rFonts w:hint="default"/>
      </w:rPr>
    </w:lvl>
    <w:lvl w:ilvl="8" w:tplc="40BA7244">
      <w:numFmt w:val="bullet"/>
      <w:lvlText w:val="•"/>
      <w:lvlJc w:val="left"/>
      <w:pPr>
        <w:ind w:left="7969" w:hanging="348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21DA"/>
    <w:rsid w:val="00012EE9"/>
    <w:rsid w:val="00016C56"/>
    <w:rsid w:val="00025828"/>
    <w:rsid w:val="00045D07"/>
    <w:rsid w:val="00047163"/>
    <w:rsid w:val="00065E00"/>
    <w:rsid w:val="00067C6F"/>
    <w:rsid w:val="00071D3F"/>
    <w:rsid w:val="00075574"/>
    <w:rsid w:val="00084CF1"/>
    <w:rsid w:val="000857F5"/>
    <w:rsid w:val="00090E23"/>
    <w:rsid w:val="000A6F46"/>
    <w:rsid w:val="000B5DB5"/>
    <w:rsid w:val="000C7FEB"/>
    <w:rsid w:val="000D0557"/>
    <w:rsid w:val="000F5C55"/>
    <w:rsid w:val="00107DFE"/>
    <w:rsid w:val="001157B1"/>
    <w:rsid w:val="001257AF"/>
    <w:rsid w:val="0014644D"/>
    <w:rsid w:val="00150762"/>
    <w:rsid w:val="00151977"/>
    <w:rsid w:val="00160B54"/>
    <w:rsid w:val="00175C56"/>
    <w:rsid w:val="001764C5"/>
    <w:rsid w:val="00180537"/>
    <w:rsid w:val="001817E1"/>
    <w:rsid w:val="001A520A"/>
    <w:rsid w:val="001B0174"/>
    <w:rsid w:val="001C308A"/>
    <w:rsid w:val="001D1702"/>
    <w:rsid w:val="001E2535"/>
    <w:rsid w:val="001E2C12"/>
    <w:rsid w:val="001F1096"/>
    <w:rsid w:val="00205718"/>
    <w:rsid w:val="00205A45"/>
    <w:rsid w:val="00211087"/>
    <w:rsid w:val="00226812"/>
    <w:rsid w:val="00232BA4"/>
    <w:rsid w:val="00241573"/>
    <w:rsid w:val="00270600"/>
    <w:rsid w:val="0027752F"/>
    <w:rsid w:val="00280B4B"/>
    <w:rsid w:val="00283261"/>
    <w:rsid w:val="00294C82"/>
    <w:rsid w:val="002B03EF"/>
    <w:rsid w:val="002B1F9B"/>
    <w:rsid w:val="002B7C31"/>
    <w:rsid w:val="002D1229"/>
    <w:rsid w:val="002D17F3"/>
    <w:rsid w:val="00303A13"/>
    <w:rsid w:val="00306CBE"/>
    <w:rsid w:val="0031191E"/>
    <w:rsid w:val="003210A3"/>
    <w:rsid w:val="003360F3"/>
    <w:rsid w:val="00337FF8"/>
    <w:rsid w:val="00342B1D"/>
    <w:rsid w:val="0034618F"/>
    <w:rsid w:val="00357E4C"/>
    <w:rsid w:val="003627F8"/>
    <w:rsid w:val="00391141"/>
    <w:rsid w:val="003A1A6F"/>
    <w:rsid w:val="003C6584"/>
    <w:rsid w:val="003C7C1D"/>
    <w:rsid w:val="003D4B7E"/>
    <w:rsid w:val="003E2071"/>
    <w:rsid w:val="003E657C"/>
    <w:rsid w:val="00426925"/>
    <w:rsid w:val="00432868"/>
    <w:rsid w:val="00433BB1"/>
    <w:rsid w:val="004547D8"/>
    <w:rsid w:val="00456C28"/>
    <w:rsid w:val="00460B82"/>
    <w:rsid w:val="00475BCF"/>
    <w:rsid w:val="004760BF"/>
    <w:rsid w:val="00481993"/>
    <w:rsid w:val="00487F54"/>
    <w:rsid w:val="00497A27"/>
    <w:rsid w:val="004A2ABB"/>
    <w:rsid w:val="004B1669"/>
    <w:rsid w:val="004B38F5"/>
    <w:rsid w:val="004B670F"/>
    <w:rsid w:val="004D6FE5"/>
    <w:rsid w:val="00516EE1"/>
    <w:rsid w:val="00523854"/>
    <w:rsid w:val="005309CE"/>
    <w:rsid w:val="00531FC2"/>
    <w:rsid w:val="00536095"/>
    <w:rsid w:val="0055000D"/>
    <w:rsid w:val="0055241F"/>
    <w:rsid w:val="0055526B"/>
    <w:rsid w:val="005648E1"/>
    <w:rsid w:val="00584C1E"/>
    <w:rsid w:val="00584FEF"/>
    <w:rsid w:val="00592914"/>
    <w:rsid w:val="0059389C"/>
    <w:rsid w:val="005A085B"/>
    <w:rsid w:val="005A7868"/>
    <w:rsid w:val="005B09EB"/>
    <w:rsid w:val="005B69FB"/>
    <w:rsid w:val="005C1FC2"/>
    <w:rsid w:val="005C37FE"/>
    <w:rsid w:val="005D71A0"/>
    <w:rsid w:val="005E0A7F"/>
    <w:rsid w:val="005E193A"/>
    <w:rsid w:val="005E2645"/>
    <w:rsid w:val="005F7BD4"/>
    <w:rsid w:val="00611A88"/>
    <w:rsid w:val="0062298C"/>
    <w:rsid w:val="00622C9F"/>
    <w:rsid w:val="0064023A"/>
    <w:rsid w:val="006441E6"/>
    <w:rsid w:val="00653CEF"/>
    <w:rsid w:val="00656592"/>
    <w:rsid w:val="0066216A"/>
    <w:rsid w:val="00667A57"/>
    <w:rsid w:val="00675E41"/>
    <w:rsid w:val="006B7BCE"/>
    <w:rsid w:val="006C364F"/>
    <w:rsid w:val="006D43E8"/>
    <w:rsid w:val="006D7C1E"/>
    <w:rsid w:val="006E463E"/>
    <w:rsid w:val="006F04B9"/>
    <w:rsid w:val="006F6EBE"/>
    <w:rsid w:val="00711ADB"/>
    <w:rsid w:val="00714611"/>
    <w:rsid w:val="00717989"/>
    <w:rsid w:val="0073139F"/>
    <w:rsid w:val="00734695"/>
    <w:rsid w:val="007433B8"/>
    <w:rsid w:val="007451F1"/>
    <w:rsid w:val="007532CE"/>
    <w:rsid w:val="00753703"/>
    <w:rsid w:val="00763121"/>
    <w:rsid w:val="0078715A"/>
    <w:rsid w:val="007A2370"/>
    <w:rsid w:val="007C1A8D"/>
    <w:rsid w:val="007F2460"/>
    <w:rsid w:val="0080717A"/>
    <w:rsid w:val="008077B9"/>
    <w:rsid w:val="008121DA"/>
    <w:rsid w:val="008276CF"/>
    <w:rsid w:val="00883401"/>
    <w:rsid w:val="008A006B"/>
    <w:rsid w:val="008A7C08"/>
    <w:rsid w:val="008B09BA"/>
    <w:rsid w:val="008D456F"/>
    <w:rsid w:val="008E2286"/>
    <w:rsid w:val="008F490F"/>
    <w:rsid w:val="009051A2"/>
    <w:rsid w:val="00910A54"/>
    <w:rsid w:val="009214CE"/>
    <w:rsid w:val="00921722"/>
    <w:rsid w:val="00921B01"/>
    <w:rsid w:val="00925354"/>
    <w:rsid w:val="00960425"/>
    <w:rsid w:val="009639EC"/>
    <w:rsid w:val="00982E81"/>
    <w:rsid w:val="009A28B2"/>
    <w:rsid w:val="009A31F9"/>
    <w:rsid w:val="009B0139"/>
    <w:rsid w:val="009B4A11"/>
    <w:rsid w:val="009C1116"/>
    <w:rsid w:val="009C3ADF"/>
    <w:rsid w:val="009D6C35"/>
    <w:rsid w:val="009D763B"/>
    <w:rsid w:val="009D7DD9"/>
    <w:rsid w:val="009E1E80"/>
    <w:rsid w:val="009E31FA"/>
    <w:rsid w:val="009E3947"/>
    <w:rsid w:val="009F772B"/>
    <w:rsid w:val="00A2712B"/>
    <w:rsid w:val="00A4162D"/>
    <w:rsid w:val="00A651A8"/>
    <w:rsid w:val="00A8198A"/>
    <w:rsid w:val="00A8536B"/>
    <w:rsid w:val="00A872D4"/>
    <w:rsid w:val="00A90F42"/>
    <w:rsid w:val="00AB7028"/>
    <w:rsid w:val="00AE512E"/>
    <w:rsid w:val="00AE7147"/>
    <w:rsid w:val="00AE7A26"/>
    <w:rsid w:val="00B315FD"/>
    <w:rsid w:val="00B32697"/>
    <w:rsid w:val="00B62EAD"/>
    <w:rsid w:val="00B75F49"/>
    <w:rsid w:val="00B7668A"/>
    <w:rsid w:val="00B935DB"/>
    <w:rsid w:val="00B94B16"/>
    <w:rsid w:val="00BB2C3B"/>
    <w:rsid w:val="00BC335C"/>
    <w:rsid w:val="00BD0C30"/>
    <w:rsid w:val="00BD63E8"/>
    <w:rsid w:val="00BE2E94"/>
    <w:rsid w:val="00BF1D81"/>
    <w:rsid w:val="00BF317C"/>
    <w:rsid w:val="00C00A66"/>
    <w:rsid w:val="00C01A41"/>
    <w:rsid w:val="00C022D5"/>
    <w:rsid w:val="00C1793D"/>
    <w:rsid w:val="00C22324"/>
    <w:rsid w:val="00C31688"/>
    <w:rsid w:val="00C34FDA"/>
    <w:rsid w:val="00C41DBA"/>
    <w:rsid w:val="00C4491C"/>
    <w:rsid w:val="00C56B07"/>
    <w:rsid w:val="00C71560"/>
    <w:rsid w:val="00C768B7"/>
    <w:rsid w:val="00C94474"/>
    <w:rsid w:val="00CA29B0"/>
    <w:rsid w:val="00CB6201"/>
    <w:rsid w:val="00CB6F61"/>
    <w:rsid w:val="00CD0B50"/>
    <w:rsid w:val="00CD618D"/>
    <w:rsid w:val="00CE0D3F"/>
    <w:rsid w:val="00CF6244"/>
    <w:rsid w:val="00D014F1"/>
    <w:rsid w:val="00D04DDC"/>
    <w:rsid w:val="00D072D4"/>
    <w:rsid w:val="00D0794B"/>
    <w:rsid w:val="00D2356D"/>
    <w:rsid w:val="00D314CB"/>
    <w:rsid w:val="00D32089"/>
    <w:rsid w:val="00D36A41"/>
    <w:rsid w:val="00D5690C"/>
    <w:rsid w:val="00D66898"/>
    <w:rsid w:val="00D803A8"/>
    <w:rsid w:val="00D81286"/>
    <w:rsid w:val="00D8179D"/>
    <w:rsid w:val="00D953ED"/>
    <w:rsid w:val="00D9745F"/>
    <w:rsid w:val="00DB59B2"/>
    <w:rsid w:val="00DC1A32"/>
    <w:rsid w:val="00DF64B4"/>
    <w:rsid w:val="00E24A1A"/>
    <w:rsid w:val="00E25431"/>
    <w:rsid w:val="00E25ACB"/>
    <w:rsid w:val="00E33943"/>
    <w:rsid w:val="00E35029"/>
    <w:rsid w:val="00E4202F"/>
    <w:rsid w:val="00E53A49"/>
    <w:rsid w:val="00E61709"/>
    <w:rsid w:val="00E91317"/>
    <w:rsid w:val="00EC2CF3"/>
    <w:rsid w:val="00ED5622"/>
    <w:rsid w:val="00EF0E0D"/>
    <w:rsid w:val="00F03A2F"/>
    <w:rsid w:val="00F07451"/>
    <w:rsid w:val="00F1532F"/>
    <w:rsid w:val="00F17E22"/>
    <w:rsid w:val="00F22959"/>
    <w:rsid w:val="00F32E4D"/>
    <w:rsid w:val="00F4189F"/>
    <w:rsid w:val="00F5321F"/>
    <w:rsid w:val="00F56D3C"/>
    <w:rsid w:val="00F60B23"/>
    <w:rsid w:val="00F60E80"/>
    <w:rsid w:val="00F650A3"/>
    <w:rsid w:val="00F678A1"/>
    <w:rsid w:val="00F72E4A"/>
    <w:rsid w:val="00F84DF2"/>
    <w:rsid w:val="00F86F1F"/>
    <w:rsid w:val="00F91379"/>
    <w:rsid w:val="00F96495"/>
    <w:rsid w:val="00FB42B8"/>
    <w:rsid w:val="00FB7B63"/>
    <w:rsid w:val="00FC472B"/>
    <w:rsid w:val="00FF1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1F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FC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F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F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F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F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F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1FC2"/>
    <w:rPr>
      <w:b/>
      <w:bCs/>
    </w:rPr>
  </w:style>
  <w:style w:type="character" w:customStyle="1" w:styleId="apple-converted-space">
    <w:name w:val="apple-converted-space"/>
    <w:basedOn w:val="a0"/>
    <w:rsid w:val="008121DA"/>
  </w:style>
  <w:style w:type="paragraph" w:customStyle="1" w:styleId="a4">
    <w:name w:val="a"/>
    <w:basedOn w:val="a"/>
    <w:rsid w:val="008121D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00">
    <w:name w:val="a0"/>
    <w:basedOn w:val="a"/>
    <w:rsid w:val="008121D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5">
    <w:name w:val="Emphasis"/>
    <w:basedOn w:val="a0"/>
    <w:uiPriority w:val="20"/>
    <w:qFormat/>
    <w:rsid w:val="00531FC2"/>
    <w:rPr>
      <w:rFonts w:asciiTheme="minorHAnsi" w:hAnsiTheme="minorHAnsi"/>
      <w:b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121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1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F0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31FC2"/>
    <w:pPr>
      <w:ind w:left="720"/>
      <w:contextualSpacing/>
    </w:pPr>
  </w:style>
  <w:style w:type="character" w:customStyle="1" w:styleId="aa">
    <w:name w:val="Основной текст_"/>
    <w:basedOn w:val="a0"/>
    <w:link w:val="41"/>
    <w:rsid w:val="00E350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a"/>
    <w:rsid w:val="00E35029"/>
    <w:pPr>
      <w:widowControl w:val="0"/>
      <w:shd w:val="clear" w:color="auto" w:fill="FFFFFF"/>
      <w:spacing w:before="60" w:after="600" w:line="0" w:lineRule="atLeast"/>
      <w:ind w:hanging="920"/>
      <w:jc w:val="right"/>
    </w:pPr>
    <w:rPr>
      <w:rFonts w:ascii="Times New Roman" w:eastAsia="Times New Roman" w:hAnsi="Times New Roman"/>
      <w:sz w:val="23"/>
      <w:szCs w:val="23"/>
    </w:rPr>
  </w:style>
  <w:style w:type="paragraph" w:styleId="ab">
    <w:name w:val="No Spacing"/>
    <w:basedOn w:val="a"/>
    <w:uiPriority w:val="1"/>
    <w:qFormat/>
    <w:rsid w:val="00531FC2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1F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1">
    <w:name w:val="Основной текст Знак1"/>
    <w:basedOn w:val="a0"/>
    <w:link w:val="ac"/>
    <w:uiPriority w:val="99"/>
    <w:rsid w:val="00241573"/>
    <w:rPr>
      <w:rFonts w:ascii="Times New Roman" w:hAnsi="Times New Roman"/>
      <w:sz w:val="27"/>
      <w:szCs w:val="27"/>
      <w:shd w:val="clear" w:color="auto" w:fill="FFFFFF"/>
    </w:rPr>
  </w:style>
  <w:style w:type="paragraph" w:styleId="ac">
    <w:name w:val="Body Text"/>
    <w:basedOn w:val="a"/>
    <w:link w:val="11"/>
    <w:uiPriority w:val="99"/>
    <w:rsid w:val="00241573"/>
    <w:pPr>
      <w:widowControl w:val="0"/>
      <w:shd w:val="clear" w:color="auto" w:fill="FFFFFF"/>
      <w:spacing w:after="420" w:line="384" w:lineRule="exact"/>
      <w:ind w:hanging="460"/>
      <w:jc w:val="both"/>
    </w:pPr>
    <w:rPr>
      <w:rFonts w:ascii="Times New Roman" w:hAnsi="Times New Roman"/>
      <w:sz w:val="27"/>
      <w:szCs w:val="27"/>
    </w:rPr>
  </w:style>
  <w:style w:type="character" w:customStyle="1" w:styleId="ad">
    <w:name w:val="Основной текст Знак"/>
    <w:basedOn w:val="a0"/>
    <w:uiPriority w:val="99"/>
    <w:semiHidden/>
    <w:rsid w:val="00241573"/>
  </w:style>
  <w:style w:type="paragraph" w:customStyle="1" w:styleId="TableParagraph">
    <w:name w:val="Table Paragraph"/>
    <w:basedOn w:val="a"/>
    <w:uiPriority w:val="99"/>
    <w:rsid w:val="009639EC"/>
    <w:pPr>
      <w:widowControl w:val="0"/>
      <w:ind w:left="103"/>
    </w:pPr>
    <w:rPr>
      <w:rFonts w:ascii="Times New Roman" w:eastAsia="Times New Roman" w:hAnsi="Times New Roman"/>
    </w:rPr>
  </w:style>
  <w:style w:type="paragraph" w:customStyle="1" w:styleId="Heading11">
    <w:name w:val="Heading 11"/>
    <w:basedOn w:val="a"/>
    <w:uiPriority w:val="99"/>
    <w:rsid w:val="003C6584"/>
    <w:pPr>
      <w:widowControl w:val="0"/>
      <w:ind w:left="112" w:right="93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456C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D56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622"/>
  </w:style>
  <w:style w:type="paragraph" w:styleId="af0">
    <w:name w:val="footer"/>
    <w:basedOn w:val="a"/>
    <w:link w:val="af1"/>
    <w:uiPriority w:val="99"/>
    <w:semiHidden/>
    <w:unhideWhenUsed/>
    <w:rsid w:val="00ED56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5622"/>
  </w:style>
  <w:style w:type="paragraph" w:customStyle="1" w:styleId="21">
    <w:name w:val="Основной текст2"/>
    <w:basedOn w:val="a"/>
    <w:rsid w:val="00E4202F"/>
    <w:pPr>
      <w:widowControl w:val="0"/>
      <w:shd w:val="clear" w:color="auto" w:fill="FFFFFF"/>
      <w:spacing w:before="240" w:after="240" w:line="274" w:lineRule="exact"/>
      <w:ind w:hanging="3420"/>
      <w:jc w:val="center"/>
    </w:pPr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uiPriority w:val="9"/>
    <w:rsid w:val="00531F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31F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31F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1F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F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F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F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FC2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531F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531F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531F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531FC2"/>
    <w:rPr>
      <w:rFonts w:asciiTheme="majorHAnsi" w:eastAsiaTheme="majorEastAsia" w:hAnsiTheme="majorHAnsi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531FC2"/>
    <w:rPr>
      <w:i/>
    </w:rPr>
  </w:style>
  <w:style w:type="character" w:customStyle="1" w:styleId="23">
    <w:name w:val="Цитата 2 Знак"/>
    <w:basedOn w:val="a0"/>
    <w:link w:val="22"/>
    <w:uiPriority w:val="29"/>
    <w:rsid w:val="00531FC2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531FC2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531FC2"/>
    <w:rPr>
      <w:b/>
      <w:i/>
      <w:sz w:val="24"/>
    </w:rPr>
  </w:style>
  <w:style w:type="character" w:styleId="af8">
    <w:name w:val="Subtle Emphasis"/>
    <w:uiPriority w:val="19"/>
    <w:qFormat/>
    <w:rsid w:val="00531FC2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531FC2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531FC2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531FC2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531FC2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531FC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utom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toverver.s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st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amobile.ru/index.php-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59CCB83F557887658FBF4CD937F849D9CE782593BA3A0F59E807FCF1FE422173A99A2035BDB494VBV3J" TargetMode="External"/><Relationship Id="rId14" Type="http://schemas.openxmlformats.org/officeDocument/2006/relationships/hyperlink" Target="http://www.abc.vvs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C35B-864B-4C15-AC86-C2BFA300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15</Words>
  <Characters>3029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Граната</dc:creator>
  <cp:lastModifiedBy>UserPC2</cp:lastModifiedBy>
  <cp:revision>2</cp:revision>
  <cp:lastPrinted>2020-09-24T06:58:00Z</cp:lastPrinted>
  <dcterms:created xsi:type="dcterms:W3CDTF">2020-09-24T08:34:00Z</dcterms:created>
  <dcterms:modified xsi:type="dcterms:W3CDTF">2020-09-24T08:34:00Z</dcterms:modified>
</cp:coreProperties>
</file>